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  <w:bookmarkStart w:id="0" w:name="_GoBack"/>
      <w:bookmarkEnd w:id="0"/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627AEC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27AEC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61E0B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E35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D61E0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DC7583" w:rsidP="00D61E0B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61E0B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D61E0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D61E0B">
              <w:rPr>
                <w:color w:val="FFFFFF"/>
                <w:lang w:val="es-ES"/>
              </w:rPr>
              <w:t>12</w:t>
            </w:r>
            <w:r w:rsidR="00E57F12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47423">
              <w:rPr>
                <w:color w:val="FFFFFF"/>
                <w:lang w:val="es-ES"/>
              </w:rPr>
              <w:t>diciembre</w:t>
            </w:r>
            <w:r w:rsidR="00537481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D27E3">
              <w:rPr>
                <w:color w:val="FFFFFF"/>
                <w:lang w:val="es-ES"/>
              </w:rPr>
              <w:t>8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627AEC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253408615"/>
            <w:bookmarkStart w:id="2" w:name="_Toc255825116"/>
            <w:bookmarkStart w:id="3" w:name="_Toc259796932"/>
            <w:bookmarkStart w:id="4" w:name="_Toc262578223"/>
            <w:bookmarkStart w:id="5" w:name="_Toc265230205"/>
            <w:bookmarkStart w:id="6" w:name="_Toc266196245"/>
            <w:bookmarkStart w:id="7" w:name="_Toc266196850"/>
            <w:bookmarkStart w:id="8" w:name="_Toc268852782"/>
            <w:bookmarkStart w:id="9" w:name="_Toc271705004"/>
            <w:bookmarkStart w:id="10" w:name="_Toc273033459"/>
            <w:bookmarkStart w:id="11" w:name="_Toc286165544"/>
            <w:bookmarkStart w:id="12" w:name="_Toc295388389"/>
            <w:bookmarkStart w:id="13" w:name="_Toc296610502"/>
            <w:bookmarkStart w:id="14" w:name="_Toc321308872"/>
            <w:bookmarkStart w:id="15" w:name="_Toc323907405"/>
            <w:bookmarkStart w:id="16" w:name="_Toc332274655"/>
            <w:bookmarkStart w:id="17" w:name="_Toc334778507"/>
            <w:bookmarkStart w:id="18" w:name="_Toc337214298"/>
            <w:bookmarkStart w:id="19" w:name="_Toc340228235"/>
            <w:bookmarkStart w:id="20" w:name="_Toc341435078"/>
            <w:bookmarkStart w:id="21" w:name="_Toc342912211"/>
            <w:bookmarkStart w:id="22" w:name="_Toc343265185"/>
            <w:bookmarkStart w:id="23" w:name="_Toc345584971"/>
            <w:bookmarkStart w:id="24" w:name="_Toc348013758"/>
            <w:bookmarkStart w:id="25" w:name="_Toc349289472"/>
            <w:bookmarkStart w:id="26" w:name="_Toc350779885"/>
            <w:bookmarkStart w:id="27" w:name="_Toc351713746"/>
            <w:bookmarkStart w:id="28" w:name="_Toc353278377"/>
            <w:bookmarkStart w:id="29" w:name="_Toc354393664"/>
            <w:bookmarkStart w:id="30" w:name="_Toc355866555"/>
            <w:bookmarkStart w:id="31" w:name="_Toc357172127"/>
            <w:bookmarkStart w:id="32" w:name="_Toc359592111"/>
            <w:bookmarkStart w:id="33" w:name="_Toc361130951"/>
            <w:bookmarkStart w:id="34" w:name="_Toc361990635"/>
            <w:bookmarkStart w:id="35" w:name="_Toc363827498"/>
            <w:bookmarkStart w:id="36" w:name="_Toc364761753"/>
            <w:bookmarkStart w:id="37" w:name="_Toc366497566"/>
            <w:bookmarkStart w:id="38" w:name="_Toc367955883"/>
            <w:bookmarkStart w:id="39" w:name="_Toc369255100"/>
            <w:bookmarkStart w:id="40" w:name="_Toc370388927"/>
            <w:bookmarkStart w:id="41" w:name="_Toc371690024"/>
            <w:bookmarkStart w:id="42" w:name="_Toc373242806"/>
            <w:bookmarkStart w:id="43" w:name="_Toc374090733"/>
            <w:bookmarkStart w:id="44" w:name="_Toc374693359"/>
            <w:bookmarkStart w:id="45" w:name="_Toc377021944"/>
            <w:bookmarkStart w:id="46" w:name="_Toc378602300"/>
            <w:bookmarkStart w:id="47" w:name="_Toc379450023"/>
            <w:bookmarkStart w:id="48" w:name="_Toc380670197"/>
            <w:bookmarkStart w:id="49" w:name="_Toc381884132"/>
            <w:bookmarkStart w:id="50" w:name="_Toc383176313"/>
            <w:bookmarkStart w:id="51" w:name="_Toc384821872"/>
            <w:bookmarkStart w:id="52" w:name="_Toc385938595"/>
            <w:bookmarkStart w:id="53" w:name="_Toc389037495"/>
            <w:bookmarkStart w:id="54" w:name="_Toc390075805"/>
            <w:bookmarkStart w:id="55" w:name="_Toc391387206"/>
            <w:bookmarkStart w:id="56" w:name="_Toc392593307"/>
            <w:bookmarkStart w:id="57" w:name="_Toc393879043"/>
            <w:bookmarkStart w:id="58" w:name="_Toc395100067"/>
            <w:bookmarkStart w:id="59" w:name="_Toc396223652"/>
            <w:bookmarkStart w:id="60" w:name="_Toc397595045"/>
            <w:bookmarkStart w:id="61" w:name="_Toc399248269"/>
            <w:bookmarkStart w:id="62" w:name="_Toc400455623"/>
            <w:bookmarkStart w:id="63" w:name="_Toc401910814"/>
            <w:bookmarkStart w:id="64" w:name="_Toc403048154"/>
            <w:bookmarkStart w:id="65" w:name="_Toc404347556"/>
            <w:bookmarkStart w:id="66" w:name="_Toc405802691"/>
            <w:bookmarkStart w:id="67" w:name="_Toc406576787"/>
            <w:bookmarkStart w:id="68" w:name="_Toc408823945"/>
            <w:bookmarkStart w:id="69" w:name="_Toc410026905"/>
            <w:bookmarkStart w:id="70" w:name="_Toc410913011"/>
            <w:bookmarkStart w:id="71" w:name="_Toc415665853"/>
            <w:bookmarkStart w:id="72" w:name="_Toc418252403"/>
            <w:bookmarkStart w:id="73" w:name="_Toc418601834"/>
            <w:bookmarkStart w:id="74" w:name="_Toc421177154"/>
            <w:bookmarkStart w:id="75" w:name="_Toc422476092"/>
            <w:bookmarkStart w:id="76" w:name="_Toc423527133"/>
            <w:bookmarkStart w:id="77" w:name="_Toc424895557"/>
            <w:bookmarkStart w:id="78" w:name="_Toc429122142"/>
            <w:bookmarkStart w:id="79" w:name="_Toc430184019"/>
            <w:bookmarkStart w:id="80" w:name="_Toc434309337"/>
            <w:bookmarkStart w:id="81" w:name="_Toc435690623"/>
            <w:bookmarkStart w:id="82" w:name="_Toc437441131"/>
            <w:bookmarkStart w:id="83" w:name="_Toc437956410"/>
            <w:bookmarkStart w:id="84" w:name="_Toc439840787"/>
            <w:bookmarkStart w:id="85" w:name="_Toc442883544"/>
            <w:bookmarkStart w:id="86" w:name="_Toc443382388"/>
            <w:bookmarkStart w:id="87" w:name="_Toc451174478"/>
            <w:bookmarkStart w:id="88" w:name="_Toc452126882"/>
            <w:bookmarkStart w:id="89" w:name="_Toc453247176"/>
            <w:bookmarkStart w:id="90" w:name="_Toc455669827"/>
            <w:bookmarkStart w:id="91" w:name="_Toc458780988"/>
            <w:bookmarkStart w:id="92" w:name="_Toc463441546"/>
            <w:bookmarkStart w:id="93" w:name="_Toc463947694"/>
            <w:bookmarkStart w:id="94" w:name="_Toc466370865"/>
            <w:bookmarkStart w:id="95" w:name="_Toc467245930"/>
            <w:bookmarkStart w:id="96" w:name="_Toc468457222"/>
            <w:bookmarkStart w:id="97" w:name="_Toc472590288"/>
            <w:bookmarkStart w:id="98" w:name="_Toc473727727"/>
            <w:bookmarkStart w:id="99" w:name="_Toc474936331"/>
            <w:bookmarkStart w:id="100" w:name="_Toc476142312"/>
            <w:bookmarkStart w:id="101" w:name="_Toc477429079"/>
            <w:bookmarkStart w:id="102" w:name="_Toc478134083"/>
            <w:bookmarkStart w:id="103" w:name="_Toc479850624"/>
            <w:bookmarkStart w:id="104" w:name="_Toc482090346"/>
            <w:bookmarkStart w:id="105" w:name="_Toc484181121"/>
            <w:bookmarkStart w:id="106" w:name="_Toc484787051"/>
            <w:bookmarkStart w:id="107" w:name="_Toc487119307"/>
            <w:bookmarkStart w:id="108" w:name="_Toc489607368"/>
            <w:bookmarkStart w:id="109" w:name="_Toc490829840"/>
            <w:bookmarkStart w:id="110" w:name="_Toc492375215"/>
            <w:bookmarkStart w:id="111" w:name="_Toc493254974"/>
            <w:bookmarkStart w:id="112" w:name="_Toc495992886"/>
            <w:bookmarkStart w:id="113" w:name="_Toc497227729"/>
            <w:bookmarkStart w:id="114" w:name="_Toc497485430"/>
            <w:bookmarkStart w:id="115" w:name="_Toc498613280"/>
            <w:bookmarkStart w:id="116" w:name="_Toc500253774"/>
            <w:bookmarkStart w:id="117" w:name="_Toc501030445"/>
            <w:bookmarkStart w:id="118" w:name="_Toc504138692"/>
            <w:bookmarkStart w:id="119" w:name="_Toc508619445"/>
            <w:bookmarkStart w:id="120" w:name="_Toc509410661"/>
            <w:bookmarkStart w:id="121" w:name="_Toc510706784"/>
            <w:bookmarkStart w:id="122" w:name="_Toc513019732"/>
            <w:bookmarkStart w:id="123" w:name="_Toc513558610"/>
            <w:bookmarkStart w:id="124" w:name="_Toc515519602"/>
            <w:bookmarkStart w:id="125" w:name="_Toc516232696"/>
            <w:bookmarkStart w:id="126" w:name="_Toc517356337"/>
            <w:bookmarkStart w:id="127" w:name="_Toc518308396"/>
            <w:bookmarkStart w:id="128" w:name="_Toc524958843"/>
            <w:bookmarkStart w:id="129" w:name="_Toc526347905"/>
            <w:bookmarkStart w:id="130" w:name="_Toc527711987"/>
            <w:bookmarkStart w:id="131" w:name="_Toc535587886"/>
            <w:bookmarkStart w:id="132" w:name="_Toc53645473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</w:t>
            </w: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3" w:name="_Toc286165545"/>
            <w:bookmarkStart w:id="134" w:name="_Toc295388390"/>
            <w:bookmarkStart w:id="135" w:name="_Toc296610503"/>
            <w:bookmarkStart w:id="136" w:name="_Toc321308873"/>
            <w:bookmarkStart w:id="137" w:name="_Toc323907406"/>
            <w:bookmarkStart w:id="138" w:name="_Toc332274656"/>
            <w:bookmarkStart w:id="139" w:name="_Toc334778508"/>
            <w:bookmarkStart w:id="140" w:name="_Toc337214299"/>
            <w:bookmarkStart w:id="141" w:name="_Toc340228236"/>
            <w:bookmarkStart w:id="142" w:name="_Toc341435079"/>
            <w:bookmarkStart w:id="143" w:name="_Toc342912212"/>
            <w:bookmarkStart w:id="144" w:name="_Toc343265186"/>
            <w:bookmarkStart w:id="145" w:name="_Toc345584972"/>
            <w:bookmarkStart w:id="146" w:name="_Toc348013759"/>
            <w:bookmarkStart w:id="147" w:name="_Toc349289473"/>
            <w:bookmarkStart w:id="148" w:name="_Toc350779886"/>
            <w:bookmarkStart w:id="149" w:name="_Toc351713747"/>
            <w:bookmarkStart w:id="150" w:name="_Toc353278378"/>
            <w:bookmarkStart w:id="151" w:name="_Toc354393665"/>
            <w:bookmarkStart w:id="152" w:name="_Toc355866556"/>
            <w:bookmarkStart w:id="153" w:name="_Toc357172128"/>
            <w:bookmarkStart w:id="154" w:name="_Toc359592112"/>
            <w:bookmarkStart w:id="155" w:name="_Toc361130952"/>
            <w:bookmarkStart w:id="156" w:name="_Toc361990636"/>
            <w:bookmarkStart w:id="157" w:name="_Toc363827499"/>
            <w:bookmarkStart w:id="158" w:name="_Toc364761754"/>
            <w:bookmarkStart w:id="159" w:name="_Toc366497567"/>
            <w:bookmarkStart w:id="160" w:name="_Toc367955884"/>
            <w:bookmarkStart w:id="161" w:name="_Toc369255101"/>
            <w:bookmarkStart w:id="162" w:name="_Toc370388928"/>
            <w:bookmarkStart w:id="163" w:name="_Toc371690025"/>
            <w:bookmarkStart w:id="164" w:name="_Toc373242807"/>
            <w:bookmarkStart w:id="165" w:name="_Toc374090734"/>
            <w:bookmarkStart w:id="166" w:name="_Toc374693360"/>
            <w:bookmarkStart w:id="167" w:name="_Toc377021945"/>
            <w:bookmarkStart w:id="168" w:name="_Toc378602301"/>
            <w:bookmarkStart w:id="169" w:name="_Toc379450024"/>
            <w:bookmarkStart w:id="170" w:name="_Toc380670198"/>
            <w:bookmarkStart w:id="171" w:name="_Toc381884133"/>
            <w:bookmarkStart w:id="172" w:name="_Toc383176314"/>
            <w:bookmarkStart w:id="173" w:name="_Toc384821873"/>
            <w:bookmarkStart w:id="174" w:name="_Toc385938596"/>
            <w:bookmarkStart w:id="175" w:name="_Toc389037496"/>
            <w:bookmarkStart w:id="176" w:name="_Toc390075806"/>
            <w:bookmarkStart w:id="177" w:name="_Toc391387207"/>
            <w:bookmarkStart w:id="178" w:name="_Toc392593308"/>
            <w:bookmarkStart w:id="179" w:name="_Toc393879044"/>
            <w:bookmarkStart w:id="180" w:name="_Toc395100068"/>
            <w:bookmarkStart w:id="181" w:name="_Toc396223653"/>
            <w:bookmarkStart w:id="182" w:name="_Toc397595046"/>
            <w:bookmarkStart w:id="183" w:name="_Toc399248270"/>
            <w:bookmarkStart w:id="184" w:name="_Toc400455624"/>
            <w:bookmarkStart w:id="185" w:name="_Toc401910815"/>
            <w:bookmarkStart w:id="186" w:name="_Toc403048155"/>
            <w:bookmarkStart w:id="187" w:name="_Toc404347557"/>
            <w:bookmarkStart w:id="188" w:name="_Toc405802692"/>
            <w:bookmarkStart w:id="189" w:name="_Toc406576788"/>
            <w:bookmarkStart w:id="190" w:name="_Toc408823946"/>
            <w:bookmarkStart w:id="191" w:name="_Toc410026906"/>
            <w:bookmarkStart w:id="192" w:name="_Toc410913012"/>
            <w:bookmarkStart w:id="193" w:name="_Toc415665854"/>
            <w:bookmarkStart w:id="194" w:name="_Toc418252404"/>
            <w:bookmarkStart w:id="195" w:name="_Toc418601835"/>
            <w:bookmarkStart w:id="196" w:name="_Toc421177155"/>
            <w:bookmarkStart w:id="197" w:name="_Toc422476093"/>
            <w:bookmarkStart w:id="198" w:name="_Toc423527134"/>
            <w:bookmarkStart w:id="199" w:name="_Toc424895558"/>
            <w:bookmarkStart w:id="200" w:name="_Toc429122143"/>
            <w:bookmarkStart w:id="201" w:name="_Toc430184020"/>
            <w:bookmarkStart w:id="202" w:name="_Toc434309338"/>
            <w:bookmarkStart w:id="203" w:name="_Toc435690624"/>
            <w:bookmarkStart w:id="204" w:name="_Toc437441132"/>
            <w:bookmarkStart w:id="205" w:name="_Toc437956411"/>
            <w:bookmarkStart w:id="206" w:name="_Toc439840788"/>
            <w:bookmarkStart w:id="207" w:name="_Toc442883545"/>
            <w:bookmarkStart w:id="208" w:name="_Toc443382389"/>
            <w:bookmarkStart w:id="209" w:name="_Toc451174479"/>
            <w:bookmarkStart w:id="210" w:name="_Toc452126883"/>
            <w:bookmarkStart w:id="211" w:name="_Toc453247177"/>
            <w:bookmarkStart w:id="212" w:name="_Toc455669828"/>
            <w:bookmarkStart w:id="213" w:name="_Toc458780989"/>
            <w:bookmarkStart w:id="214" w:name="_Toc463441547"/>
            <w:bookmarkStart w:id="215" w:name="_Toc463947695"/>
            <w:bookmarkStart w:id="216" w:name="_Toc466370866"/>
            <w:bookmarkStart w:id="217" w:name="_Toc467245931"/>
            <w:bookmarkStart w:id="218" w:name="_Toc468457223"/>
            <w:bookmarkStart w:id="219" w:name="_Toc472590289"/>
            <w:bookmarkStart w:id="220" w:name="_Toc473727728"/>
            <w:bookmarkStart w:id="221" w:name="_Toc474936332"/>
            <w:bookmarkStart w:id="222" w:name="_Toc476142313"/>
            <w:bookmarkStart w:id="223" w:name="_Toc477429080"/>
            <w:bookmarkStart w:id="224" w:name="_Toc478134084"/>
            <w:bookmarkStart w:id="225" w:name="_Toc479850625"/>
            <w:bookmarkStart w:id="226" w:name="_Toc482090347"/>
            <w:bookmarkStart w:id="227" w:name="_Toc484181122"/>
            <w:bookmarkStart w:id="228" w:name="_Toc484787052"/>
            <w:bookmarkStart w:id="229" w:name="_Toc487119308"/>
            <w:bookmarkStart w:id="230" w:name="_Toc489607369"/>
            <w:bookmarkStart w:id="231" w:name="_Toc490829841"/>
            <w:bookmarkStart w:id="232" w:name="_Toc492375216"/>
            <w:bookmarkStart w:id="233" w:name="_Toc493254975"/>
            <w:bookmarkStart w:id="234" w:name="_Toc495992887"/>
            <w:bookmarkStart w:id="235" w:name="_Toc497227730"/>
            <w:bookmarkStart w:id="236" w:name="_Toc497485431"/>
            <w:bookmarkStart w:id="237" w:name="_Toc498613281"/>
            <w:bookmarkStart w:id="238" w:name="_Toc500253775"/>
            <w:bookmarkStart w:id="239" w:name="_Toc501030446"/>
            <w:bookmarkStart w:id="240" w:name="_Toc504138693"/>
            <w:bookmarkStart w:id="241" w:name="_Toc508619446"/>
            <w:bookmarkStart w:id="242" w:name="_Toc509410662"/>
            <w:bookmarkStart w:id="243" w:name="_Toc510706785"/>
            <w:bookmarkStart w:id="244" w:name="_Toc513019733"/>
            <w:bookmarkStart w:id="245" w:name="_Toc513558611"/>
            <w:bookmarkStart w:id="246" w:name="_Toc515519603"/>
            <w:bookmarkStart w:id="247" w:name="_Toc516232697"/>
            <w:bookmarkStart w:id="248" w:name="_Toc517356338"/>
            <w:bookmarkStart w:id="249" w:name="_Toc518308397"/>
            <w:bookmarkStart w:id="250" w:name="_Toc524958844"/>
            <w:bookmarkStart w:id="251" w:name="_Toc526347906"/>
            <w:bookmarkStart w:id="252" w:name="_Toc527711988"/>
            <w:bookmarkStart w:id="253" w:name="_Toc535587887"/>
            <w:bookmarkStart w:id="254" w:name="_Toc53645473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5" w:name="_Toc286165546"/>
            <w:bookmarkStart w:id="256" w:name="_Toc295388391"/>
            <w:bookmarkStart w:id="257" w:name="_Toc296610504"/>
            <w:bookmarkStart w:id="258" w:name="_Toc321308874"/>
            <w:bookmarkStart w:id="259" w:name="_Toc323907407"/>
            <w:bookmarkStart w:id="260" w:name="_Toc332274657"/>
            <w:bookmarkStart w:id="261" w:name="_Toc334778509"/>
            <w:bookmarkStart w:id="262" w:name="_Toc337214300"/>
            <w:bookmarkStart w:id="263" w:name="_Toc340228237"/>
            <w:bookmarkStart w:id="264" w:name="_Toc341435080"/>
            <w:bookmarkStart w:id="265" w:name="_Toc342912213"/>
            <w:bookmarkStart w:id="266" w:name="_Toc343265187"/>
            <w:bookmarkStart w:id="267" w:name="_Toc345584973"/>
            <w:bookmarkStart w:id="268" w:name="_Toc348013760"/>
            <w:bookmarkStart w:id="269" w:name="_Toc349289474"/>
            <w:bookmarkStart w:id="270" w:name="_Toc350779887"/>
            <w:bookmarkStart w:id="271" w:name="_Toc351713748"/>
            <w:bookmarkStart w:id="272" w:name="_Toc353278379"/>
            <w:bookmarkStart w:id="273" w:name="_Toc354393666"/>
            <w:bookmarkStart w:id="274" w:name="_Toc355866557"/>
            <w:bookmarkStart w:id="275" w:name="_Toc357172129"/>
            <w:bookmarkStart w:id="276" w:name="_Toc359592113"/>
            <w:bookmarkStart w:id="277" w:name="_Toc361130953"/>
            <w:bookmarkStart w:id="278" w:name="_Toc361990637"/>
            <w:bookmarkStart w:id="279" w:name="_Toc363827500"/>
            <w:bookmarkStart w:id="280" w:name="_Toc364761755"/>
            <w:bookmarkStart w:id="281" w:name="_Toc366497568"/>
            <w:bookmarkStart w:id="282" w:name="_Toc367955885"/>
            <w:bookmarkStart w:id="283" w:name="_Toc369255102"/>
            <w:bookmarkStart w:id="284" w:name="_Toc370388929"/>
            <w:bookmarkStart w:id="285" w:name="_Toc371690026"/>
            <w:bookmarkStart w:id="286" w:name="_Toc373242808"/>
            <w:bookmarkStart w:id="287" w:name="_Toc374090735"/>
            <w:bookmarkStart w:id="288" w:name="_Toc374693361"/>
            <w:bookmarkStart w:id="289" w:name="_Toc377021946"/>
            <w:bookmarkStart w:id="290" w:name="_Toc378602302"/>
            <w:bookmarkStart w:id="291" w:name="_Toc379450025"/>
            <w:bookmarkStart w:id="292" w:name="_Toc380670199"/>
            <w:bookmarkStart w:id="293" w:name="_Toc381884134"/>
            <w:bookmarkStart w:id="294" w:name="_Toc383176315"/>
            <w:bookmarkStart w:id="295" w:name="_Toc384821874"/>
            <w:bookmarkStart w:id="296" w:name="_Toc385938597"/>
            <w:bookmarkStart w:id="297" w:name="_Toc389037497"/>
            <w:bookmarkStart w:id="298" w:name="_Toc390075807"/>
            <w:bookmarkStart w:id="299" w:name="_Toc391387208"/>
            <w:bookmarkStart w:id="300" w:name="_Toc392593309"/>
            <w:bookmarkStart w:id="301" w:name="_Toc393879045"/>
            <w:bookmarkStart w:id="302" w:name="_Toc395100069"/>
            <w:bookmarkStart w:id="303" w:name="_Toc396223654"/>
            <w:bookmarkStart w:id="304" w:name="_Toc397595047"/>
            <w:bookmarkStart w:id="305" w:name="_Toc399248271"/>
            <w:bookmarkStart w:id="306" w:name="_Toc400455625"/>
            <w:bookmarkStart w:id="307" w:name="_Toc401910816"/>
            <w:bookmarkStart w:id="308" w:name="_Toc403048156"/>
            <w:bookmarkStart w:id="309" w:name="_Toc404347558"/>
            <w:bookmarkStart w:id="310" w:name="_Toc405802693"/>
            <w:bookmarkStart w:id="311" w:name="_Toc406576789"/>
            <w:bookmarkStart w:id="312" w:name="_Toc408823947"/>
            <w:bookmarkStart w:id="313" w:name="_Toc410026907"/>
            <w:bookmarkStart w:id="314" w:name="_Toc410913013"/>
            <w:bookmarkStart w:id="315" w:name="_Toc415665855"/>
            <w:bookmarkStart w:id="316" w:name="_Toc418252405"/>
            <w:bookmarkStart w:id="317" w:name="_Toc418601836"/>
            <w:bookmarkStart w:id="318" w:name="_Toc421177156"/>
            <w:bookmarkStart w:id="319" w:name="_Toc422476094"/>
            <w:bookmarkStart w:id="320" w:name="_Toc423527135"/>
            <w:bookmarkStart w:id="321" w:name="_Toc424895559"/>
            <w:bookmarkStart w:id="322" w:name="_Toc429122144"/>
            <w:bookmarkStart w:id="323" w:name="_Toc430184021"/>
            <w:bookmarkStart w:id="324" w:name="_Toc434309339"/>
            <w:bookmarkStart w:id="325" w:name="_Toc435690625"/>
            <w:bookmarkStart w:id="326" w:name="_Toc437441133"/>
            <w:bookmarkStart w:id="327" w:name="_Toc437956412"/>
            <w:bookmarkStart w:id="328" w:name="_Toc439840789"/>
            <w:bookmarkStart w:id="329" w:name="_Toc442883546"/>
            <w:bookmarkStart w:id="330" w:name="_Toc443382390"/>
            <w:bookmarkStart w:id="331" w:name="_Toc451174480"/>
            <w:bookmarkStart w:id="332" w:name="_Toc452126884"/>
            <w:bookmarkStart w:id="333" w:name="_Toc453247178"/>
            <w:bookmarkStart w:id="334" w:name="_Toc455669829"/>
            <w:bookmarkStart w:id="335" w:name="_Toc458780990"/>
            <w:bookmarkStart w:id="336" w:name="_Toc463441548"/>
            <w:bookmarkStart w:id="337" w:name="_Toc463947696"/>
            <w:bookmarkStart w:id="338" w:name="_Toc466370867"/>
            <w:bookmarkStart w:id="339" w:name="_Toc467245932"/>
            <w:bookmarkStart w:id="340" w:name="_Toc468457224"/>
            <w:bookmarkStart w:id="341" w:name="_Toc472590290"/>
            <w:bookmarkStart w:id="342" w:name="_Toc473727729"/>
            <w:bookmarkStart w:id="343" w:name="_Toc474936333"/>
            <w:bookmarkStart w:id="344" w:name="_Toc476142314"/>
            <w:bookmarkStart w:id="345" w:name="_Toc477429081"/>
            <w:bookmarkStart w:id="346" w:name="_Toc478134085"/>
            <w:bookmarkStart w:id="347" w:name="_Toc479850626"/>
            <w:bookmarkStart w:id="348" w:name="_Toc482090348"/>
            <w:bookmarkStart w:id="349" w:name="_Toc484181123"/>
            <w:bookmarkStart w:id="350" w:name="_Toc484787053"/>
            <w:bookmarkStart w:id="351" w:name="_Toc487119309"/>
            <w:bookmarkStart w:id="352" w:name="_Toc489607370"/>
            <w:bookmarkStart w:id="353" w:name="_Toc490829842"/>
            <w:bookmarkStart w:id="354" w:name="_Toc492375217"/>
            <w:bookmarkStart w:id="355" w:name="_Toc493254976"/>
            <w:bookmarkStart w:id="356" w:name="_Toc495992888"/>
            <w:bookmarkStart w:id="357" w:name="_Toc497227731"/>
            <w:bookmarkStart w:id="358" w:name="_Toc497485432"/>
            <w:bookmarkStart w:id="359" w:name="_Toc498613282"/>
            <w:bookmarkStart w:id="360" w:name="_Toc500253776"/>
            <w:bookmarkStart w:id="361" w:name="_Toc501030447"/>
            <w:bookmarkStart w:id="362" w:name="_Toc504138694"/>
            <w:bookmarkStart w:id="363" w:name="_Toc508619447"/>
            <w:bookmarkStart w:id="364" w:name="_Toc509410663"/>
            <w:bookmarkStart w:id="365" w:name="_Toc510706786"/>
            <w:bookmarkStart w:id="366" w:name="_Toc513019734"/>
            <w:bookmarkStart w:id="367" w:name="_Toc513558612"/>
            <w:bookmarkStart w:id="368" w:name="_Toc515519604"/>
            <w:bookmarkStart w:id="369" w:name="_Toc516232698"/>
            <w:bookmarkStart w:id="370" w:name="_Toc517356339"/>
            <w:bookmarkStart w:id="371" w:name="_Toc518308398"/>
            <w:bookmarkStart w:id="372" w:name="_Toc524958845"/>
            <w:bookmarkStart w:id="373" w:name="_Toc526347907"/>
            <w:bookmarkStart w:id="374" w:name="_Toc527711989"/>
            <w:bookmarkStart w:id="375" w:name="_Toc535587888"/>
            <w:bookmarkStart w:id="376" w:name="_Toc53645473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7" w:name="_Toc253408616"/>
      <w:bookmarkStart w:id="378" w:name="_Toc255825117"/>
      <w:bookmarkStart w:id="379" w:name="_Toc259796933"/>
      <w:bookmarkStart w:id="380" w:name="_Toc262578224"/>
      <w:bookmarkStart w:id="381" w:name="_Toc265230206"/>
      <w:bookmarkStart w:id="382" w:name="_Toc266196246"/>
      <w:bookmarkStart w:id="383" w:name="_Toc266196851"/>
      <w:bookmarkStart w:id="384" w:name="_Toc268852783"/>
      <w:bookmarkStart w:id="385" w:name="_Toc271705005"/>
      <w:bookmarkStart w:id="386" w:name="_Toc273033460"/>
      <w:bookmarkStart w:id="387" w:name="_Toc274227192"/>
      <w:bookmarkStart w:id="388" w:name="_Toc276730705"/>
      <w:bookmarkStart w:id="389" w:name="_Toc279670829"/>
      <w:bookmarkStart w:id="390" w:name="_Toc280349882"/>
      <w:bookmarkStart w:id="391" w:name="_Toc282526514"/>
      <w:bookmarkStart w:id="392" w:name="_Toc283740089"/>
      <w:bookmarkStart w:id="393" w:name="_Toc286165547"/>
      <w:bookmarkStart w:id="394" w:name="_Toc288732119"/>
      <w:bookmarkStart w:id="395" w:name="_Toc291005937"/>
      <w:bookmarkStart w:id="396" w:name="_Toc292706388"/>
      <w:bookmarkStart w:id="397" w:name="_Toc295388392"/>
      <w:bookmarkStart w:id="398" w:name="_Toc296610505"/>
      <w:bookmarkStart w:id="399" w:name="_Toc297899981"/>
      <w:bookmarkStart w:id="400" w:name="_Toc301947203"/>
      <w:bookmarkStart w:id="401" w:name="_Toc303344655"/>
      <w:bookmarkStart w:id="402" w:name="_Toc304895924"/>
      <w:bookmarkStart w:id="403" w:name="_Toc308532549"/>
      <w:bookmarkStart w:id="404" w:name="_Toc313981343"/>
      <w:bookmarkStart w:id="405" w:name="_Toc316480891"/>
      <w:bookmarkStart w:id="406" w:name="_Toc319073131"/>
      <w:bookmarkStart w:id="407" w:name="_Toc320602811"/>
      <w:bookmarkStart w:id="408" w:name="_Toc321308875"/>
      <w:bookmarkStart w:id="409" w:name="_Toc323050811"/>
      <w:bookmarkStart w:id="410" w:name="_Toc323907408"/>
      <w:bookmarkStart w:id="411" w:name="_Toc331071411"/>
      <w:bookmarkStart w:id="412" w:name="_Toc332274658"/>
      <w:bookmarkStart w:id="413" w:name="_Toc334778510"/>
      <w:bookmarkStart w:id="414" w:name="_Toc336263067"/>
      <w:bookmarkStart w:id="415" w:name="_Toc337214301"/>
      <w:bookmarkStart w:id="416" w:name="_Toc338334117"/>
      <w:bookmarkStart w:id="417" w:name="_Toc340228238"/>
      <w:bookmarkStart w:id="418" w:name="_Toc341435081"/>
      <w:bookmarkStart w:id="419" w:name="_Toc342912214"/>
      <w:bookmarkStart w:id="420" w:name="_Toc343265188"/>
      <w:bookmarkStart w:id="421" w:name="_Toc345584974"/>
      <w:bookmarkStart w:id="422" w:name="_Toc346877106"/>
      <w:bookmarkStart w:id="423" w:name="_Toc348013761"/>
      <w:bookmarkStart w:id="424" w:name="_Toc349289475"/>
      <w:bookmarkStart w:id="425" w:name="_Toc350779888"/>
      <w:bookmarkStart w:id="426" w:name="_Toc351713749"/>
      <w:bookmarkStart w:id="427" w:name="_Toc353278380"/>
      <w:bookmarkStart w:id="428" w:name="_Toc354393667"/>
      <w:bookmarkStart w:id="429" w:name="_Toc355866558"/>
      <w:bookmarkStart w:id="430" w:name="_Toc357172130"/>
      <w:bookmarkStart w:id="431" w:name="_Toc358380584"/>
      <w:bookmarkStart w:id="432" w:name="_Toc359592114"/>
      <w:bookmarkStart w:id="433" w:name="_Toc361130954"/>
      <w:bookmarkStart w:id="434" w:name="_Toc361990638"/>
      <w:bookmarkStart w:id="435" w:name="_Toc363827501"/>
      <w:bookmarkStart w:id="436" w:name="_Toc364761756"/>
      <w:bookmarkStart w:id="437" w:name="_Toc366497569"/>
      <w:bookmarkStart w:id="438" w:name="_Toc367955886"/>
      <w:bookmarkStart w:id="439" w:name="_Toc369255103"/>
      <w:bookmarkStart w:id="440" w:name="_Toc370388930"/>
      <w:bookmarkStart w:id="441" w:name="_Toc371690027"/>
      <w:bookmarkStart w:id="442" w:name="_Toc373242809"/>
      <w:bookmarkStart w:id="443" w:name="_Toc374090736"/>
      <w:bookmarkStart w:id="444" w:name="_Toc374693362"/>
      <w:bookmarkStart w:id="445" w:name="_Toc377021947"/>
      <w:bookmarkStart w:id="446" w:name="_Toc378602303"/>
      <w:bookmarkStart w:id="447" w:name="_Toc379450026"/>
      <w:bookmarkStart w:id="448" w:name="_Toc380670200"/>
      <w:bookmarkStart w:id="449" w:name="_Toc381884135"/>
      <w:bookmarkStart w:id="450" w:name="_Toc383176316"/>
      <w:bookmarkStart w:id="451" w:name="_Toc384821875"/>
      <w:bookmarkStart w:id="452" w:name="_Toc385938598"/>
      <w:bookmarkStart w:id="453" w:name="_Toc389037498"/>
      <w:bookmarkStart w:id="454" w:name="_Toc390075808"/>
      <w:bookmarkStart w:id="455" w:name="_Toc391387209"/>
      <w:bookmarkStart w:id="456" w:name="_Toc392593310"/>
      <w:bookmarkStart w:id="457" w:name="_Toc393879046"/>
      <w:bookmarkStart w:id="458" w:name="_Toc395100070"/>
      <w:bookmarkStart w:id="459" w:name="_Toc396223655"/>
      <w:bookmarkStart w:id="460" w:name="_Toc397595048"/>
      <w:bookmarkStart w:id="461" w:name="_Toc399248272"/>
      <w:bookmarkStart w:id="462" w:name="_Toc400455626"/>
      <w:bookmarkStart w:id="463" w:name="_Toc401910817"/>
      <w:bookmarkStart w:id="464" w:name="_Toc403048157"/>
      <w:bookmarkStart w:id="465" w:name="_Toc404347559"/>
      <w:bookmarkStart w:id="466" w:name="_Toc405802694"/>
      <w:bookmarkStart w:id="467" w:name="_Toc406576790"/>
      <w:bookmarkStart w:id="468" w:name="_Toc408823948"/>
      <w:bookmarkStart w:id="469" w:name="_Toc410026908"/>
      <w:bookmarkStart w:id="470" w:name="_Toc410913014"/>
      <w:bookmarkStart w:id="471" w:name="_Toc415665856"/>
      <w:bookmarkStart w:id="472" w:name="_Toc417648364"/>
      <w:bookmarkStart w:id="473" w:name="_Toc418252406"/>
      <w:bookmarkStart w:id="474" w:name="_Toc418601837"/>
      <w:bookmarkStart w:id="475" w:name="_Toc421177157"/>
      <w:bookmarkStart w:id="476" w:name="_Toc422476095"/>
      <w:bookmarkStart w:id="477" w:name="_Toc423527136"/>
      <w:bookmarkStart w:id="478" w:name="_Toc424895560"/>
      <w:bookmarkStart w:id="479" w:name="_Toc428367859"/>
      <w:bookmarkStart w:id="480" w:name="_Toc429122145"/>
      <w:bookmarkStart w:id="481" w:name="_Toc430184022"/>
      <w:bookmarkStart w:id="482" w:name="_Toc434309340"/>
      <w:bookmarkStart w:id="483" w:name="_Toc435690626"/>
      <w:bookmarkStart w:id="484" w:name="_Toc437441134"/>
      <w:bookmarkStart w:id="485" w:name="_Toc437956413"/>
      <w:bookmarkStart w:id="486" w:name="_Toc439840790"/>
      <w:bookmarkStart w:id="487" w:name="_Toc442883547"/>
      <w:bookmarkStart w:id="488" w:name="_Toc443382391"/>
      <w:bookmarkStart w:id="489" w:name="_Toc451174481"/>
      <w:bookmarkStart w:id="490" w:name="_Toc452126885"/>
      <w:bookmarkStart w:id="491" w:name="_Toc453247179"/>
      <w:bookmarkStart w:id="492" w:name="_Toc455669830"/>
      <w:bookmarkStart w:id="493" w:name="_Toc458780991"/>
      <w:bookmarkStart w:id="494" w:name="_Toc463441549"/>
      <w:bookmarkStart w:id="495" w:name="_Toc463947697"/>
      <w:bookmarkStart w:id="496" w:name="_Toc466370868"/>
      <w:bookmarkStart w:id="497" w:name="_Toc467245933"/>
      <w:bookmarkStart w:id="498" w:name="_Toc468457225"/>
      <w:bookmarkStart w:id="499" w:name="_Toc472590291"/>
      <w:bookmarkStart w:id="500" w:name="_Toc473727730"/>
      <w:bookmarkStart w:id="501" w:name="_Toc474936334"/>
      <w:bookmarkStart w:id="502" w:name="_Toc476142315"/>
      <w:bookmarkStart w:id="503" w:name="_Toc477429082"/>
      <w:bookmarkStart w:id="504" w:name="_Toc478134086"/>
      <w:bookmarkStart w:id="505" w:name="_Toc479850627"/>
      <w:bookmarkStart w:id="506" w:name="_Toc482090349"/>
      <w:bookmarkStart w:id="507" w:name="_Toc484181124"/>
      <w:bookmarkStart w:id="508" w:name="_Toc484787054"/>
      <w:bookmarkStart w:id="509" w:name="_Toc487119310"/>
      <w:bookmarkStart w:id="510" w:name="_Toc489607371"/>
      <w:bookmarkStart w:id="511" w:name="_Toc490829843"/>
      <w:bookmarkStart w:id="512" w:name="_Toc492375218"/>
      <w:bookmarkStart w:id="513" w:name="_Toc493254977"/>
      <w:bookmarkStart w:id="514" w:name="_Toc495992889"/>
      <w:bookmarkStart w:id="515" w:name="_Toc497227732"/>
      <w:bookmarkStart w:id="516" w:name="_Toc497485433"/>
      <w:bookmarkStart w:id="517" w:name="_Toc498613283"/>
      <w:bookmarkStart w:id="518" w:name="_Toc500253777"/>
      <w:bookmarkStart w:id="519" w:name="_Toc501030448"/>
      <w:bookmarkStart w:id="520" w:name="_Toc504138695"/>
      <w:bookmarkStart w:id="521" w:name="_Toc508619448"/>
      <w:bookmarkStart w:id="522" w:name="_Toc509410664"/>
      <w:bookmarkStart w:id="523" w:name="_Toc510706787"/>
      <w:bookmarkStart w:id="524" w:name="_Toc513019735"/>
      <w:bookmarkStart w:id="525" w:name="_Toc513558613"/>
      <w:bookmarkStart w:id="526" w:name="_Toc515519605"/>
      <w:bookmarkStart w:id="527" w:name="_Toc516232699"/>
      <w:bookmarkStart w:id="528" w:name="_Toc517356340"/>
      <w:bookmarkStart w:id="529" w:name="_Toc518308399"/>
      <w:bookmarkStart w:id="530" w:name="_Toc524958846"/>
      <w:bookmarkStart w:id="531" w:name="_Toc526347908"/>
      <w:bookmarkStart w:id="532" w:name="_Toc527711990"/>
      <w:bookmarkStart w:id="533" w:name="_Toc530993335"/>
      <w:bookmarkStart w:id="534" w:name="_Toc535587889"/>
      <w:bookmarkStart w:id="535" w:name="_Toc536454735"/>
      <w:r w:rsidRPr="00A7011A">
        <w:rPr>
          <w:lang w:val="es-ES"/>
        </w:rPr>
        <w:t>Índice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5E6B87" w:rsidRDefault="005E6B87" w:rsidP="00D747A2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D75466">
        <w:rPr>
          <w:lang w:val="es-ES_tradnl"/>
        </w:rPr>
        <w:t>Listas anexas al Boletín de Explotación</w:t>
      </w:r>
      <w:r w:rsidR="00C15682" w:rsidRPr="00D75466">
        <w:rPr>
          <w:lang w:val="es-ES_tradnl"/>
        </w:rPr>
        <w:t xml:space="preserve"> </w:t>
      </w:r>
      <w:r w:rsidRPr="00D75466">
        <w:rPr>
          <w:lang w:val="es-ES_tradnl"/>
        </w:rPr>
        <w:t>de la UIT</w:t>
      </w:r>
      <w:r w:rsidR="0086564C">
        <w:rPr>
          <w:lang w:val="es-ES_tradnl"/>
        </w:rPr>
        <w:t xml:space="preserve">: </w:t>
      </w:r>
      <w:r w:rsidR="0086564C" w:rsidRPr="00575099">
        <w:rPr>
          <w:i/>
          <w:iCs/>
          <w:lang w:val="es-ES_tradnl"/>
        </w:rPr>
        <w:t>Nota de la TSB</w:t>
      </w:r>
      <w:r w:rsidRPr="00D75466">
        <w:rPr>
          <w:webHidden/>
          <w:lang w:val="es-ES_tradnl"/>
        </w:rPr>
        <w:tab/>
      </w:r>
      <w:r w:rsidRPr="00D75466">
        <w:rPr>
          <w:webHidden/>
          <w:lang w:val="es-ES_tradnl"/>
        </w:rPr>
        <w:tab/>
      </w:r>
      <w:r w:rsidR="00595FB0" w:rsidRPr="00D75466">
        <w:rPr>
          <w:webHidden/>
          <w:lang w:val="es-ES_tradnl"/>
        </w:rPr>
        <w:t>3</w:t>
      </w:r>
    </w:p>
    <w:p w:rsidR="00D747A2" w:rsidRPr="00D747A2" w:rsidRDefault="00D747A2" w:rsidP="008D1D9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747A2">
        <w:rPr>
          <w:lang w:val="es-ES_tradnl"/>
        </w:rPr>
        <w:t>Aprobación de Recomendaciones UIT-T</w:t>
      </w:r>
      <w:r w:rsidRPr="00D747A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A1634">
        <w:rPr>
          <w:webHidden/>
          <w:lang w:val="es-ES_tradnl"/>
        </w:rPr>
        <w:t>4</w:t>
      </w:r>
    </w:p>
    <w:p w:rsidR="00DC6D85" w:rsidRPr="00DC6D85" w:rsidRDefault="00DC6D85" w:rsidP="00C4787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Asignación de códigos de zona/red de señalización (SANC) (Recomendación UIT-T Q.708 (03/99)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C47876">
        <w:rPr>
          <w:webHidden/>
          <w:lang w:val="es-ES_tradnl"/>
        </w:rPr>
        <w:t>5</w:t>
      </w:r>
    </w:p>
    <w:p w:rsidR="00DC6D85" w:rsidRPr="00DC6D85" w:rsidRDefault="00DC6D85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Servicio telefónico</w:t>
      </w:r>
      <w:r w:rsidR="00927536">
        <w:rPr>
          <w:lang w:val="es-ES_tradnl"/>
        </w:rPr>
        <w:t>:</w:t>
      </w:r>
    </w:p>
    <w:p w:rsidR="00DC6D85" w:rsidRPr="00627AEC" w:rsidRDefault="00DC6D85" w:rsidP="00C47876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627AEC">
        <w:rPr>
          <w:i/>
          <w:iCs/>
          <w:lang w:val="es-ES_tradnl"/>
        </w:rPr>
        <w:t>Jordania</w:t>
      </w:r>
      <w:r w:rsidR="00927536" w:rsidRPr="00627AEC">
        <w:rPr>
          <w:i/>
          <w:iCs/>
          <w:lang w:val="es-ES_tradnl"/>
        </w:rPr>
        <w:t xml:space="preserve"> (</w:t>
      </w:r>
      <w:proofErr w:type="spellStart"/>
      <w:r w:rsidR="00927536" w:rsidRPr="00627AEC">
        <w:rPr>
          <w:i/>
          <w:iCs/>
          <w:lang w:val="es-ES_tradnl"/>
        </w:rPr>
        <w:t>Telecommunications</w:t>
      </w:r>
      <w:proofErr w:type="spellEnd"/>
      <w:r w:rsidR="00927536" w:rsidRPr="00627AEC">
        <w:rPr>
          <w:i/>
          <w:iCs/>
          <w:lang w:val="es-ES_tradnl"/>
        </w:rPr>
        <w:t xml:space="preserve"> </w:t>
      </w:r>
      <w:proofErr w:type="spellStart"/>
      <w:r w:rsidR="00927536" w:rsidRPr="00627AEC">
        <w:rPr>
          <w:i/>
          <w:iCs/>
          <w:lang w:val="es-ES_tradnl"/>
        </w:rPr>
        <w:t>Regulatory</w:t>
      </w:r>
      <w:proofErr w:type="spellEnd"/>
      <w:r w:rsidR="00927536" w:rsidRPr="00627AEC">
        <w:rPr>
          <w:i/>
          <w:iCs/>
          <w:lang w:val="es-ES_tradnl"/>
        </w:rPr>
        <w:t xml:space="preserve"> </w:t>
      </w:r>
      <w:proofErr w:type="spellStart"/>
      <w:r w:rsidR="00927536" w:rsidRPr="00627AEC">
        <w:rPr>
          <w:i/>
          <w:iCs/>
          <w:lang w:val="es-ES_tradnl"/>
        </w:rPr>
        <w:t>Commission</w:t>
      </w:r>
      <w:proofErr w:type="spellEnd"/>
      <w:r w:rsidR="00927536" w:rsidRPr="00627AEC">
        <w:rPr>
          <w:i/>
          <w:iCs/>
          <w:lang w:val="es-ES_tradnl"/>
        </w:rPr>
        <w:t xml:space="preserve"> (TRC), Ammán)</w:t>
      </w:r>
      <w:r w:rsidRPr="00627AEC">
        <w:rPr>
          <w:webHidden/>
          <w:lang w:val="es-ES_tradnl"/>
        </w:rPr>
        <w:tab/>
      </w:r>
      <w:r w:rsidR="00927536" w:rsidRPr="00627AEC">
        <w:rPr>
          <w:webHidden/>
          <w:lang w:val="es-ES_tradnl"/>
        </w:rPr>
        <w:tab/>
      </w:r>
      <w:r w:rsidR="00C47876" w:rsidRPr="00627AEC">
        <w:rPr>
          <w:webHidden/>
          <w:lang w:val="es-ES_tradnl"/>
        </w:rPr>
        <w:t>5</w:t>
      </w:r>
    </w:p>
    <w:p w:rsidR="00DC6D85" w:rsidRPr="00627AEC" w:rsidRDefault="00DC6D85" w:rsidP="00C47876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627AEC">
        <w:rPr>
          <w:i/>
          <w:iCs/>
          <w:lang w:val="es-ES_tradnl"/>
        </w:rPr>
        <w:t>Mauricio</w:t>
      </w:r>
      <w:r w:rsidR="00927536" w:rsidRPr="00627AEC">
        <w:rPr>
          <w:i/>
          <w:iCs/>
          <w:lang w:val="es-ES_tradnl"/>
        </w:rPr>
        <w:t xml:space="preserve"> (</w:t>
      </w:r>
      <w:proofErr w:type="spellStart"/>
      <w:r w:rsidR="00927536" w:rsidRPr="00627AEC">
        <w:rPr>
          <w:i/>
          <w:iCs/>
          <w:lang w:val="es-ES_tradnl"/>
        </w:rPr>
        <w:t>Information</w:t>
      </w:r>
      <w:proofErr w:type="spellEnd"/>
      <w:r w:rsidR="00927536" w:rsidRPr="00627AEC">
        <w:rPr>
          <w:i/>
          <w:iCs/>
          <w:lang w:val="es-ES_tradnl"/>
        </w:rPr>
        <w:t xml:space="preserve"> and </w:t>
      </w:r>
      <w:proofErr w:type="spellStart"/>
      <w:r w:rsidR="00927536" w:rsidRPr="00627AEC">
        <w:rPr>
          <w:i/>
          <w:iCs/>
          <w:lang w:val="es-ES_tradnl"/>
        </w:rPr>
        <w:t>Communication</w:t>
      </w:r>
      <w:proofErr w:type="spellEnd"/>
      <w:r w:rsidR="00927536" w:rsidRPr="00627AEC">
        <w:rPr>
          <w:i/>
          <w:iCs/>
          <w:lang w:val="es-ES_tradnl"/>
        </w:rPr>
        <w:t xml:space="preserve"> Technologies </w:t>
      </w:r>
      <w:proofErr w:type="spellStart"/>
      <w:r w:rsidR="00927536" w:rsidRPr="00627AEC">
        <w:rPr>
          <w:i/>
          <w:iCs/>
          <w:lang w:val="es-ES_tradnl"/>
        </w:rPr>
        <w:t>Authority</w:t>
      </w:r>
      <w:proofErr w:type="spellEnd"/>
      <w:r w:rsidR="00927536" w:rsidRPr="00627AEC">
        <w:rPr>
          <w:i/>
          <w:iCs/>
          <w:lang w:val="es-ES_tradnl"/>
        </w:rPr>
        <w:t xml:space="preserve"> (ICTA), Port-Louis)</w:t>
      </w:r>
      <w:r w:rsidRPr="00627AEC">
        <w:rPr>
          <w:webHidden/>
          <w:lang w:val="es-ES_tradnl"/>
        </w:rPr>
        <w:tab/>
      </w:r>
      <w:r w:rsidR="00927536" w:rsidRPr="00627AEC">
        <w:rPr>
          <w:webHidden/>
          <w:lang w:val="es-ES_tradnl"/>
        </w:rPr>
        <w:tab/>
      </w:r>
      <w:r w:rsidR="00C47876" w:rsidRPr="00627AEC">
        <w:rPr>
          <w:webHidden/>
          <w:lang w:val="es-ES_tradnl"/>
        </w:rPr>
        <w:t>6</w:t>
      </w:r>
    </w:p>
    <w:p w:rsidR="00DC6D85" w:rsidRPr="00DC6D85" w:rsidRDefault="00DC6D85" w:rsidP="00C47876">
      <w:pPr>
        <w:pStyle w:val="TOC2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927536">
        <w:rPr>
          <w:i/>
          <w:iCs/>
          <w:lang w:val="es-ES_tradnl"/>
        </w:rPr>
        <w:t>Santo Tomé y Príncipe</w:t>
      </w:r>
      <w:r w:rsidR="00927536" w:rsidRPr="00927536">
        <w:rPr>
          <w:i/>
          <w:iCs/>
          <w:lang w:val="es-ES_tradnl"/>
        </w:rPr>
        <w:t xml:space="preserve"> (</w:t>
      </w:r>
      <w:proofErr w:type="spellStart"/>
      <w:r w:rsidR="00927536" w:rsidRPr="00927536">
        <w:rPr>
          <w:i/>
          <w:iCs/>
          <w:lang w:val="es-ES_tradnl"/>
        </w:rPr>
        <w:t>Autoridade</w:t>
      </w:r>
      <w:proofErr w:type="spellEnd"/>
      <w:r w:rsidR="00927536" w:rsidRPr="00927536">
        <w:rPr>
          <w:i/>
          <w:iCs/>
          <w:lang w:val="es-ES_tradnl"/>
        </w:rPr>
        <w:t xml:space="preserve"> </w:t>
      </w:r>
      <w:proofErr w:type="spellStart"/>
      <w:r w:rsidR="00927536" w:rsidRPr="00927536">
        <w:rPr>
          <w:i/>
          <w:iCs/>
          <w:lang w:val="es-ES_tradnl"/>
        </w:rPr>
        <w:t>Geral</w:t>
      </w:r>
      <w:proofErr w:type="spellEnd"/>
      <w:r w:rsidR="00927536" w:rsidRPr="00927536">
        <w:rPr>
          <w:i/>
          <w:iCs/>
          <w:lang w:val="es-ES_tradnl"/>
        </w:rPr>
        <w:t xml:space="preserve"> de </w:t>
      </w:r>
      <w:proofErr w:type="spellStart"/>
      <w:r w:rsidR="00927536" w:rsidRPr="00927536">
        <w:rPr>
          <w:i/>
          <w:iCs/>
          <w:lang w:val="es-ES_tradnl"/>
        </w:rPr>
        <w:t>Regulação</w:t>
      </w:r>
      <w:proofErr w:type="spellEnd"/>
      <w:r w:rsidR="00927536" w:rsidRPr="00927536">
        <w:rPr>
          <w:i/>
          <w:iCs/>
          <w:lang w:val="es-ES_tradnl"/>
        </w:rPr>
        <w:t xml:space="preserve"> (AGER), São Tomé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C47876">
        <w:rPr>
          <w:webHidden/>
          <w:lang w:val="es-ES_tradnl"/>
        </w:rPr>
        <w:t>6</w:t>
      </w:r>
    </w:p>
    <w:p w:rsidR="00DC6D85" w:rsidRPr="00DC6D85" w:rsidRDefault="00DC6D85" w:rsidP="00C47876">
      <w:pPr>
        <w:pStyle w:val="TOC1"/>
        <w:tabs>
          <w:tab w:val="center" w:leader="dot" w:pos="8505"/>
          <w:tab w:val="right" w:pos="9072"/>
          <w:tab w:val="right" w:pos="9639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Restricciones de servicio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C47876">
        <w:rPr>
          <w:webHidden/>
          <w:lang w:val="es-ES_tradnl"/>
        </w:rPr>
        <w:t>7</w:t>
      </w:r>
    </w:p>
    <w:p w:rsidR="00DC6D85" w:rsidRPr="00DC6D85" w:rsidRDefault="00DC6D85" w:rsidP="00C4787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Comunicaciones por intermediario (Call-Back) y procedimientos alternativos de llamada (Res. 21 Rev. PP-2006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C47876">
        <w:rPr>
          <w:webHidden/>
          <w:lang w:val="es-ES_tradnl"/>
        </w:rPr>
        <w:t>7</w:t>
      </w:r>
    </w:p>
    <w:p w:rsidR="00927536" w:rsidRPr="00212C31" w:rsidRDefault="00927536" w:rsidP="0092753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DC6D85" w:rsidRPr="00DC6D85" w:rsidRDefault="00DC6D85" w:rsidP="00C478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Nomenclátor de las estaciones de barco y de las asignaciones a identidades del servicio móvil</w:t>
      </w:r>
      <w:r w:rsidR="00927536">
        <w:rPr>
          <w:lang w:val="es-ES_tradnl"/>
        </w:rPr>
        <w:br/>
      </w:r>
      <w:r w:rsidRPr="00DC6D85">
        <w:rPr>
          <w:lang w:val="es-ES_tradnl"/>
        </w:rPr>
        <w:t>marítimo (Lista V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C47876">
        <w:rPr>
          <w:webHidden/>
          <w:lang w:val="es-ES_tradnl"/>
        </w:rPr>
        <w:t>8</w:t>
      </w:r>
    </w:p>
    <w:p w:rsidR="00DC6D85" w:rsidRPr="00DC6D85" w:rsidRDefault="00DC6D85" w:rsidP="00C478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Lista de números de identificación de expedidor de la tarjeta  con cargo a cuenta para</w:t>
      </w:r>
      <w:r w:rsidR="00927536">
        <w:rPr>
          <w:lang w:val="es-ES_tradnl"/>
        </w:rPr>
        <w:br/>
      </w:r>
      <w:r w:rsidRPr="00DC6D85">
        <w:rPr>
          <w:lang w:val="es-ES_tradnl"/>
        </w:rPr>
        <w:t>telecomunicaciones internacionales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="00C47876">
        <w:rPr>
          <w:webHidden/>
          <w:lang w:val="es-ES_tradnl"/>
        </w:rPr>
        <w:t>9</w:t>
      </w:r>
    </w:p>
    <w:p w:rsidR="00DC6D85" w:rsidRPr="00DC6D85" w:rsidRDefault="00DC6D85" w:rsidP="00C478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Lista de códigos de operador de la UIT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Pr="00DC6D85">
        <w:rPr>
          <w:webHidden/>
          <w:lang w:val="es-ES_tradnl"/>
        </w:rPr>
        <w:t>1</w:t>
      </w:r>
      <w:r w:rsidR="00C47876">
        <w:rPr>
          <w:webHidden/>
          <w:lang w:val="es-ES_tradnl"/>
        </w:rPr>
        <w:t>0</w:t>
      </w:r>
    </w:p>
    <w:p w:rsidR="00DC6D85" w:rsidRPr="00DC6D85" w:rsidRDefault="00DC6D85" w:rsidP="00C478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Lista de códigos de zona/red de señalización (SANC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Pr="00DC6D85">
        <w:rPr>
          <w:webHidden/>
          <w:lang w:val="es-ES_tradnl"/>
        </w:rPr>
        <w:t>1</w:t>
      </w:r>
      <w:r w:rsidR="00C47876">
        <w:rPr>
          <w:webHidden/>
          <w:lang w:val="es-ES_tradnl"/>
        </w:rPr>
        <w:t>1</w:t>
      </w:r>
    </w:p>
    <w:p w:rsidR="00DC6D85" w:rsidRPr="00DC6D85" w:rsidRDefault="00DC6D85" w:rsidP="00C4787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C6D85">
        <w:rPr>
          <w:lang w:val="es-ES_tradnl"/>
        </w:rPr>
        <w:t>Lista de códigos de puntos de señalización internacional (ISPC)</w:t>
      </w:r>
      <w:r w:rsidRPr="00DC6D85">
        <w:rPr>
          <w:webHidden/>
          <w:lang w:val="es-ES_tradnl"/>
        </w:rPr>
        <w:tab/>
      </w:r>
      <w:r w:rsidR="00927536">
        <w:rPr>
          <w:webHidden/>
          <w:lang w:val="es-ES_tradnl"/>
        </w:rPr>
        <w:tab/>
      </w:r>
      <w:r w:rsidRPr="00DC6D85">
        <w:rPr>
          <w:webHidden/>
          <w:lang w:val="es-ES_tradnl"/>
        </w:rPr>
        <w:t>1</w:t>
      </w:r>
      <w:r w:rsidR="00C47876">
        <w:rPr>
          <w:webHidden/>
          <w:lang w:val="es-ES_tradnl"/>
        </w:rPr>
        <w:t>1</w:t>
      </w:r>
    </w:p>
    <w:p w:rsidR="00D61E0B" w:rsidRDefault="00D61E0B" w:rsidP="00D61E0B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27AEC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XII.2018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36" w:name="_Toc252180814"/>
      <w:bookmarkStart w:id="537" w:name="_Toc253408617"/>
      <w:bookmarkStart w:id="538" w:name="_Toc255825118"/>
      <w:bookmarkStart w:id="539" w:name="_Toc259796934"/>
      <w:bookmarkStart w:id="540" w:name="_Toc262578225"/>
      <w:bookmarkStart w:id="541" w:name="_Toc265230207"/>
      <w:bookmarkStart w:id="542" w:name="_Toc266196247"/>
      <w:bookmarkStart w:id="543" w:name="_Toc266196852"/>
      <w:bookmarkStart w:id="544" w:name="_Toc268852784"/>
      <w:bookmarkStart w:id="545" w:name="_Toc271705006"/>
      <w:bookmarkStart w:id="546" w:name="_Toc273033461"/>
      <w:bookmarkStart w:id="547" w:name="_Toc274227193"/>
      <w:bookmarkStart w:id="548" w:name="_Toc276730706"/>
      <w:bookmarkStart w:id="549" w:name="_Toc279670830"/>
      <w:bookmarkStart w:id="550" w:name="_Toc280349883"/>
      <w:bookmarkStart w:id="551" w:name="_Toc282526515"/>
      <w:bookmarkStart w:id="552" w:name="_Toc283740090"/>
      <w:bookmarkStart w:id="553" w:name="_Toc286165548"/>
      <w:bookmarkStart w:id="554" w:name="_Toc288732120"/>
      <w:bookmarkStart w:id="555" w:name="_Toc291005938"/>
      <w:bookmarkStart w:id="556" w:name="_Toc292706389"/>
      <w:bookmarkStart w:id="557" w:name="_Toc295388393"/>
      <w:bookmarkStart w:id="558" w:name="_Toc296610506"/>
      <w:bookmarkStart w:id="559" w:name="_Toc297899982"/>
      <w:bookmarkStart w:id="560" w:name="_Toc301947204"/>
      <w:bookmarkStart w:id="561" w:name="_Toc303344656"/>
      <w:bookmarkStart w:id="562" w:name="_Toc304895925"/>
      <w:bookmarkStart w:id="563" w:name="_Toc308532550"/>
      <w:bookmarkStart w:id="564" w:name="_Toc313981344"/>
      <w:bookmarkStart w:id="565" w:name="_Toc316480892"/>
      <w:bookmarkStart w:id="566" w:name="_Toc319073132"/>
      <w:bookmarkStart w:id="567" w:name="_Toc320602812"/>
      <w:bookmarkStart w:id="568" w:name="_Toc321308876"/>
      <w:bookmarkStart w:id="569" w:name="_Toc323050812"/>
      <w:bookmarkStart w:id="570" w:name="_Toc323907409"/>
      <w:bookmarkStart w:id="571" w:name="_Toc331071412"/>
      <w:bookmarkStart w:id="572" w:name="_Toc332274659"/>
      <w:bookmarkStart w:id="573" w:name="_Toc334778511"/>
      <w:bookmarkStart w:id="574" w:name="_Toc336263068"/>
      <w:bookmarkStart w:id="575" w:name="_Toc337214302"/>
      <w:bookmarkStart w:id="576" w:name="_Toc338334118"/>
      <w:bookmarkStart w:id="577" w:name="_Toc340228239"/>
      <w:bookmarkStart w:id="578" w:name="_Toc341435082"/>
      <w:bookmarkStart w:id="579" w:name="_Toc342912215"/>
      <w:bookmarkStart w:id="580" w:name="_Toc343265189"/>
      <w:bookmarkStart w:id="581" w:name="_Toc345584975"/>
      <w:bookmarkStart w:id="582" w:name="_Toc346877107"/>
      <w:bookmarkStart w:id="583" w:name="_Toc348013762"/>
      <w:bookmarkStart w:id="584" w:name="_Toc349289476"/>
      <w:bookmarkStart w:id="585" w:name="_Toc350779889"/>
      <w:bookmarkStart w:id="586" w:name="_Toc351713750"/>
      <w:bookmarkStart w:id="587" w:name="_Toc353278381"/>
      <w:bookmarkStart w:id="588" w:name="_Toc354393668"/>
      <w:bookmarkStart w:id="589" w:name="_Toc355866559"/>
      <w:bookmarkStart w:id="590" w:name="_Toc357172131"/>
      <w:bookmarkStart w:id="591" w:name="_Toc358380585"/>
      <w:bookmarkStart w:id="592" w:name="_Toc359592115"/>
      <w:bookmarkStart w:id="593" w:name="_Toc361130955"/>
      <w:bookmarkStart w:id="594" w:name="_Toc361990639"/>
      <w:bookmarkStart w:id="595" w:name="_Toc363827502"/>
      <w:bookmarkStart w:id="596" w:name="_Toc364761757"/>
      <w:bookmarkStart w:id="597" w:name="_Toc366497570"/>
      <w:bookmarkStart w:id="598" w:name="_Toc367955887"/>
      <w:bookmarkStart w:id="599" w:name="_Toc369255104"/>
      <w:bookmarkStart w:id="600" w:name="_Toc370388931"/>
      <w:bookmarkStart w:id="601" w:name="_Toc371690028"/>
      <w:bookmarkStart w:id="602" w:name="_Toc373242810"/>
      <w:bookmarkStart w:id="603" w:name="_Toc374090737"/>
      <w:bookmarkStart w:id="604" w:name="_Toc374693363"/>
      <w:bookmarkStart w:id="605" w:name="_Toc377021948"/>
      <w:bookmarkStart w:id="606" w:name="_Toc378602304"/>
      <w:bookmarkStart w:id="607" w:name="_Toc379450027"/>
      <w:bookmarkStart w:id="608" w:name="_Toc380670201"/>
      <w:bookmarkStart w:id="609" w:name="_Toc381884136"/>
      <w:bookmarkStart w:id="610" w:name="_Toc383176317"/>
      <w:bookmarkStart w:id="611" w:name="_Toc384821876"/>
      <w:bookmarkStart w:id="612" w:name="_Toc385938599"/>
      <w:bookmarkStart w:id="613" w:name="_Toc389037499"/>
      <w:bookmarkStart w:id="614" w:name="_Toc390075809"/>
      <w:bookmarkStart w:id="615" w:name="_Toc391387210"/>
      <w:bookmarkStart w:id="616" w:name="_Toc392593311"/>
      <w:bookmarkStart w:id="617" w:name="_Toc393879047"/>
      <w:bookmarkStart w:id="618" w:name="_Toc395100071"/>
      <w:bookmarkStart w:id="619" w:name="_Toc396223656"/>
      <w:bookmarkStart w:id="620" w:name="_Toc397595049"/>
      <w:bookmarkStart w:id="621" w:name="_Toc399248273"/>
      <w:bookmarkStart w:id="622" w:name="_Toc400455627"/>
      <w:bookmarkStart w:id="623" w:name="_Toc401910818"/>
      <w:bookmarkStart w:id="624" w:name="_Toc403048158"/>
      <w:bookmarkStart w:id="625" w:name="_Toc404347560"/>
      <w:bookmarkStart w:id="626" w:name="_Toc405802695"/>
      <w:bookmarkStart w:id="627" w:name="_Toc406576791"/>
      <w:bookmarkStart w:id="628" w:name="_Toc408823949"/>
      <w:bookmarkStart w:id="629" w:name="_Toc410026909"/>
      <w:bookmarkStart w:id="630" w:name="_Toc410913015"/>
      <w:bookmarkStart w:id="631" w:name="_Toc415665857"/>
      <w:bookmarkStart w:id="632" w:name="_Toc417648365"/>
      <w:bookmarkStart w:id="633" w:name="_Toc418252407"/>
      <w:bookmarkStart w:id="634" w:name="_Toc418601838"/>
      <w:bookmarkStart w:id="635" w:name="_Toc421177158"/>
      <w:bookmarkStart w:id="636" w:name="_Toc422476096"/>
      <w:bookmarkStart w:id="637" w:name="_Toc423527137"/>
      <w:bookmarkStart w:id="638" w:name="_Toc424895561"/>
      <w:bookmarkStart w:id="639" w:name="_Toc428367860"/>
      <w:bookmarkStart w:id="640" w:name="_Toc429122146"/>
      <w:bookmarkStart w:id="641" w:name="_Toc430184023"/>
      <w:bookmarkStart w:id="642" w:name="_Toc434309341"/>
      <w:bookmarkStart w:id="643" w:name="_Toc435690627"/>
      <w:bookmarkStart w:id="644" w:name="_Toc437441135"/>
      <w:bookmarkStart w:id="645" w:name="_Toc437956414"/>
      <w:bookmarkStart w:id="646" w:name="_Toc439840791"/>
      <w:bookmarkStart w:id="647" w:name="_Toc442883548"/>
      <w:bookmarkStart w:id="648" w:name="_Toc443382392"/>
      <w:bookmarkStart w:id="649" w:name="_Toc451174482"/>
      <w:bookmarkStart w:id="650" w:name="_Toc452126886"/>
      <w:bookmarkStart w:id="651" w:name="_Toc453247180"/>
      <w:bookmarkStart w:id="652" w:name="_Toc455669831"/>
      <w:bookmarkStart w:id="653" w:name="_Toc458780992"/>
      <w:bookmarkStart w:id="654" w:name="_Toc463441550"/>
      <w:bookmarkStart w:id="655" w:name="_Toc463947698"/>
      <w:bookmarkStart w:id="656" w:name="_Toc466370869"/>
      <w:bookmarkStart w:id="657" w:name="_Toc467245934"/>
      <w:bookmarkStart w:id="658" w:name="_Toc468457226"/>
      <w:bookmarkStart w:id="659" w:name="_Toc472590292"/>
      <w:bookmarkStart w:id="660" w:name="_Toc473727731"/>
      <w:bookmarkStart w:id="661" w:name="_Toc474936335"/>
      <w:bookmarkStart w:id="662" w:name="_Toc476142316"/>
      <w:bookmarkStart w:id="663" w:name="_Toc477429083"/>
      <w:bookmarkStart w:id="664" w:name="_Toc478134087"/>
      <w:bookmarkStart w:id="665" w:name="_Toc479850628"/>
      <w:bookmarkStart w:id="666" w:name="_Toc482090350"/>
      <w:bookmarkStart w:id="667" w:name="_Toc484181125"/>
      <w:bookmarkStart w:id="668" w:name="_Toc484787055"/>
      <w:bookmarkStart w:id="669" w:name="_Toc487119311"/>
      <w:bookmarkStart w:id="670" w:name="_Toc489607372"/>
      <w:bookmarkStart w:id="671" w:name="_Toc490829844"/>
      <w:bookmarkStart w:id="672" w:name="_Toc492375219"/>
      <w:bookmarkStart w:id="673" w:name="_Toc493254978"/>
      <w:bookmarkStart w:id="674" w:name="_Toc495992890"/>
      <w:bookmarkStart w:id="675" w:name="_Toc497227733"/>
      <w:bookmarkStart w:id="676" w:name="_Toc497485434"/>
      <w:bookmarkStart w:id="677" w:name="_Toc498613284"/>
      <w:bookmarkStart w:id="678" w:name="_Toc500253778"/>
      <w:bookmarkStart w:id="679" w:name="_Toc501030449"/>
      <w:bookmarkStart w:id="680" w:name="_Toc504138696"/>
      <w:bookmarkStart w:id="681" w:name="_Toc508619449"/>
      <w:bookmarkStart w:id="682" w:name="_Toc509410665"/>
      <w:bookmarkStart w:id="683" w:name="_Toc510706788"/>
      <w:bookmarkStart w:id="684" w:name="_Toc513019736"/>
      <w:bookmarkStart w:id="685" w:name="_Toc513558614"/>
      <w:bookmarkStart w:id="686" w:name="_Toc515519606"/>
      <w:bookmarkStart w:id="687" w:name="_Toc516232700"/>
      <w:bookmarkStart w:id="688" w:name="_Toc517356341"/>
      <w:bookmarkStart w:id="689" w:name="_Toc518308400"/>
      <w:bookmarkStart w:id="690" w:name="_Toc524958847"/>
      <w:bookmarkStart w:id="691" w:name="_Toc526347909"/>
      <w:bookmarkStart w:id="692" w:name="_Toc527711991"/>
      <w:bookmarkStart w:id="693" w:name="_Toc530993336"/>
      <w:bookmarkStart w:id="694" w:name="_Toc535587890"/>
      <w:bookmarkStart w:id="695" w:name="_Toc536454736"/>
      <w:proofErr w:type="gramStart"/>
      <w:r w:rsidRPr="00FC5B29">
        <w:rPr>
          <w:lang w:val="es-ES"/>
        </w:rPr>
        <w:lastRenderedPageBreak/>
        <w:t>INFORMACIÓN  GENERAL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696" w:name="_Toc252180815"/>
      <w:bookmarkStart w:id="697" w:name="_Toc253408618"/>
      <w:bookmarkStart w:id="698" w:name="_Toc255825119"/>
      <w:bookmarkStart w:id="699" w:name="_Toc259796935"/>
      <w:bookmarkStart w:id="700" w:name="_Toc262578226"/>
      <w:bookmarkStart w:id="701" w:name="_Toc265230208"/>
      <w:bookmarkStart w:id="702" w:name="_Toc266196248"/>
      <w:bookmarkStart w:id="703" w:name="_Toc266196853"/>
      <w:bookmarkStart w:id="704" w:name="_Toc268852785"/>
      <w:bookmarkStart w:id="705" w:name="_Toc271705007"/>
      <w:bookmarkStart w:id="706" w:name="_Toc273033462"/>
      <w:bookmarkStart w:id="707" w:name="_Toc274227194"/>
      <w:bookmarkStart w:id="708" w:name="_Toc276730707"/>
      <w:bookmarkStart w:id="709" w:name="_Toc279670831"/>
      <w:bookmarkStart w:id="710" w:name="_Toc280349884"/>
      <w:bookmarkStart w:id="711" w:name="_Toc282526516"/>
      <w:bookmarkStart w:id="712" w:name="_Toc283740091"/>
      <w:bookmarkStart w:id="713" w:name="_Toc286165549"/>
      <w:bookmarkStart w:id="714" w:name="_Toc288732121"/>
      <w:bookmarkStart w:id="715" w:name="_Toc291005939"/>
      <w:bookmarkStart w:id="716" w:name="_Toc292706390"/>
      <w:bookmarkStart w:id="717" w:name="_Toc295388394"/>
      <w:bookmarkStart w:id="718" w:name="_Toc296610507"/>
      <w:bookmarkStart w:id="719" w:name="_Toc297899983"/>
      <w:bookmarkStart w:id="720" w:name="_Toc301947205"/>
      <w:bookmarkStart w:id="721" w:name="_Toc303344657"/>
      <w:bookmarkStart w:id="722" w:name="_Toc304895926"/>
      <w:bookmarkStart w:id="723" w:name="_Toc308532551"/>
      <w:bookmarkStart w:id="724" w:name="_Toc311112751"/>
      <w:bookmarkStart w:id="725" w:name="_Toc313981345"/>
      <w:bookmarkStart w:id="726" w:name="_Toc316480893"/>
      <w:bookmarkStart w:id="727" w:name="_Toc319073133"/>
      <w:bookmarkStart w:id="728" w:name="_Toc320602813"/>
      <w:bookmarkStart w:id="729" w:name="_Toc321308877"/>
      <w:bookmarkStart w:id="730" w:name="_Toc323050813"/>
      <w:bookmarkStart w:id="731" w:name="_Toc323907410"/>
      <w:bookmarkStart w:id="732" w:name="_Toc331071413"/>
      <w:bookmarkStart w:id="733" w:name="_Toc332274660"/>
      <w:bookmarkStart w:id="734" w:name="_Toc334778512"/>
      <w:bookmarkStart w:id="735" w:name="_Toc336263069"/>
      <w:bookmarkStart w:id="736" w:name="_Toc337214303"/>
      <w:bookmarkStart w:id="737" w:name="_Toc338334119"/>
      <w:bookmarkStart w:id="738" w:name="_Toc340228240"/>
      <w:bookmarkStart w:id="739" w:name="_Toc341435083"/>
      <w:bookmarkStart w:id="740" w:name="_Toc342912216"/>
      <w:bookmarkStart w:id="741" w:name="_Toc343265190"/>
      <w:bookmarkStart w:id="742" w:name="_Toc345584976"/>
      <w:bookmarkStart w:id="743" w:name="_Toc346877108"/>
      <w:bookmarkStart w:id="744" w:name="_Toc348013763"/>
      <w:bookmarkStart w:id="745" w:name="_Toc349289477"/>
      <w:bookmarkStart w:id="746" w:name="_Toc350779890"/>
      <w:bookmarkStart w:id="747" w:name="_Toc351713751"/>
      <w:bookmarkStart w:id="748" w:name="_Toc353278382"/>
      <w:bookmarkStart w:id="749" w:name="_Toc354393669"/>
      <w:bookmarkStart w:id="750" w:name="_Toc355866560"/>
      <w:bookmarkStart w:id="751" w:name="_Toc357172132"/>
      <w:bookmarkStart w:id="752" w:name="_Toc358380586"/>
      <w:bookmarkStart w:id="753" w:name="_Toc359592116"/>
      <w:bookmarkStart w:id="754" w:name="_Toc361130956"/>
      <w:bookmarkStart w:id="755" w:name="_Toc361990640"/>
      <w:bookmarkStart w:id="756" w:name="_Toc363827503"/>
      <w:bookmarkStart w:id="757" w:name="_Toc364761758"/>
      <w:bookmarkStart w:id="758" w:name="_Toc366497571"/>
      <w:bookmarkStart w:id="759" w:name="_Toc367955888"/>
      <w:bookmarkStart w:id="760" w:name="_Toc369255105"/>
      <w:bookmarkStart w:id="761" w:name="_Toc370388932"/>
      <w:bookmarkStart w:id="762" w:name="_Toc371690029"/>
      <w:bookmarkStart w:id="763" w:name="_Toc373242811"/>
      <w:bookmarkStart w:id="764" w:name="_Toc374090738"/>
      <w:bookmarkStart w:id="765" w:name="_Toc374693364"/>
      <w:bookmarkStart w:id="766" w:name="_Toc377021949"/>
      <w:bookmarkStart w:id="767" w:name="_Toc378602305"/>
      <w:bookmarkStart w:id="768" w:name="_Toc379450028"/>
      <w:bookmarkStart w:id="769" w:name="_Toc380670202"/>
      <w:bookmarkStart w:id="770" w:name="_Toc381884137"/>
      <w:bookmarkStart w:id="771" w:name="_Toc383176318"/>
      <w:bookmarkStart w:id="772" w:name="_Toc384821877"/>
      <w:bookmarkStart w:id="773" w:name="_Toc385938600"/>
      <w:bookmarkStart w:id="774" w:name="_Toc389037500"/>
      <w:bookmarkStart w:id="775" w:name="_Toc390075810"/>
      <w:bookmarkStart w:id="776" w:name="_Toc391387211"/>
      <w:bookmarkStart w:id="777" w:name="_Toc392593312"/>
      <w:bookmarkStart w:id="778" w:name="_Toc393879048"/>
      <w:bookmarkStart w:id="779" w:name="_Toc395100072"/>
      <w:bookmarkStart w:id="780" w:name="_Toc396223657"/>
      <w:bookmarkStart w:id="781" w:name="_Toc397595050"/>
      <w:bookmarkStart w:id="782" w:name="_Toc399248274"/>
      <w:bookmarkStart w:id="783" w:name="_Toc400455628"/>
      <w:bookmarkStart w:id="784" w:name="_Toc401910819"/>
      <w:bookmarkStart w:id="785" w:name="_Toc403048159"/>
      <w:bookmarkStart w:id="786" w:name="_Toc404347561"/>
      <w:bookmarkStart w:id="787" w:name="_Toc405802696"/>
      <w:bookmarkStart w:id="788" w:name="_Toc406576792"/>
      <w:bookmarkStart w:id="789" w:name="_Toc408823950"/>
      <w:bookmarkStart w:id="790" w:name="_Toc410026910"/>
      <w:bookmarkStart w:id="791" w:name="_Toc410913016"/>
      <w:bookmarkStart w:id="792" w:name="_Toc415665858"/>
      <w:bookmarkStart w:id="793" w:name="_Toc417648366"/>
      <w:bookmarkStart w:id="794" w:name="_Toc418252408"/>
      <w:bookmarkStart w:id="795" w:name="_Toc418601839"/>
      <w:bookmarkStart w:id="796" w:name="_Toc421177159"/>
      <w:bookmarkStart w:id="797" w:name="_Toc422476097"/>
      <w:bookmarkStart w:id="798" w:name="_Toc423527138"/>
      <w:bookmarkStart w:id="799" w:name="_Toc424895562"/>
      <w:bookmarkStart w:id="800" w:name="_Toc428367861"/>
      <w:bookmarkStart w:id="801" w:name="_Toc429122147"/>
      <w:bookmarkStart w:id="802" w:name="_Toc430184024"/>
      <w:bookmarkStart w:id="803" w:name="_Toc434309342"/>
      <w:bookmarkStart w:id="804" w:name="_Toc435690628"/>
      <w:bookmarkStart w:id="805" w:name="_Toc437441136"/>
      <w:bookmarkStart w:id="806" w:name="_Toc437956415"/>
      <w:bookmarkStart w:id="807" w:name="_Toc439840792"/>
      <w:bookmarkStart w:id="808" w:name="_Toc442883549"/>
      <w:bookmarkStart w:id="809" w:name="_Toc443382393"/>
      <w:bookmarkStart w:id="810" w:name="_Toc451174483"/>
      <w:bookmarkStart w:id="811" w:name="_Toc452126887"/>
      <w:bookmarkStart w:id="812" w:name="_Toc453247181"/>
      <w:bookmarkStart w:id="813" w:name="_Toc455669832"/>
      <w:bookmarkStart w:id="814" w:name="_Toc458780993"/>
      <w:bookmarkStart w:id="815" w:name="_Toc463441551"/>
      <w:bookmarkStart w:id="816" w:name="_Toc463947699"/>
      <w:bookmarkStart w:id="817" w:name="_Toc466370870"/>
      <w:bookmarkStart w:id="818" w:name="_Toc467245935"/>
      <w:bookmarkStart w:id="819" w:name="_Toc468457227"/>
      <w:bookmarkStart w:id="820" w:name="_Toc472590293"/>
      <w:bookmarkStart w:id="821" w:name="_Toc473727732"/>
      <w:bookmarkStart w:id="822" w:name="_Toc474936336"/>
      <w:bookmarkStart w:id="823" w:name="_Toc476142317"/>
      <w:bookmarkStart w:id="824" w:name="_Toc477429084"/>
      <w:bookmarkStart w:id="825" w:name="_Toc478134088"/>
      <w:bookmarkStart w:id="826" w:name="_Toc479850629"/>
      <w:bookmarkStart w:id="827" w:name="_Toc482090351"/>
      <w:bookmarkStart w:id="828" w:name="_Toc484181126"/>
      <w:bookmarkStart w:id="829" w:name="_Toc484787056"/>
      <w:bookmarkStart w:id="830" w:name="_Toc487119312"/>
      <w:bookmarkStart w:id="831" w:name="_Toc489607373"/>
      <w:bookmarkStart w:id="832" w:name="_Toc490829845"/>
      <w:bookmarkStart w:id="833" w:name="_Toc492375220"/>
      <w:bookmarkStart w:id="834" w:name="_Toc493254979"/>
      <w:bookmarkStart w:id="835" w:name="_Toc495992891"/>
      <w:bookmarkStart w:id="836" w:name="_Toc497227734"/>
      <w:bookmarkStart w:id="837" w:name="_Toc497485435"/>
      <w:bookmarkStart w:id="838" w:name="_Toc498613285"/>
      <w:bookmarkStart w:id="839" w:name="_Toc500253779"/>
      <w:bookmarkStart w:id="840" w:name="_Toc501030450"/>
      <w:bookmarkStart w:id="841" w:name="_Toc504138697"/>
      <w:bookmarkStart w:id="842" w:name="_Toc508619450"/>
      <w:bookmarkStart w:id="843" w:name="_Toc509410666"/>
      <w:bookmarkStart w:id="844" w:name="_Toc510706789"/>
      <w:bookmarkStart w:id="845" w:name="_Toc513019737"/>
      <w:bookmarkStart w:id="846" w:name="_Toc513558615"/>
      <w:bookmarkStart w:id="847" w:name="_Toc515519607"/>
      <w:bookmarkStart w:id="848" w:name="_Toc516232701"/>
      <w:bookmarkStart w:id="849" w:name="_Toc517356342"/>
      <w:bookmarkStart w:id="850" w:name="_Toc518308401"/>
      <w:bookmarkStart w:id="851" w:name="_Toc524958848"/>
      <w:bookmarkStart w:id="852" w:name="_Toc526347910"/>
      <w:bookmarkStart w:id="853" w:name="_Toc527711992"/>
      <w:bookmarkStart w:id="854" w:name="_Toc530993337"/>
      <w:bookmarkStart w:id="855" w:name="_Toc535587891"/>
      <w:bookmarkStart w:id="856" w:name="_Toc536454737"/>
      <w:r w:rsidRPr="00F579A2">
        <w:rPr>
          <w:lang w:val="es-ES_tradnl"/>
        </w:rPr>
        <w:t>Listas anexas al Boletín de Explotación de la UIT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627AE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57" w:name="_Toc10609490"/>
            <w:bookmarkStart w:id="858" w:name="_Toc7833766"/>
            <w:bookmarkStart w:id="859" w:name="_Toc8813736"/>
            <w:bookmarkStart w:id="860" w:name="_Toc10609497"/>
            <w:bookmarkStart w:id="86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237D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27AE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7237D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27AE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237D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57"/>
      <w:bookmarkEnd w:id="858"/>
      <w:bookmarkEnd w:id="859"/>
      <w:bookmarkEnd w:id="860"/>
      <w:bookmarkEnd w:id="861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47423" w:rsidRPr="00732241" w:rsidRDefault="00147423" w:rsidP="00147423">
      <w:pPr>
        <w:pStyle w:val="Heading20"/>
        <w:spacing w:before="0"/>
        <w:rPr>
          <w:sz w:val="28"/>
          <w:lang w:val="es-ES_tradnl"/>
        </w:rPr>
      </w:pPr>
      <w:bookmarkStart w:id="862" w:name="_Toc535587892"/>
      <w:bookmarkStart w:id="863" w:name="_Toc536454738"/>
      <w:bookmarkStart w:id="864" w:name="_Toc467767049"/>
      <w:bookmarkStart w:id="865" w:name="_Toc477169047"/>
      <w:bookmarkStart w:id="866" w:name="_Toc478464749"/>
      <w:bookmarkStart w:id="867" w:name="_Toc479671292"/>
      <w:bookmarkStart w:id="868" w:name="_Toc482090354"/>
      <w:bookmarkStart w:id="869" w:name="_Toc490829846"/>
      <w:bookmarkStart w:id="870" w:name="_Toc215907216"/>
      <w:bookmarkStart w:id="871" w:name="_Toc262631799"/>
      <w:bookmarkStart w:id="872" w:name="_Toc253407143"/>
      <w:r w:rsidRPr="00732241">
        <w:rPr>
          <w:sz w:val="28"/>
          <w:lang w:val="es-ES_tradnl"/>
        </w:rPr>
        <w:lastRenderedPageBreak/>
        <w:t>Aprobación de Recomendaciones UIT-T</w:t>
      </w:r>
      <w:bookmarkEnd w:id="862"/>
      <w:bookmarkEnd w:id="863"/>
    </w:p>
    <w:p w:rsidR="00D61E0B" w:rsidRPr="00BA185D" w:rsidRDefault="00D61E0B" w:rsidP="00D61E0B">
      <w:pPr>
        <w:rPr>
          <w:lang w:val="es-ES"/>
        </w:rPr>
      </w:pPr>
      <w:r w:rsidRPr="00BA185D">
        <w:rPr>
          <w:lang w:val="es-ES"/>
        </w:rPr>
        <w:t>Por AAP-49, se anunció la aprobación de las Recomendaciones UIT-T siguientes, de conformidad con el procedimiento definido en la Recomendación UIT-T A.8:</w:t>
      </w:r>
    </w:p>
    <w:p w:rsidR="00D61E0B" w:rsidRPr="00BA185D" w:rsidRDefault="00D61E0B" w:rsidP="00D61E0B">
      <w:pPr>
        <w:ind w:left="567" w:hanging="567"/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>ITU-T G.875 (12/2018): Red óptica de transporte: Modelo de información de gestión independiente del protocolo para la visión del elemento de red</w:t>
      </w:r>
    </w:p>
    <w:p w:rsidR="00D61E0B" w:rsidRPr="00BA185D" w:rsidRDefault="00D61E0B" w:rsidP="00D61E0B">
      <w:pPr>
        <w:ind w:left="567" w:hanging="567"/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G.8052/Y.1346 (12/2018): Modelo de información independiente del protocolo empleado para el elemento de red capaz de habilitar el protocolo Ethernet por la red de transporte </w:t>
      </w:r>
    </w:p>
    <w:p w:rsidR="00D61E0B" w:rsidRPr="00BA185D" w:rsidRDefault="00D61E0B" w:rsidP="00D61E0B">
      <w:pPr>
        <w:ind w:left="567" w:hanging="567"/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>ITU-T G.8152/Y.1375 (12/2018): Modelo de información independiente del protocolo para el elemento de red MPLS-TP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Q.4042.1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X.609.6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X.609.7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2242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2323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2815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053 (2018) </w:t>
      </w:r>
      <w:proofErr w:type="spellStart"/>
      <w:r w:rsidRPr="00BA185D">
        <w:rPr>
          <w:rFonts w:cs="Arial"/>
          <w:lang w:val="es-ES"/>
        </w:rPr>
        <w:t>Amd</w:t>
      </w:r>
      <w:proofErr w:type="spellEnd"/>
      <w:r w:rsidRPr="00BA185D">
        <w:rPr>
          <w:rFonts w:cs="Arial"/>
          <w:lang w:val="es-ES"/>
        </w:rPr>
        <w:t xml:space="preserve">. 1 (12/2018): </w:t>
      </w:r>
      <w:r w:rsidRPr="00240A63">
        <w:rPr>
          <w:rFonts w:cs="Arial"/>
          <w:i/>
          <w:iCs/>
          <w:lang w:val="es-ES"/>
        </w:rPr>
        <w:t>Ninguna tra</w:t>
      </w:r>
      <w:r>
        <w:rPr>
          <w:rFonts w:cs="Arial"/>
          <w:i/>
          <w:iCs/>
          <w:lang w:val="es-ES"/>
        </w:rPr>
        <w:t>ducción disponible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104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105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112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texto</w:t>
      </w:r>
      <w:r>
        <w:rPr>
          <w:rFonts w:cs="Arial"/>
          <w:i/>
          <w:iCs/>
          <w:lang w:val="es-ES"/>
        </w:rPr>
        <w:t xml:space="preserve"> </w:t>
      </w:r>
      <w:r w:rsidRPr="00BA185D">
        <w:rPr>
          <w:rFonts w:cs="Arial"/>
          <w:i/>
          <w:iCs/>
          <w:lang w:val="es-ES"/>
        </w:rPr>
        <w:t>revisad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324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507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514 (2017) </w:t>
      </w:r>
      <w:proofErr w:type="spellStart"/>
      <w:r w:rsidRPr="00BA185D">
        <w:rPr>
          <w:rFonts w:cs="Arial"/>
          <w:lang w:val="es-ES"/>
        </w:rPr>
        <w:t>Cor</w:t>
      </w:r>
      <w:proofErr w:type="spellEnd"/>
      <w:r w:rsidRPr="00BA185D">
        <w:rPr>
          <w:rFonts w:cs="Arial"/>
          <w:lang w:val="es-ES"/>
        </w:rPr>
        <w:t>. 1 (12/2018)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517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D61E0B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518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C47876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 w:rsidR="00C47876"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519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Pr="00BA185D" w:rsidRDefault="00D61E0B" w:rsidP="00C47876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 w:rsidR="00C47876"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602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D61E0B" w:rsidRDefault="00D61E0B" w:rsidP="00C47876">
      <w:pPr>
        <w:rPr>
          <w:rFonts w:cs="Arial"/>
          <w:lang w:val="es-ES"/>
        </w:rPr>
      </w:pPr>
      <w:r w:rsidRPr="00BA185D">
        <w:rPr>
          <w:rFonts w:cs="Arial"/>
          <w:lang w:val="es-ES"/>
        </w:rPr>
        <w:t>–</w:t>
      </w:r>
      <w:r w:rsidR="00C47876">
        <w:rPr>
          <w:rFonts w:cs="Arial"/>
          <w:lang w:val="es-ES"/>
        </w:rPr>
        <w:tab/>
      </w:r>
      <w:r w:rsidRPr="00BA185D">
        <w:rPr>
          <w:rFonts w:cs="Arial"/>
          <w:lang w:val="es-ES"/>
        </w:rPr>
        <w:t xml:space="preserve">ITU-T Y.3651 (12/2018): </w:t>
      </w:r>
      <w:r w:rsidRPr="00240A63">
        <w:rPr>
          <w:rFonts w:cs="Arial"/>
          <w:i/>
          <w:iCs/>
          <w:lang w:val="es-ES"/>
        </w:rPr>
        <w:t xml:space="preserve">Ninguna traducción disponible </w:t>
      </w:r>
      <w:r>
        <w:rPr>
          <w:rFonts w:cs="Arial"/>
          <w:i/>
          <w:iCs/>
          <w:lang w:val="es-ES"/>
        </w:rPr>
        <w:t>–</w:t>
      </w:r>
      <w:r w:rsidRPr="00240A63">
        <w:rPr>
          <w:rFonts w:cs="Arial"/>
          <w:i/>
          <w:iCs/>
          <w:lang w:val="es-ES"/>
        </w:rPr>
        <w:t xml:space="preserve"> Nuevo texto</w:t>
      </w:r>
    </w:p>
    <w:p w:rsidR="00147423" w:rsidRDefault="00147423" w:rsidP="00147423">
      <w:pPr>
        <w:rPr>
          <w:rFonts w:cs="Arial"/>
          <w:lang w:val="es-ES"/>
        </w:rPr>
      </w:pPr>
    </w:p>
    <w:p w:rsidR="003E35CD" w:rsidRPr="003E35CD" w:rsidRDefault="003E35CD" w:rsidP="003E35CD">
      <w:pPr>
        <w:rPr>
          <w:lang w:val="es-ES"/>
        </w:rPr>
      </w:pPr>
    </w:p>
    <w:p w:rsidR="00D61E0B" w:rsidRDefault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AE1068" w:rsidRDefault="00AE1068" w:rsidP="00AE1068">
      <w:pPr>
        <w:rPr>
          <w:lang w:val="es-ES"/>
        </w:rPr>
      </w:pPr>
    </w:p>
    <w:p w:rsidR="00D61E0B" w:rsidRPr="00D61E0B" w:rsidRDefault="00D61E0B" w:rsidP="00D61E0B">
      <w:pPr>
        <w:pStyle w:val="Heading2"/>
        <w:rPr>
          <w:lang w:val="es-ES_tradnl"/>
        </w:rPr>
      </w:pPr>
      <w:bookmarkStart w:id="873" w:name="_Toc232323903"/>
      <w:bookmarkStart w:id="874" w:name="_Toc536454739"/>
      <w:r w:rsidRPr="00D61E0B">
        <w:rPr>
          <w:lang w:val="es-ES_tradnl"/>
        </w:rPr>
        <w:t>Asignación de códigos de zona/red de señalización (SANC)</w:t>
      </w:r>
      <w:r w:rsidRPr="00D61E0B">
        <w:rPr>
          <w:lang w:val="es-ES_tradnl"/>
        </w:rPr>
        <w:br/>
        <w:t>(Recomendación UIT-T Q.708 (03/99))</w:t>
      </w:r>
      <w:bookmarkEnd w:id="873"/>
      <w:bookmarkEnd w:id="874"/>
    </w:p>
    <w:p w:rsidR="00D61E0B" w:rsidRPr="00D61E0B" w:rsidRDefault="00D61E0B" w:rsidP="00D61E0B">
      <w:pPr>
        <w:rPr>
          <w:b/>
          <w:bCs/>
          <w:lang w:val="es-ES_tradnl"/>
        </w:rPr>
      </w:pPr>
      <w:r w:rsidRPr="00D61E0B">
        <w:rPr>
          <w:b/>
          <w:bCs/>
          <w:lang w:val="es-ES_tradnl"/>
        </w:rPr>
        <w:t>Nota de la TSB</w:t>
      </w:r>
    </w:p>
    <w:p w:rsidR="00D61E0B" w:rsidRPr="00D61E0B" w:rsidRDefault="00D61E0B" w:rsidP="00D61E0B">
      <w:pPr>
        <w:rPr>
          <w:rFonts w:asciiTheme="minorHAnsi" w:hAnsiTheme="minorHAnsi"/>
          <w:lang w:val="es-ES_tradnl"/>
        </w:rPr>
      </w:pPr>
      <w:r w:rsidRPr="00D61E0B">
        <w:rPr>
          <w:rFonts w:asciiTheme="minorHAnsi" w:hAnsiTheme="minorHAnsi"/>
          <w:lang w:val="es-ES_tradnl"/>
        </w:rPr>
        <w:t>A petición de la Administración de Irlanda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D61E0B" w:rsidRPr="00D61E0B" w:rsidRDefault="00D61E0B" w:rsidP="00D61E0B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D61E0B" w:rsidRPr="00D61E0B" w:rsidTr="00D61E0B">
        <w:trPr>
          <w:jc w:val="center"/>
        </w:trPr>
        <w:tc>
          <w:tcPr>
            <w:tcW w:w="6056" w:type="dxa"/>
            <w:hideMark/>
          </w:tcPr>
          <w:p w:rsidR="00D61E0B" w:rsidRPr="00D61E0B" w:rsidRDefault="00D61E0B" w:rsidP="00D61E0B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D61E0B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D61E0B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D61E0B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D61E0B" w:rsidRPr="00D61E0B" w:rsidRDefault="00D61E0B" w:rsidP="00D61E0B">
            <w:pPr>
              <w:rPr>
                <w:rFonts w:asciiTheme="minorHAnsi" w:eastAsia="SimSun" w:hAnsiTheme="minorHAnsi"/>
                <w:i/>
                <w:iCs/>
              </w:rPr>
            </w:pPr>
            <w:r w:rsidRPr="00D61E0B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D61E0B" w:rsidRPr="00D61E0B" w:rsidTr="00D61E0B">
        <w:trPr>
          <w:jc w:val="center"/>
        </w:trPr>
        <w:tc>
          <w:tcPr>
            <w:tcW w:w="6056" w:type="dxa"/>
            <w:hideMark/>
          </w:tcPr>
          <w:p w:rsidR="00D61E0B" w:rsidRPr="00D61E0B" w:rsidRDefault="00D61E0B" w:rsidP="00D61E0B">
            <w:pPr>
              <w:rPr>
                <w:rFonts w:asciiTheme="minorHAnsi" w:eastAsia="SimSun" w:hAnsiTheme="minorHAnsi"/>
              </w:rPr>
            </w:pPr>
            <w:r w:rsidRPr="00D61E0B">
              <w:rPr>
                <w:rFonts w:asciiTheme="minorHAnsi" w:hAnsiTheme="minorHAnsi" w:cstheme="majorBidi"/>
                <w:lang w:val="es-ES_tradnl"/>
              </w:rPr>
              <w:t>Irlanda</w:t>
            </w:r>
          </w:p>
        </w:tc>
        <w:tc>
          <w:tcPr>
            <w:tcW w:w="1564" w:type="dxa"/>
            <w:hideMark/>
          </w:tcPr>
          <w:p w:rsidR="00D61E0B" w:rsidRPr="00D61E0B" w:rsidRDefault="00D61E0B" w:rsidP="00D61E0B">
            <w:pPr>
              <w:rPr>
                <w:rFonts w:asciiTheme="minorHAnsi" w:eastAsia="SimSun" w:hAnsiTheme="minorHAnsi"/>
              </w:rPr>
            </w:pPr>
            <w:r w:rsidRPr="00D61E0B">
              <w:rPr>
                <w:rFonts w:asciiTheme="minorHAnsi" w:hAnsiTheme="minorHAnsi" w:cstheme="majorBidi"/>
              </w:rPr>
              <w:t>5-21</w:t>
            </w:r>
            <w:r>
              <w:rPr>
                <w:rFonts w:asciiTheme="minorHAnsi" w:hAnsiTheme="minorHAnsi" w:cstheme="majorBidi"/>
              </w:rPr>
              <w:t>4</w:t>
            </w:r>
          </w:p>
        </w:tc>
      </w:tr>
    </w:tbl>
    <w:p w:rsidR="00D61E0B" w:rsidRPr="00D61E0B" w:rsidRDefault="00D61E0B" w:rsidP="00D61E0B">
      <w:pPr>
        <w:pStyle w:val="Footnotesepar"/>
        <w:rPr>
          <w:rFonts w:asciiTheme="minorHAnsi" w:hAnsiTheme="minorHAnsi"/>
          <w:lang w:val="es-ES_tradnl"/>
        </w:rPr>
      </w:pPr>
      <w:r w:rsidRPr="00D61E0B">
        <w:rPr>
          <w:rFonts w:asciiTheme="minorHAnsi" w:hAnsiTheme="minorHAnsi"/>
          <w:lang w:val="es-ES_tradnl"/>
        </w:rPr>
        <w:t>____________</w:t>
      </w:r>
    </w:p>
    <w:p w:rsidR="00D61E0B" w:rsidRPr="00D61E0B" w:rsidRDefault="00D61E0B" w:rsidP="00D61E0B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lang w:val="es-ES_tradnl"/>
        </w:rPr>
      </w:pPr>
      <w:r w:rsidRPr="00D61E0B">
        <w:rPr>
          <w:rFonts w:asciiTheme="minorHAnsi" w:hAnsiTheme="minorHAnsi"/>
          <w:lang w:val="en-US"/>
        </w:rPr>
        <w:t>SANC:</w:t>
      </w:r>
      <w:r w:rsidRPr="00D61E0B">
        <w:rPr>
          <w:rFonts w:asciiTheme="minorHAnsi" w:hAnsiTheme="minorHAnsi"/>
          <w:lang w:val="en-US"/>
        </w:rPr>
        <w:tab/>
      </w:r>
      <w:proofErr w:type="spellStart"/>
      <w:r w:rsidRPr="00D61E0B">
        <w:rPr>
          <w:rFonts w:asciiTheme="minorHAnsi" w:hAnsiTheme="minorHAnsi"/>
          <w:lang w:val="en-US"/>
        </w:rPr>
        <w:t>Signalling</w:t>
      </w:r>
      <w:proofErr w:type="spellEnd"/>
      <w:r w:rsidRPr="00D61E0B">
        <w:rPr>
          <w:rFonts w:asciiTheme="minorHAnsi" w:hAnsiTheme="minorHAnsi"/>
          <w:lang w:val="en-US"/>
        </w:rPr>
        <w:t xml:space="preserve"> Area/Network Code.</w:t>
      </w:r>
      <w:r w:rsidRPr="00D61E0B">
        <w:rPr>
          <w:rFonts w:asciiTheme="minorHAnsi" w:hAnsiTheme="minorHAnsi"/>
          <w:lang w:val="en-US"/>
        </w:rPr>
        <w:br/>
      </w:r>
      <w:r w:rsidRPr="00D61E0B">
        <w:rPr>
          <w:rFonts w:asciiTheme="minorHAnsi" w:hAnsiTheme="minorHAnsi"/>
          <w:lang w:val="fr-FR"/>
        </w:rPr>
        <w:t>Code de zone/réseau sémaphore (CZRS).</w:t>
      </w:r>
      <w:r w:rsidRPr="00D61E0B">
        <w:rPr>
          <w:rFonts w:asciiTheme="minorHAnsi" w:hAnsiTheme="minorHAnsi"/>
          <w:lang w:val="fr-FR"/>
        </w:rPr>
        <w:br/>
      </w:r>
      <w:r w:rsidRPr="00D61E0B">
        <w:rPr>
          <w:rFonts w:asciiTheme="minorHAnsi" w:hAnsiTheme="minorHAnsi"/>
          <w:lang w:val="es-ES_tradnl"/>
        </w:rPr>
        <w:t>Código de zona/red de señalización (CZRS).</w:t>
      </w:r>
    </w:p>
    <w:p w:rsidR="00D61E0B" w:rsidRDefault="00D61E0B" w:rsidP="00D61E0B">
      <w:pPr>
        <w:rPr>
          <w:lang w:val="es-ES_tradnl"/>
        </w:rPr>
      </w:pPr>
    </w:p>
    <w:p w:rsidR="00D61E0B" w:rsidRDefault="00D61E0B" w:rsidP="00D61E0B">
      <w:pPr>
        <w:rPr>
          <w:lang w:val="es-ES_tradnl"/>
        </w:rPr>
      </w:pPr>
    </w:p>
    <w:p w:rsidR="00D61E0B" w:rsidRPr="00D61E0B" w:rsidRDefault="00D61E0B" w:rsidP="00D61E0B">
      <w:pPr>
        <w:pStyle w:val="Heading2"/>
        <w:rPr>
          <w:lang w:val="es-ES_tradnl"/>
        </w:rPr>
      </w:pPr>
      <w:bookmarkStart w:id="875" w:name="_Toc423527144"/>
      <w:bookmarkStart w:id="876" w:name="_Toc337110339"/>
      <w:bookmarkStart w:id="877" w:name="_Toc536454740"/>
      <w:bookmarkStart w:id="878" w:name="OLE_LINK4"/>
      <w:bookmarkStart w:id="879" w:name="OLE_LINK5"/>
      <w:bookmarkStart w:id="880" w:name="OLE_LINK6"/>
      <w:bookmarkStart w:id="881" w:name="_Toc262052116"/>
      <w:r w:rsidRPr="00D61E0B">
        <w:rPr>
          <w:lang w:val="es-ES_tradnl"/>
        </w:rPr>
        <w:t>Servicio telefónico</w:t>
      </w:r>
      <w:r w:rsidRPr="00D61E0B">
        <w:rPr>
          <w:lang w:val="es-ES_tradnl"/>
        </w:rPr>
        <w:br/>
        <w:t>(Recomendación UIT-T E.164)</w:t>
      </w:r>
      <w:bookmarkEnd w:id="875"/>
      <w:bookmarkEnd w:id="876"/>
      <w:bookmarkEnd w:id="877"/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/>
        <w:jc w:val="center"/>
        <w:textAlignment w:val="auto"/>
        <w:rPr>
          <w:rFonts w:cs="Calibri"/>
          <w:szCs w:val="22"/>
          <w:lang w:val="en-US"/>
        </w:rPr>
      </w:pPr>
      <w:proofErr w:type="gramStart"/>
      <w:r w:rsidRPr="00D61E0B">
        <w:rPr>
          <w:rFonts w:cs="Calibri"/>
          <w:szCs w:val="22"/>
          <w:lang w:val="en-US"/>
        </w:rPr>
        <w:t>url</w:t>
      </w:r>
      <w:proofErr w:type="gramEnd"/>
      <w:r w:rsidRPr="00D61E0B">
        <w:rPr>
          <w:rFonts w:cs="Calibri"/>
          <w:szCs w:val="22"/>
          <w:lang w:val="en-US"/>
        </w:rPr>
        <w:t>: www.itu.int/itu-t/inr/nnp</w:t>
      </w:r>
    </w:p>
    <w:p w:rsidR="00D61E0B" w:rsidRPr="00D61E0B" w:rsidRDefault="00D61E0B" w:rsidP="00D61E0B">
      <w:pPr>
        <w:tabs>
          <w:tab w:val="clear" w:pos="1276"/>
          <w:tab w:val="clear" w:pos="1843"/>
          <w:tab w:val="left" w:pos="1560"/>
          <w:tab w:val="left" w:pos="2127"/>
        </w:tabs>
        <w:spacing w:before="360" w:after="0"/>
        <w:jc w:val="left"/>
        <w:outlineLvl w:val="3"/>
        <w:rPr>
          <w:rFonts w:cs="Arial"/>
          <w:b/>
          <w:lang w:val="es-ES_tradnl"/>
        </w:rPr>
      </w:pPr>
      <w:r w:rsidRPr="00D61E0B">
        <w:rPr>
          <w:rFonts w:cs="Arial"/>
          <w:b/>
          <w:lang w:val="es-ES_tradnl"/>
        </w:rPr>
        <w:t>Jordania</w:t>
      </w:r>
      <w:r>
        <w:rPr>
          <w:rFonts w:cs="Arial"/>
          <w:b/>
          <w:lang w:val="es-ES_tradnl"/>
        </w:rPr>
        <w:fldChar w:fldCharType="begin"/>
      </w:r>
      <w:r w:rsidRPr="00C47876">
        <w:rPr>
          <w:lang w:val="es-ES_tradnl"/>
        </w:rPr>
        <w:instrText xml:space="preserve"> TC "</w:instrText>
      </w:r>
      <w:bookmarkStart w:id="882" w:name="_Toc536454741"/>
      <w:r w:rsidRPr="00D61E0B">
        <w:rPr>
          <w:rFonts w:cs="Arial"/>
          <w:b/>
          <w:lang w:val="es-ES_tradnl"/>
        </w:rPr>
        <w:instrText>Jordania</w:instrText>
      </w:r>
      <w:bookmarkEnd w:id="882"/>
      <w:r w:rsidRPr="00C47876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D61E0B">
        <w:rPr>
          <w:rFonts w:cs="Arial"/>
          <w:b/>
          <w:lang w:val="es-ES_tradnl"/>
        </w:rPr>
        <w:t xml:space="preserve"> (indicativo de país +962)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szCs w:val="22"/>
          <w:lang w:val="es-ES_tradnl"/>
        </w:rPr>
      </w:pPr>
      <w:r w:rsidRPr="00D61E0B">
        <w:rPr>
          <w:rFonts w:cs="Calibri"/>
          <w:szCs w:val="22"/>
          <w:lang w:val="es-ES_tradnl"/>
        </w:rPr>
        <w:t>Comunicación del 6.XII.2018: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left"/>
        <w:rPr>
          <w:rFonts w:cs="Arial"/>
          <w:lang w:val="es-ES_tradnl"/>
        </w:rPr>
      </w:pPr>
      <w:r w:rsidRPr="00D61E0B">
        <w:rPr>
          <w:rFonts w:cs="Arial"/>
          <w:lang w:val="es-ES_tradnl"/>
        </w:rPr>
        <w:t xml:space="preserve">La </w:t>
      </w:r>
      <w:proofErr w:type="spellStart"/>
      <w:r w:rsidRPr="00D61E0B">
        <w:rPr>
          <w:rFonts w:cs="Arial"/>
          <w:i/>
          <w:lang w:val="es-ES_tradnl"/>
        </w:rPr>
        <w:t>Telecommunications</w:t>
      </w:r>
      <w:proofErr w:type="spellEnd"/>
      <w:r w:rsidRPr="00D61E0B">
        <w:rPr>
          <w:rFonts w:cs="Arial"/>
          <w:i/>
          <w:lang w:val="es-ES_tradnl"/>
        </w:rPr>
        <w:t xml:space="preserve"> </w:t>
      </w:r>
      <w:proofErr w:type="spellStart"/>
      <w:r w:rsidRPr="00D61E0B">
        <w:rPr>
          <w:rFonts w:cs="Arial"/>
          <w:i/>
          <w:lang w:val="es-ES_tradnl"/>
        </w:rPr>
        <w:t>Regulatory</w:t>
      </w:r>
      <w:proofErr w:type="spellEnd"/>
      <w:r w:rsidRPr="00D61E0B">
        <w:rPr>
          <w:rFonts w:cs="Arial"/>
          <w:i/>
          <w:lang w:val="es-ES_tradnl"/>
        </w:rPr>
        <w:t xml:space="preserve"> </w:t>
      </w:r>
      <w:proofErr w:type="spellStart"/>
      <w:r w:rsidRPr="00D61E0B">
        <w:rPr>
          <w:rFonts w:cs="Arial"/>
          <w:i/>
          <w:lang w:val="es-ES_tradnl"/>
        </w:rPr>
        <w:t>Commission</w:t>
      </w:r>
      <w:proofErr w:type="spellEnd"/>
      <w:r w:rsidRPr="00D61E0B">
        <w:rPr>
          <w:rFonts w:cs="Arial"/>
          <w:i/>
          <w:lang w:val="es-ES_tradnl"/>
        </w:rPr>
        <w:t xml:space="preserve"> (TRC), </w:t>
      </w:r>
      <w:r w:rsidRPr="00D61E0B">
        <w:rPr>
          <w:rFonts w:cs="Arial"/>
          <w:lang w:val="es-ES_tradnl"/>
        </w:rPr>
        <w:t>Ammán</w:t>
      </w:r>
      <w:r>
        <w:rPr>
          <w:rFonts w:cs="Arial"/>
          <w:lang w:val="es-ES_tradnl"/>
        </w:rPr>
        <w:fldChar w:fldCharType="begin"/>
      </w:r>
      <w:r w:rsidRPr="00D61E0B">
        <w:rPr>
          <w:lang w:val="es-ES_tradnl"/>
        </w:rPr>
        <w:instrText xml:space="preserve"> TC "</w:instrText>
      </w:r>
      <w:bookmarkStart w:id="883" w:name="_Toc536454742"/>
      <w:proofErr w:type="spellStart"/>
      <w:r w:rsidRPr="00D61E0B">
        <w:rPr>
          <w:rFonts w:cs="Arial"/>
          <w:i/>
          <w:lang w:val="es-ES_tradnl"/>
        </w:rPr>
        <w:instrText>Telecommunications</w:instrText>
      </w:r>
      <w:proofErr w:type="spellEnd"/>
      <w:r w:rsidRPr="00D61E0B">
        <w:rPr>
          <w:rFonts w:cs="Arial"/>
          <w:i/>
          <w:lang w:val="es-ES_tradnl"/>
        </w:rPr>
        <w:instrText xml:space="preserve"> </w:instrText>
      </w:r>
      <w:proofErr w:type="spellStart"/>
      <w:r w:rsidRPr="00D61E0B">
        <w:rPr>
          <w:rFonts w:cs="Arial"/>
          <w:i/>
          <w:lang w:val="es-ES_tradnl"/>
        </w:rPr>
        <w:instrText>Regulatory</w:instrText>
      </w:r>
      <w:proofErr w:type="spellEnd"/>
      <w:r w:rsidRPr="00D61E0B">
        <w:rPr>
          <w:rFonts w:cs="Arial"/>
          <w:i/>
          <w:lang w:val="es-ES_tradnl"/>
        </w:rPr>
        <w:instrText xml:space="preserve"> </w:instrText>
      </w:r>
      <w:proofErr w:type="spellStart"/>
      <w:r w:rsidRPr="00D61E0B">
        <w:rPr>
          <w:rFonts w:cs="Arial"/>
          <w:i/>
          <w:lang w:val="es-ES_tradnl"/>
        </w:rPr>
        <w:instrText>Commission</w:instrText>
      </w:r>
      <w:proofErr w:type="spellEnd"/>
      <w:r w:rsidRPr="00D61E0B">
        <w:rPr>
          <w:rFonts w:cs="Arial"/>
          <w:i/>
          <w:lang w:val="es-ES_tradnl"/>
        </w:rPr>
        <w:instrText xml:space="preserve"> (TRC), </w:instrText>
      </w:r>
      <w:r w:rsidRPr="00D61E0B">
        <w:rPr>
          <w:rFonts w:cs="Arial"/>
          <w:lang w:val="es-ES_tradnl"/>
        </w:rPr>
        <w:instrText>Ammán</w:instrText>
      </w:r>
      <w:bookmarkEnd w:id="883"/>
      <w:r w:rsidRPr="00D61E0B">
        <w:rPr>
          <w:lang w:val="es-ES_tradnl"/>
        </w:rPr>
        <w:instrText>" \f C \l "1</w:instrText>
      </w:r>
      <w:proofErr w:type="gramStart"/>
      <w:r w:rsidRPr="00D61E0B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D61E0B">
        <w:rPr>
          <w:rFonts w:cs="Arial"/>
          <w:lang w:val="es-ES_tradnl"/>
        </w:rPr>
        <w:t>, anuncia la atribución de la nueva gama de números que figura a continuación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946"/>
        <w:gridCol w:w="2121"/>
        <w:gridCol w:w="1512"/>
        <w:gridCol w:w="1611"/>
      </w:tblGrid>
      <w:tr w:rsidR="00D61E0B" w:rsidRPr="00D61E0B" w:rsidTr="00D61E0B">
        <w:trPr>
          <w:tblHeader/>
          <w:jc w:val="center"/>
        </w:trPr>
        <w:tc>
          <w:tcPr>
            <w:tcW w:w="1877" w:type="dxa"/>
          </w:tcPr>
          <w:p w:rsidR="00D61E0B" w:rsidRPr="00D61E0B" w:rsidRDefault="00D61E0B" w:rsidP="00D61E0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i/>
                <w:lang w:val="es-ES_tradnl" w:bidi="ar-JO"/>
              </w:rPr>
            </w:pPr>
            <w:r w:rsidRPr="00D61E0B">
              <w:rPr>
                <w:rFonts w:cs="Arial"/>
                <w:i/>
                <w:lang w:val="es-ES_tradnl" w:bidi="ar-JO"/>
              </w:rPr>
              <w:t>Servicio</w:t>
            </w:r>
          </w:p>
        </w:tc>
        <w:tc>
          <w:tcPr>
            <w:tcW w:w="1946" w:type="dxa"/>
          </w:tcPr>
          <w:p w:rsidR="00D61E0B" w:rsidRPr="00D61E0B" w:rsidRDefault="00D61E0B" w:rsidP="00D61E0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i/>
                <w:lang w:val="es-ES_tradnl" w:bidi="ar-JO"/>
              </w:rPr>
            </w:pPr>
            <w:r w:rsidRPr="00D61E0B">
              <w:rPr>
                <w:rFonts w:cs="Arial"/>
                <w:i/>
                <w:lang w:val="es-ES_tradnl" w:bidi="ar-JO"/>
              </w:rPr>
              <w:t>Operador</w:t>
            </w:r>
          </w:p>
        </w:tc>
        <w:tc>
          <w:tcPr>
            <w:tcW w:w="2121" w:type="dxa"/>
          </w:tcPr>
          <w:p w:rsidR="00D61E0B" w:rsidRPr="00D61E0B" w:rsidRDefault="00D61E0B" w:rsidP="00D61E0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i/>
                <w:lang w:val="es-ES_tradnl" w:bidi="ar-JO"/>
              </w:rPr>
            </w:pPr>
            <w:r w:rsidRPr="00D61E0B">
              <w:rPr>
                <w:rFonts w:cs="Arial"/>
                <w:i/>
                <w:lang w:val="es-ES_tradnl" w:bidi="ar-JO"/>
              </w:rPr>
              <w:t>Gama de números</w:t>
            </w:r>
          </w:p>
        </w:tc>
        <w:tc>
          <w:tcPr>
            <w:tcW w:w="1512" w:type="dxa"/>
          </w:tcPr>
          <w:p w:rsidR="00D61E0B" w:rsidRPr="00D61E0B" w:rsidRDefault="00D61E0B" w:rsidP="00D61E0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i/>
                <w:lang w:val="es-ES_tradnl" w:bidi="ar-JO"/>
              </w:rPr>
            </w:pPr>
            <w:r w:rsidRPr="00D61E0B">
              <w:rPr>
                <w:rFonts w:cs="Arial"/>
                <w:i/>
                <w:lang w:val="es-ES_tradnl" w:bidi="ar-JO"/>
              </w:rPr>
              <w:t>Provincia</w:t>
            </w:r>
          </w:p>
        </w:tc>
        <w:tc>
          <w:tcPr>
            <w:tcW w:w="1611" w:type="dxa"/>
          </w:tcPr>
          <w:p w:rsidR="00D61E0B" w:rsidRPr="00D61E0B" w:rsidRDefault="00D61E0B" w:rsidP="00D61E0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rFonts w:cs="Arial"/>
                <w:i/>
                <w:lang w:val="es-ES_tradnl" w:bidi="ar-JO"/>
              </w:rPr>
            </w:pPr>
            <w:r w:rsidRPr="00D61E0B">
              <w:rPr>
                <w:rFonts w:cs="Arial"/>
                <w:i/>
                <w:lang w:val="es-ES_tradnl" w:bidi="ar-JO"/>
              </w:rPr>
              <w:t>Fecha de activación</w:t>
            </w:r>
          </w:p>
        </w:tc>
      </w:tr>
      <w:tr w:rsidR="00D61E0B" w:rsidRPr="00D61E0B" w:rsidTr="00D61E0B">
        <w:trPr>
          <w:jc w:val="center"/>
        </w:trPr>
        <w:tc>
          <w:tcPr>
            <w:tcW w:w="1877" w:type="dxa"/>
          </w:tcPr>
          <w:p w:rsidR="00D61E0B" w:rsidRPr="00D61E0B" w:rsidRDefault="00D61E0B" w:rsidP="00D61E0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cs="Arial"/>
                <w:bCs/>
                <w:lang w:val="es-ES_tradnl"/>
              </w:rPr>
            </w:pPr>
            <w:r w:rsidRPr="00D61E0B">
              <w:rPr>
                <w:rFonts w:cs="Arial"/>
                <w:bCs/>
                <w:lang w:val="es-ES_tradnl"/>
              </w:rPr>
              <w:t>Telecomunicaciones fijas/geográficas</w:t>
            </w:r>
          </w:p>
        </w:tc>
        <w:tc>
          <w:tcPr>
            <w:tcW w:w="1946" w:type="dxa"/>
          </w:tcPr>
          <w:p w:rsidR="00D61E0B" w:rsidRPr="00D61E0B" w:rsidRDefault="00D61E0B" w:rsidP="00D61E0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s-ES_tradnl" w:bidi="ar-JO"/>
              </w:rPr>
            </w:pPr>
            <w:r w:rsidRPr="00D61E0B">
              <w:rPr>
                <w:rFonts w:cs="Arial"/>
                <w:bCs/>
                <w:lang w:val="es-ES_tradnl" w:bidi="ar-JO"/>
              </w:rPr>
              <w:t xml:space="preserve">Al </w:t>
            </w:r>
            <w:proofErr w:type="spellStart"/>
            <w:r w:rsidRPr="00D61E0B">
              <w:rPr>
                <w:rFonts w:cs="Arial"/>
                <w:bCs/>
                <w:lang w:val="es-ES_tradnl" w:bidi="ar-JO"/>
              </w:rPr>
              <w:t>Bahrainia</w:t>
            </w:r>
            <w:proofErr w:type="spellEnd"/>
            <w:r w:rsidRPr="00D61E0B">
              <w:rPr>
                <w:rFonts w:cs="Arial"/>
                <w:bCs/>
                <w:lang w:val="es-ES_tradnl" w:bidi="ar-JO"/>
              </w:rPr>
              <w:t xml:space="preserve"> </w:t>
            </w:r>
            <w:r w:rsidRPr="00D61E0B">
              <w:rPr>
                <w:rFonts w:cs="Arial"/>
                <w:bCs/>
                <w:lang w:val="es-ES_tradnl" w:bidi="ar-JO"/>
              </w:rPr>
              <w:br/>
              <w:t xml:space="preserve">Al </w:t>
            </w:r>
            <w:proofErr w:type="spellStart"/>
            <w:r w:rsidRPr="00D61E0B">
              <w:rPr>
                <w:rFonts w:cs="Arial"/>
                <w:bCs/>
                <w:lang w:val="es-ES_tradnl" w:bidi="ar-JO"/>
              </w:rPr>
              <w:t>Urdunia</w:t>
            </w:r>
            <w:proofErr w:type="spellEnd"/>
            <w:r w:rsidRPr="00D61E0B">
              <w:rPr>
                <w:rFonts w:cs="Arial"/>
                <w:bCs/>
                <w:lang w:val="es-ES_tradnl" w:bidi="ar-JO"/>
              </w:rPr>
              <w:t xml:space="preserve"> </w:t>
            </w:r>
            <w:r w:rsidRPr="00D61E0B">
              <w:rPr>
                <w:rFonts w:cs="Arial"/>
                <w:bCs/>
                <w:lang w:val="es-ES_tradnl" w:bidi="ar-JO"/>
              </w:rPr>
              <w:br/>
            </w:r>
            <w:proofErr w:type="spellStart"/>
            <w:r w:rsidRPr="00D61E0B">
              <w:rPr>
                <w:rFonts w:cs="Arial"/>
                <w:bCs/>
                <w:lang w:val="es-ES_tradnl" w:bidi="ar-JO"/>
              </w:rPr>
              <w:t>Liltaknia</w:t>
            </w:r>
            <w:proofErr w:type="spellEnd"/>
            <w:r w:rsidRPr="00D61E0B">
              <w:rPr>
                <w:rFonts w:cs="Arial"/>
                <w:bCs/>
                <w:lang w:val="es-ES_tradnl" w:bidi="ar-JO"/>
              </w:rPr>
              <w:t xml:space="preserve"> </w:t>
            </w:r>
            <w:proofErr w:type="spellStart"/>
            <w:r w:rsidRPr="00D61E0B">
              <w:rPr>
                <w:rFonts w:cs="Arial"/>
                <w:bCs/>
                <w:lang w:val="es-ES_tradnl" w:bidi="ar-JO"/>
              </w:rPr>
              <w:t>Wa</w:t>
            </w:r>
            <w:proofErr w:type="spellEnd"/>
            <w:r w:rsidRPr="00D61E0B">
              <w:rPr>
                <w:rFonts w:cs="Arial"/>
                <w:bCs/>
                <w:lang w:val="es-ES_tradnl" w:bidi="ar-JO"/>
              </w:rPr>
              <w:t xml:space="preserve"> </w:t>
            </w:r>
            <w:r w:rsidRPr="00D61E0B">
              <w:rPr>
                <w:rFonts w:cs="Arial"/>
                <w:bCs/>
                <w:lang w:val="es-ES_tradnl" w:bidi="ar-JO"/>
              </w:rPr>
              <w:br/>
            </w:r>
            <w:proofErr w:type="spellStart"/>
            <w:r w:rsidRPr="00D61E0B">
              <w:rPr>
                <w:rFonts w:cs="Arial"/>
                <w:bCs/>
                <w:lang w:val="es-ES_tradnl" w:bidi="ar-JO"/>
              </w:rPr>
              <w:t>Alitisalat</w:t>
            </w:r>
            <w:proofErr w:type="spellEnd"/>
          </w:p>
        </w:tc>
        <w:tc>
          <w:tcPr>
            <w:tcW w:w="2121" w:type="dxa"/>
          </w:tcPr>
          <w:p w:rsidR="00D61E0B" w:rsidRPr="00D61E0B" w:rsidRDefault="00D61E0B" w:rsidP="00D61E0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s-ES_tradnl"/>
              </w:rPr>
            </w:pPr>
            <w:r w:rsidRPr="00D61E0B">
              <w:rPr>
                <w:rFonts w:cs="Arial"/>
                <w:bCs/>
                <w:lang w:val="es-ES_tradnl"/>
              </w:rPr>
              <w:t>+962 6 222 XXXX</w:t>
            </w:r>
          </w:p>
        </w:tc>
        <w:tc>
          <w:tcPr>
            <w:tcW w:w="1512" w:type="dxa"/>
          </w:tcPr>
          <w:p w:rsidR="00D61E0B" w:rsidRPr="00D61E0B" w:rsidRDefault="00D61E0B" w:rsidP="00D61E0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s-ES_tradnl"/>
              </w:rPr>
            </w:pPr>
            <w:r w:rsidRPr="00D61E0B">
              <w:rPr>
                <w:rFonts w:cs="Arial"/>
                <w:bCs/>
                <w:lang w:val="es-ES_tradnl"/>
              </w:rPr>
              <w:t>Ammán</w:t>
            </w:r>
          </w:p>
        </w:tc>
        <w:tc>
          <w:tcPr>
            <w:tcW w:w="1611" w:type="dxa"/>
          </w:tcPr>
          <w:p w:rsidR="00D61E0B" w:rsidRPr="00D61E0B" w:rsidRDefault="00D61E0B" w:rsidP="00D61E0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bCs/>
                <w:lang w:val="es-ES_tradnl"/>
              </w:rPr>
            </w:pPr>
            <w:r w:rsidRPr="00D61E0B">
              <w:rPr>
                <w:rFonts w:cs="Arial"/>
                <w:bCs/>
                <w:lang w:val="es-ES_tradnl"/>
              </w:rPr>
              <w:t>Inmediata</w:t>
            </w:r>
          </w:p>
        </w:tc>
      </w:tr>
    </w:tbl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szCs w:val="22"/>
          <w:lang w:val="es-ES_tradnl"/>
        </w:rPr>
      </w:pPr>
      <w:r w:rsidRPr="00D61E0B">
        <w:rPr>
          <w:rFonts w:cs="Calibri"/>
          <w:szCs w:val="22"/>
          <w:lang w:val="es-ES_tradnl"/>
        </w:rPr>
        <w:t>Contacto:</w:t>
      </w:r>
    </w:p>
    <w:p w:rsidR="00D61E0B" w:rsidRPr="00D61E0B" w:rsidRDefault="00D61E0B" w:rsidP="00D61E0B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lang w:val="en-US"/>
        </w:rPr>
      </w:pPr>
      <w:r w:rsidRPr="00D61E0B">
        <w:rPr>
          <w:noProof/>
          <w:lang w:val="en-US"/>
        </w:rPr>
        <w:tab/>
        <w:t>Ing. Hala Kharbat</w:t>
      </w:r>
      <w:r w:rsidRPr="00D61E0B">
        <w:rPr>
          <w:noProof/>
          <w:lang w:val="en-US"/>
        </w:rPr>
        <w:br/>
        <w:t>Telecommunications Services and Networks Regulation Department</w:t>
      </w:r>
      <w:r w:rsidRPr="00D61E0B">
        <w:rPr>
          <w:noProof/>
          <w:lang w:val="en-US"/>
        </w:rPr>
        <w:br/>
        <w:t>Telecommunications Regulatory Commission (TRC)</w:t>
      </w:r>
      <w:r w:rsidRPr="00D61E0B">
        <w:rPr>
          <w:noProof/>
          <w:lang w:val="en-US"/>
        </w:rPr>
        <w:br/>
        <w:t>Shmeisani – Abdel Hamid Sharaf Street</w:t>
      </w:r>
      <w:r w:rsidRPr="00D61E0B">
        <w:rPr>
          <w:noProof/>
          <w:lang w:val="en-US"/>
        </w:rPr>
        <w:br/>
        <w:t>Building No. 90</w:t>
      </w:r>
      <w:r w:rsidRPr="00D61E0B">
        <w:rPr>
          <w:noProof/>
          <w:lang w:val="en-US"/>
        </w:rPr>
        <w:br/>
        <w:t>AMMAN 11194</w:t>
      </w:r>
      <w:r w:rsidRPr="00D61E0B">
        <w:rPr>
          <w:noProof/>
          <w:lang w:val="en-US"/>
        </w:rPr>
        <w:br/>
        <w:t xml:space="preserve">Jordania </w:t>
      </w:r>
      <w:r w:rsidRPr="00D61E0B">
        <w:rPr>
          <w:noProof/>
          <w:lang w:val="en-US"/>
        </w:rPr>
        <w:br/>
        <w:t>Tel.:</w:t>
      </w:r>
      <w:r w:rsidRPr="00D61E0B">
        <w:rPr>
          <w:noProof/>
          <w:lang w:val="en-US"/>
        </w:rPr>
        <w:tab/>
        <w:t>+962 6 5501120 ext: 2330</w:t>
      </w:r>
      <w:r w:rsidRPr="00D61E0B">
        <w:rPr>
          <w:noProof/>
          <w:lang w:val="en-US"/>
        </w:rPr>
        <w:br/>
        <w:t>Fax:</w:t>
      </w:r>
      <w:r w:rsidRPr="00D61E0B">
        <w:rPr>
          <w:noProof/>
          <w:lang w:val="en-US"/>
        </w:rPr>
        <w:tab/>
        <w:t>+962 6 5690830</w:t>
      </w:r>
      <w:r w:rsidRPr="00D61E0B">
        <w:rPr>
          <w:noProof/>
          <w:lang w:val="en-US"/>
        </w:rPr>
        <w:br/>
        <w:t>E-mail:</w:t>
      </w:r>
      <w:r w:rsidRPr="00D61E0B">
        <w:rPr>
          <w:noProof/>
          <w:lang w:val="en-US"/>
        </w:rPr>
        <w:tab/>
      </w:r>
      <w:r w:rsidRPr="00D61E0B">
        <w:rPr>
          <w:lang w:val="en-US"/>
        </w:rPr>
        <w:t>hala.kharbat@trc.gov.jo</w:t>
      </w:r>
    </w:p>
    <w:p w:rsidR="00D61E0B" w:rsidRPr="00C47876" w:rsidRDefault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n-US"/>
        </w:rPr>
      </w:pPr>
      <w:r w:rsidRPr="00C47876">
        <w:rPr>
          <w:rFonts w:cs="Arial"/>
          <w:b/>
          <w:lang w:val="en-US"/>
        </w:rPr>
        <w:br w:type="page"/>
      </w:r>
    </w:p>
    <w:p w:rsidR="00D61E0B" w:rsidRPr="00D61E0B" w:rsidRDefault="00D61E0B" w:rsidP="00D61E0B">
      <w:pPr>
        <w:tabs>
          <w:tab w:val="clear" w:pos="1276"/>
          <w:tab w:val="clear" w:pos="1843"/>
          <w:tab w:val="left" w:pos="1560"/>
          <w:tab w:val="left" w:pos="2127"/>
        </w:tabs>
        <w:spacing w:before="360" w:after="0"/>
        <w:jc w:val="left"/>
        <w:outlineLvl w:val="3"/>
        <w:rPr>
          <w:rFonts w:cs="Arial"/>
          <w:b/>
          <w:lang w:val="es-ES_tradnl"/>
        </w:rPr>
      </w:pPr>
      <w:r w:rsidRPr="00D61E0B">
        <w:rPr>
          <w:rFonts w:cs="Arial"/>
          <w:b/>
          <w:lang w:val="es-ES_tradnl"/>
        </w:rPr>
        <w:lastRenderedPageBreak/>
        <w:t>Mauricio</w:t>
      </w:r>
      <w:r>
        <w:rPr>
          <w:rFonts w:cs="Arial"/>
          <w:b/>
          <w:lang w:val="es-ES_tradnl"/>
        </w:rPr>
        <w:fldChar w:fldCharType="begin"/>
      </w:r>
      <w:r w:rsidRPr="00C47876">
        <w:rPr>
          <w:lang w:val="es-ES_tradnl"/>
        </w:rPr>
        <w:instrText xml:space="preserve"> TC "</w:instrText>
      </w:r>
      <w:bookmarkStart w:id="884" w:name="_Toc536454743"/>
      <w:r w:rsidRPr="00D61E0B">
        <w:rPr>
          <w:rFonts w:cs="Arial"/>
          <w:b/>
          <w:lang w:val="es-ES_tradnl"/>
        </w:rPr>
        <w:instrText>Mauricio</w:instrText>
      </w:r>
      <w:bookmarkEnd w:id="884"/>
      <w:r w:rsidRPr="00C47876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D61E0B">
        <w:rPr>
          <w:rFonts w:cs="Arial"/>
          <w:b/>
          <w:lang w:val="es-ES_tradnl"/>
        </w:rPr>
        <w:t xml:space="preserve"> (indicativo de país +230)</w:t>
      </w:r>
    </w:p>
    <w:p w:rsidR="00D61E0B" w:rsidRPr="00D61E0B" w:rsidRDefault="00D61E0B" w:rsidP="00D61E0B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 w:rsidRPr="00D61E0B">
        <w:rPr>
          <w:rFonts w:cs="Arial"/>
          <w:lang w:val="es-ES_tradnl"/>
        </w:rPr>
        <w:t>Comunicación del 7.XII.2018: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szCs w:val="22"/>
          <w:lang w:val="es-ES_tradnl"/>
        </w:rPr>
      </w:pPr>
      <w:r w:rsidRPr="00D61E0B">
        <w:rPr>
          <w:rFonts w:cs="Calibri"/>
          <w:szCs w:val="22"/>
          <w:lang w:val="es-ES_tradnl"/>
        </w:rPr>
        <w:t xml:space="preserve">La </w:t>
      </w:r>
      <w:proofErr w:type="spellStart"/>
      <w:r w:rsidRPr="00D61E0B">
        <w:rPr>
          <w:rFonts w:cs="Calibri"/>
          <w:i/>
          <w:szCs w:val="22"/>
          <w:lang w:val="es-ES_tradnl"/>
        </w:rPr>
        <w:t>Information</w:t>
      </w:r>
      <w:proofErr w:type="spellEnd"/>
      <w:r w:rsidRPr="00D61E0B">
        <w:rPr>
          <w:rFonts w:cs="Calibri"/>
          <w:i/>
          <w:szCs w:val="22"/>
          <w:lang w:val="es-ES_tradnl"/>
        </w:rPr>
        <w:t xml:space="preserve"> and </w:t>
      </w:r>
      <w:proofErr w:type="spellStart"/>
      <w:r w:rsidRPr="00D61E0B">
        <w:rPr>
          <w:rFonts w:cs="Calibri"/>
          <w:i/>
          <w:szCs w:val="22"/>
          <w:lang w:val="es-ES_tradnl"/>
        </w:rPr>
        <w:t>Communication</w:t>
      </w:r>
      <w:proofErr w:type="spellEnd"/>
      <w:r w:rsidRPr="00D61E0B">
        <w:rPr>
          <w:rFonts w:cs="Calibri"/>
          <w:i/>
          <w:szCs w:val="22"/>
          <w:lang w:val="es-ES_tradnl"/>
        </w:rPr>
        <w:t xml:space="preserve"> Technologies </w:t>
      </w:r>
      <w:proofErr w:type="spellStart"/>
      <w:r w:rsidRPr="00D61E0B">
        <w:rPr>
          <w:rFonts w:cs="Calibri"/>
          <w:i/>
          <w:szCs w:val="22"/>
          <w:lang w:val="es-ES_tradnl"/>
        </w:rPr>
        <w:t>Authority</w:t>
      </w:r>
      <w:proofErr w:type="spellEnd"/>
      <w:r w:rsidRPr="00D61E0B">
        <w:rPr>
          <w:rFonts w:cs="Calibri"/>
          <w:i/>
          <w:szCs w:val="22"/>
          <w:lang w:val="es-ES_tradnl"/>
        </w:rPr>
        <w:t xml:space="preserve"> (ICTA), </w:t>
      </w:r>
      <w:r w:rsidRPr="00D61E0B">
        <w:rPr>
          <w:rFonts w:cs="Calibri"/>
          <w:iCs/>
          <w:szCs w:val="22"/>
          <w:lang w:val="es-ES_tradnl"/>
        </w:rPr>
        <w:t>Port-Louis</w:t>
      </w:r>
      <w:r>
        <w:rPr>
          <w:rFonts w:cs="Calibri"/>
          <w:iCs/>
          <w:szCs w:val="22"/>
          <w:lang w:val="es-ES_tradnl"/>
        </w:rPr>
        <w:fldChar w:fldCharType="begin"/>
      </w:r>
      <w:r w:rsidRPr="00D61E0B">
        <w:rPr>
          <w:lang w:val="es-ES_tradnl"/>
        </w:rPr>
        <w:instrText xml:space="preserve"> TC "</w:instrText>
      </w:r>
      <w:bookmarkStart w:id="885" w:name="_Toc536454744"/>
      <w:proofErr w:type="spellStart"/>
      <w:r w:rsidRPr="00D61E0B">
        <w:rPr>
          <w:rFonts w:cs="Calibri"/>
          <w:i/>
          <w:szCs w:val="22"/>
          <w:lang w:val="es-ES_tradnl"/>
        </w:rPr>
        <w:instrText>Information</w:instrText>
      </w:r>
      <w:proofErr w:type="spellEnd"/>
      <w:r w:rsidRPr="00D61E0B">
        <w:rPr>
          <w:rFonts w:cs="Calibri"/>
          <w:i/>
          <w:szCs w:val="22"/>
          <w:lang w:val="es-ES_tradnl"/>
        </w:rPr>
        <w:instrText xml:space="preserve"> and </w:instrText>
      </w:r>
      <w:proofErr w:type="spellStart"/>
      <w:r w:rsidRPr="00D61E0B">
        <w:rPr>
          <w:rFonts w:cs="Calibri"/>
          <w:i/>
          <w:szCs w:val="22"/>
          <w:lang w:val="es-ES_tradnl"/>
        </w:rPr>
        <w:instrText>Communication</w:instrText>
      </w:r>
      <w:proofErr w:type="spellEnd"/>
      <w:r w:rsidRPr="00D61E0B">
        <w:rPr>
          <w:rFonts w:cs="Calibri"/>
          <w:i/>
          <w:szCs w:val="22"/>
          <w:lang w:val="es-ES_tradnl"/>
        </w:rPr>
        <w:instrText xml:space="preserve"> Technologies </w:instrText>
      </w:r>
      <w:proofErr w:type="spellStart"/>
      <w:r w:rsidRPr="00D61E0B">
        <w:rPr>
          <w:rFonts w:cs="Calibri"/>
          <w:i/>
          <w:szCs w:val="22"/>
          <w:lang w:val="es-ES_tradnl"/>
        </w:rPr>
        <w:instrText>Authority</w:instrText>
      </w:r>
      <w:proofErr w:type="spellEnd"/>
      <w:r w:rsidRPr="00D61E0B">
        <w:rPr>
          <w:rFonts w:cs="Calibri"/>
          <w:i/>
          <w:szCs w:val="22"/>
          <w:lang w:val="es-ES_tradnl"/>
        </w:rPr>
        <w:instrText xml:space="preserve"> (ICTA), </w:instrText>
      </w:r>
      <w:r w:rsidRPr="00D61E0B">
        <w:rPr>
          <w:rFonts w:cs="Calibri"/>
          <w:iCs/>
          <w:szCs w:val="22"/>
          <w:lang w:val="es-ES_tradnl"/>
        </w:rPr>
        <w:instrText>Port-Louis</w:instrText>
      </w:r>
      <w:bookmarkEnd w:id="885"/>
      <w:r w:rsidRPr="00D61E0B">
        <w:rPr>
          <w:lang w:val="es-ES_tradnl"/>
        </w:rPr>
        <w:instrText>" \f C \l "1</w:instrText>
      </w:r>
      <w:proofErr w:type="gramStart"/>
      <w:r w:rsidRPr="00D61E0B">
        <w:rPr>
          <w:lang w:val="es-ES_tradnl"/>
        </w:rPr>
        <w:instrText xml:space="preserve">" </w:instrText>
      </w:r>
      <w:proofErr w:type="gramEnd"/>
      <w:r>
        <w:rPr>
          <w:rFonts w:cs="Calibri"/>
          <w:iCs/>
          <w:szCs w:val="22"/>
          <w:lang w:val="es-ES_tradnl"/>
        </w:rPr>
        <w:fldChar w:fldCharType="end"/>
      </w:r>
      <w:r w:rsidRPr="00D61E0B">
        <w:rPr>
          <w:rFonts w:cs="Calibri"/>
          <w:iCs/>
          <w:szCs w:val="22"/>
          <w:lang w:val="es-ES_tradnl"/>
        </w:rPr>
        <w:t>,</w:t>
      </w:r>
      <w:r w:rsidRPr="00D61E0B">
        <w:rPr>
          <w:rFonts w:cs="Calibri"/>
          <w:szCs w:val="22"/>
          <w:lang w:val="es-ES_tradnl"/>
        </w:rPr>
        <w:t xml:space="preserve"> anuncia la atribución del bloque de números +230 583X XXXX al operador "</w:t>
      </w:r>
      <w:proofErr w:type="spellStart"/>
      <w:r w:rsidRPr="00D61E0B">
        <w:rPr>
          <w:szCs w:val="22"/>
          <w:lang w:val="es-ES_tradnl"/>
        </w:rPr>
        <w:t>Cellplus</w:t>
      </w:r>
      <w:proofErr w:type="spellEnd"/>
      <w:r w:rsidRPr="00D61E0B">
        <w:rPr>
          <w:szCs w:val="22"/>
          <w:lang w:val="es-ES_tradnl"/>
        </w:rPr>
        <w:t xml:space="preserve"> Mobile </w:t>
      </w:r>
      <w:proofErr w:type="spellStart"/>
      <w:r w:rsidRPr="00D61E0B">
        <w:rPr>
          <w:szCs w:val="22"/>
          <w:lang w:val="es-ES_tradnl"/>
        </w:rPr>
        <w:t>Communications</w:t>
      </w:r>
      <w:proofErr w:type="spellEnd"/>
      <w:r w:rsidRPr="00D61E0B">
        <w:rPr>
          <w:szCs w:val="22"/>
          <w:lang w:val="es-ES_tradnl"/>
        </w:rPr>
        <w:t xml:space="preserve"> </w:t>
      </w:r>
      <w:proofErr w:type="spellStart"/>
      <w:r w:rsidRPr="00D61E0B">
        <w:rPr>
          <w:szCs w:val="22"/>
          <w:lang w:val="es-ES_tradnl"/>
        </w:rPr>
        <w:t>Ltd</w:t>
      </w:r>
      <w:proofErr w:type="spellEnd"/>
      <w:r w:rsidRPr="00D61E0B">
        <w:rPr>
          <w:rFonts w:cs="Calibri"/>
          <w:szCs w:val="22"/>
          <w:lang w:val="es-ES_tradnl"/>
        </w:rPr>
        <w:t>"</w:t>
      </w:r>
      <w:r w:rsidRPr="00D61E0B">
        <w:rPr>
          <w:szCs w:val="22"/>
          <w:lang w:val="es-ES_tradnl"/>
        </w:rPr>
        <w:t xml:space="preserve"> para la prestación de servicios móviles a partir del 1 de enero de</w:t>
      </w:r>
      <w:r w:rsidRPr="00D61E0B">
        <w:rPr>
          <w:rFonts w:cs="Calibri"/>
          <w:szCs w:val="22"/>
          <w:lang w:val="es-ES_tradnl"/>
        </w:rPr>
        <w:t xml:space="preserve"> 2013</w:t>
      </w:r>
      <w:r w:rsidRPr="00D61E0B">
        <w:rPr>
          <w:szCs w:val="22"/>
          <w:lang w:val="es-ES_tradnl"/>
        </w:rPr>
        <w:t>.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szCs w:val="22"/>
          <w:lang w:val="es-ES_tradnl"/>
        </w:rPr>
      </w:pPr>
      <w:r w:rsidRPr="00D61E0B">
        <w:rPr>
          <w:rFonts w:cs="Calibri"/>
          <w:szCs w:val="22"/>
          <w:lang w:val="es-ES_tradnl"/>
        </w:rPr>
        <w:t>Se ruega a todas las administraciones, empresas de explotación reconocidas y proveedores de servicios que garanticen el acceso a este bloque de números.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szCs w:val="22"/>
          <w:lang w:val="es-ES_tradnl"/>
        </w:rPr>
      </w:pPr>
      <w:r w:rsidRPr="00D61E0B">
        <w:rPr>
          <w:rFonts w:cs="Calibri"/>
          <w:szCs w:val="22"/>
          <w:lang w:val="es-ES_tradnl"/>
        </w:rPr>
        <w:t>Contacto:</w:t>
      </w:r>
    </w:p>
    <w:p w:rsidR="00D61E0B" w:rsidRPr="00D61E0B" w:rsidRDefault="00D61E0B" w:rsidP="00D61E0B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lang w:val="es-ES_tradnl"/>
        </w:rPr>
      </w:pPr>
      <w:r w:rsidRPr="00D61E0B">
        <w:rPr>
          <w:noProof/>
          <w:lang w:val="es-ES_tradnl"/>
        </w:rPr>
        <w:tab/>
        <w:t>Sr. Nikhil JORAI</w:t>
      </w:r>
      <w:r w:rsidRPr="00D61E0B">
        <w:rPr>
          <w:noProof/>
          <w:lang w:val="es-ES_tradnl"/>
        </w:rPr>
        <w:br/>
        <w:t>Information and Communication Technologies Authority (ICTA)</w:t>
      </w:r>
      <w:r w:rsidRPr="00D61E0B">
        <w:rPr>
          <w:noProof/>
          <w:lang w:val="es-ES_tradnl"/>
        </w:rPr>
        <w:br/>
        <w:t>Level 12 The Celicourt</w:t>
      </w:r>
      <w:r w:rsidRPr="00D61E0B">
        <w:rPr>
          <w:noProof/>
          <w:lang w:val="es-ES_tradnl"/>
        </w:rPr>
        <w:br/>
        <w:t>6, Sir Celicourt Antelme Street</w:t>
      </w:r>
      <w:r w:rsidRPr="00D61E0B">
        <w:rPr>
          <w:noProof/>
          <w:lang w:val="es-ES_tradnl"/>
        </w:rPr>
        <w:br/>
        <w:t>PORT LOUIS</w:t>
      </w:r>
      <w:r w:rsidRPr="00D61E0B">
        <w:rPr>
          <w:noProof/>
          <w:lang w:val="es-ES_tradnl"/>
        </w:rPr>
        <w:br/>
        <w:t>Mauricio</w:t>
      </w:r>
      <w:r w:rsidRPr="00D61E0B">
        <w:rPr>
          <w:noProof/>
          <w:lang w:val="es-ES_tradnl"/>
        </w:rPr>
        <w:br/>
        <w:t>Tel.:</w:t>
      </w:r>
      <w:r w:rsidRPr="00D61E0B">
        <w:rPr>
          <w:noProof/>
          <w:lang w:val="es-ES_tradnl"/>
        </w:rPr>
        <w:tab/>
        <w:t>+230 217 2222</w:t>
      </w:r>
      <w:r w:rsidRPr="00D61E0B">
        <w:rPr>
          <w:noProof/>
          <w:lang w:val="es-ES_tradnl"/>
        </w:rPr>
        <w:br/>
        <w:t xml:space="preserve">Fax : </w:t>
      </w:r>
      <w:r w:rsidRPr="00D61E0B">
        <w:rPr>
          <w:noProof/>
          <w:lang w:val="es-ES_tradnl"/>
        </w:rPr>
        <w:tab/>
        <w:t>+230 217 7777</w:t>
      </w:r>
      <w:r w:rsidRPr="00D61E0B">
        <w:rPr>
          <w:noProof/>
          <w:lang w:val="es-ES_tradnl"/>
        </w:rPr>
        <w:br/>
        <w:t>E</w:t>
      </w:r>
      <w:r w:rsidRPr="00D61E0B">
        <w:rPr>
          <w:lang w:val="es-ES_tradnl"/>
        </w:rPr>
        <w:t xml:space="preserve">-mail: </w:t>
      </w:r>
      <w:r w:rsidRPr="00D61E0B">
        <w:rPr>
          <w:lang w:val="es-ES_tradnl"/>
        </w:rPr>
        <w:tab/>
        <w:t>icta@intnet.mu</w:t>
      </w:r>
      <w:r w:rsidRPr="00D61E0B">
        <w:rPr>
          <w:lang w:val="es-ES_tradnl"/>
        </w:rPr>
        <w:br/>
        <w:t xml:space="preserve">URL: </w:t>
      </w:r>
      <w:r w:rsidRPr="00D61E0B">
        <w:rPr>
          <w:lang w:val="es-ES_tradnl"/>
        </w:rPr>
        <w:tab/>
        <w:t>www.icta.mu</w:t>
      </w:r>
    </w:p>
    <w:bookmarkEnd w:id="878"/>
    <w:bookmarkEnd w:id="879"/>
    <w:bookmarkEnd w:id="880"/>
    <w:bookmarkEnd w:id="881"/>
    <w:p w:rsidR="00D61E0B" w:rsidRPr="00D61E0B" w:rsidRDefault="00D61E0B" w:rsidP="00D61E0B">
      <w:pPr>
        <w:tabs>
          <w:tab w:val="clear" w:pos="1276"/>
          <w:tab w:val="clear" w:pos="1843"/>
          <w:tab w:val="left" w:pos="1560"/>
          <w:tab w:val="left" w:pos="2127"/>
        </w:tabs>
        <w:spacing w:before="360" w:after="0"/>
        <w:jc w:val="left"/>
        <w:outlineLvl w:val="3"/>
        <w:rPr>
          <w:rFonts w:cs="Arial"/>
          <w:b/>
          <w:lang w:val="es-ES_tradnl"/>
        </w:rPr>
      </w:pPr>
      <w:r w:rsidRPr="00D61E0B">
        <w:rPr>
          <w:rFonts w:cs="Arial"/>
          <w:b/>
          <w:lang w:val="es-ES_tradnl"/>
        </w:rPr>
        <w:t>Santo Tomé y Príncipe</w:t>
      </w:r>
      <w:r>
        <w:rPr>
          <w:rFonts w:cs="Arial"/>
          <w:b/>
          <w:lang w:val="es-ES_tradnl"/>
        </w:rPr>
        <w:fldChar w:fldCharType="begin"/>
      </w:r>
      <w:r w:rsidRPr="00D61E0B">
        <w:rPr>
          <w:lang w:val="es-ES_tradnl"/>
        </w:rPr>
        <w:instrText xml:space="preserve"> TC "</w:instrText>
      </w:r>
      <w:bookmarkStart w:id="886" w:name="_Toc536454745"/>
      <w:r w:rsidRPr="00D61E0B">
        <w:rPr>
          <w:rFonts w:cs="Arial"/>
          <w:b/>
          <w:lang w:val="es-ES_tradnl"/>
        </w:rPr>
        <w:instrText>Santo Tomé y Príncipe</w:instrText>
      </w:r>
      <w:bookmarkEnd w:id="886"/>
      <w:r w:rsidRPr="00D61E0B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D61E0B">
        <w:rPr>
          <w:rFonts w:cs="Arial"/>
          <w:b/>
          <w:lang w:val="es-ES_tradnl"/>
        </w:rPr>
        <w:t xml:space="preserve"> (indicativo de país +239)</w:t>
      </w:r>
    </w:p>
    <w:p w:rsidR="00D61E0B" w:rsidRPr="00D61E0B" w:rsidRDefault="00D61E0B" w:rsidP="00D61E0B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jc w:val="left"/>
        <w:outlineLvl w:val="4"/>
        <w:rPr>
          <w:rFonts w:cs="Arial"/>
          <w:szCs w:val="18"/>
          <w:lang w:val="es-ES_tradnl"/>
        </w:rPr>
      </w:pPr>
      <w:r w:rsidRPr="00D61E0B">
        <w:rPr>
          <w:rFonts w:cs="Arial"/>
          <w:szCs w:val="18"/>
          <w:lang w:val="es-ES_tradnl"/>
        </w:rPr>
        <w:t>Comunicación del 11.XII.2018: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cs="Calibri"/>
          <w:noProof/>
          <w:szCs w:val="22"/>
          <w:lang w:val="es-ES_tradnl"/>
        </w:rPr>
      </w:pPr>
      <w:r w:rsidRPr="00D61E0B">
        <w:rPr>
          <w:rFonts w:cs="Calibri"/>
          <w:noProof/>
          <w:szCs w:val="22"/>
          <w:lang w:val="es-ES_tradnl"/>
        </w:rPr>
        <w:t xml:space="preserve">La </w:t>
      </w:r>
      <w:r w:rsidRPr="00D61E0B">
        <w:rPr>
          <w:rFonts w:cs="Calibri"/>
          <w:i/>
          <w:iCs/>
          <w:noProof/>
          <w:szCs w:val="22"/>
          <w:lang w:val="es-ES_tradnl"/>
        </w:rPr>
        <w:t>Autoridade Geral de Regulação (AGER)</w:t>
      </w:r>
      <w:r w:rsidRPr="00D61E0B">
        <w:rPr>
          <w:rFonts w:cs="Calibri"/>
          <w:noProof/>
          <w:szCs w:val="22"/>
          <w:lang w:val="es-ES_tradnl"/>
        </w:rPr>
        <w:t>, São Tomé</w:t>
      </w:r>
      <w:r>
        <w:rPr>
          <w:rFonts w:cs="Calibri"/>
          <w:noProof/>
          <w:szCs w:val="22"/>
          <w:lang w:val="es-ES_tradnl"/>
        </w:rPr>
        <w:fldChar w:fldCharType="begin"/>
      </w:r>
      <w:r w:rsidRPr="00D61E0B">
        <w:rPr>
          <w:lang w:val="es-ES_tradnl"/>
        </w:rPr>
        <w:instrText xml:space="preserve"> TC "</w:instrText>
      </w:r>
      <w:bookmarkStart w:id="887" w:name="_Toc536454746"/>
      <w:proofErr w:type="spellStart"/>
      <w:r w:rsidRPr="00D61E0B">
        <w:rPr>
          <w:rFonts w:cs="Calibri"/>
          <w:i/>
          <w:iCs/>
          <w:noProof/>
          <w:szCs w:val="22"/>
          <w:lang w:val="es-ES_tradnl"/>
        </w:rPr>
        <w:instrText>Autoridade</w:instrText>
      </w:r>
      <w:proofErr w:type="spellEnd"/>
      <w:r w:rsidRPr="00D61E0B">
        <w:rPr>
          <w:rFonts w:cs="Calibri"/>
          <w:i/>
          <w:iCs/>
          <w:noProof/>
          <w:szCs w:val="22"/>
          <w:lang w:val="es-ES_tradnl"/>
        </w:rPr>
        <w:instrText xml:space="preserve"> Geral de Regulação (AGER)</w:instrText>
      </w:r>
      <w:r w:rsidRPr="00D61E0B">
        <w:rPr>
          <w:rFonts w:cs="Calibri"/>
          <w:noProof/>
          <w:szCs w:val="22"/>
          <w:lang w:val="es-ES_tradnl"/>
        </w:rPr>
        <w:instrText>, São Tomé</w:instrText>
      </w:r>
      <w:bookmarkEnd w:id="887"/>
      <w:r w:rsidRPr="00D61E0B">
        <w:rPr>
          <w:lang w:val="es-ES_tradnl"/>
        </w:rPr>
        <w:instrText>" \f C \l "1</w:instrText>
      </w:r>
      <w:proofErr w:type="gramStart"/>
      <w:r w:rsidRPr="00D61E0B">
        <w:rPr>
          <w:lang w:val="es-ES_tradnl"/>
        </w:rPr>
        <w:instrText xml:space="preserve">" </w:instrText>
      </w:r>
      <w:proofErr w:type="gramEnd"/>
      <w:r>
        <w:rPr>
          <w:rFonts w:cs="Calibri"/>
          <w:noProof/>
          <w:szCs w:val="22"/>
          <w:lang w:val="es-ES_tradnl"/>
        </w:rPr>
        <w:fldChar w:fldCharType="end"/>
      </w:r>
      <w:r w:rsidRPr="00D61E0B">
        <w:rPr>
          <w:rFonts w:cs="Calibri"/>
          <w:noProof/>
          <w:szCs w:val="22"/>
          <w:lang w:val="es-ES_tradnl"/>
        </w:rPr>
        <w:t>, anuncia los siguientes procedimientos de marcación y hora legal:</w:t>
      </w:r>
    </w:p>
    <w:p w:rsidR="00D61E0B" w:rsidRPr="00D61E0B" w:rsidRDefault="00D61E0B" w:rsidP="00D61E0B">
      <w:pPr>
        <w:tabs>
          <w:tab w:val="clear" w:pos="567"/>
          <w:tab w:val="clear" w:pos="1843"/>
          <w:tab w:val="clear" w:pos="5387"/>
          <w:tab w:val="clear" w:pos="5954"/>
          <w:tab w:val="left" w:pos="794"/>
          <w:tab w:val="left" w:pos="2127"/>
        </w:tabs>
        <w:spacing w:after="0"/>
        <w:rPr>
          <w:rFonts w:eastAsia="SimSun" w:cs="Arial"/>
          <w:noProof/>
          <w:lang w:val="es-ES_tradnl" w:eastAsia="zh-CN"/>
        </w:rPr>
      </w:pPr>
      <w:r w:rsidRPr="00D61E0B">
        <w:rPr>
          <w:rFonts w:eastAsia="SimSun" w:cs="Calibri"/>
          <w:noProof/>
          <w:szCs w:val="22"/>
          <w:lang w:val="es-ES_tradnl" w:eastAsia="zh-CN"/>
        </w:rPr>
        <w:t>Indicativo de país:</w:t>
      </w:r>
      <w:r w:rsidRPr="00D61E0B">
        <w:rPr>
          <w:rFonts w:eastAsia="SimSun" w:cs="Calibri"/>
          <w:noProof/>
          <w:szCs w:val="22"/>
          <w:lang w:val="es-ES_tradnl" w:eastAsia="zh-CN"/>
        </w:rPr>
        <w:tab/>
        <w:t>239</w:t>
      </w:r>
      <w:r w:rsidRPr="00D61E0B">
        <w:rPr>
          <w:rFonts w:eastAsia="SimSun" w:cs="Calibri"/>
          <w:noProof/>
          <w:szCs w:val="22"/>
          <w:lang w:val="es-ES_tradnl" w:eastAsia="zh-CN"/>
        </w:rPr>
        <w:br/>
      </w:r>
      <w:r w:rsidRPr="00D61E0B">
        <w:rPr>
          <w:rFonts w:eastAsia="SimSun" w:cs="Arial"/>
          <w:noProof/>
          <w:lang w:val="es-ES_tradnl" w:eastAsia="zh-CN"/>
        </w:rPr>
        <w:t>Prefijo internacional:</w:t>
      </w:r>
      <w:r w:rsidRPr="00D61E0B">
        <w:rPr>
          <w:rFonts w:eastAsia="SimSun" w:cs="Arial"/>
          <w:noProof/>
          <w:lang w:val="es-ES_tradnl" w:eastAsia="zh-CN"/>
        </w:rPr>
        <w:tab/>
        <w:t>00</w:t>
      </w:r>
      <w:r w:rsidRPr="00D61E0B">
        <w:rPr>
          <w:rFonts w:eastAsia="SimSun" w:cs="Arial"/>
          <w:noProof/>
          <w:lang w:val="es-ES_tradnl" w:eastAsia="zh-CN"/>
        </w:rPr>
        <w:br/>
        <w:t xml:space="preserve">Prefijo nacional: </w:t>
      </w:r>
      <w:r w:rsidRPr="00D61E0B">
        <w:rPr>
          <w:rFonts w:eastAsia="SimSun" w:cs="Arial"/>
          <w:noProof/>
          <w:lang w:val="es-ES_tradnl" w:eastAsia="zh-CN"/>
        </w:rPr>
        <w:tab/>
        <w:t>No disponible</w:t>
      </w:r>
    </w:p>
    <w:p w:rsidR="00D61E0B" w:rsidRPr="00D61E0B" w:rsidRDefault="00D61E0B" w:rsidP="00D61E0B">
      <w:pPr>
        <w:overflowPunct/>
        <w:autoSpaceDE/>
        <w:autoSpaceDN/>
        <w:adjustRightInd/>
        <w:spacing w:before="0" w:after="0"/>
        <w:ind w:left="6480" w:hanging="6480"/>
        <w:jc w:val="left"/>
        <w:textAlignment w:val="auto"/>
        <w:rPr>
          <w:rFonts w:eastAsia="SimSun" w:cs="Arial"/>
          <w:noProof/>
          <w:lang w:val="es-ES_tradnl" w:eastAsia="zh-CN"/>
        </w:rPr>
      </w:pPr>
      <w:r w:rsidRPr="00D61E0B">
        <w:rPr>
          <w:rFonts w:eastAsia="SimSun" w:cs="Arial"/>
          <w:noProof/>
          <w:lang w:val="es-ES_tradnl" w:eastAsia="zh-CN"/>
        </w:rPr>
        <w:t xml:space="preserve">Longitud del número nacional (significativo) (excluido el prefijo nacional): </w:t>
      </w:r>
      <w:r w:rsidRPr="00D61E0B">
        <w:rPr>
          <w:rFonts w:eastAsia="SimSun" w:cs="Arial"/>
          <w:noProof/>
          <w:lang w:val="es-ES_tradnl" w:eastAsia="zh-CN"/>
        </w:rPr>
        <w:tab/>
        <w:t>Mínimo 3 dígitos</w:t>
      </w:r>
      <w:r w:rsidRPr="00D61E0B">
        <w:rPr>
          <w:rFonts w:eastAsia="SimSun" w:cs="Arial"/>
          <w:noProof/>
          <w:lang w:val="es-ES_tradnl" w:eastAsia="zh-CN"/>
        </w:rPr>
        <w:br/>
        <w:t>Máximo 7 dígitos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eastAsia="SimSun" w:cs="Calibri"/>
          <w:noProof/>
          <w:szCs w:val="22"/>
          <w:lang w:val="es-ES_tradnl" w:eastAsia="zh-CN"/>
        </w:rPr>
      </w:pPr>
      <w:r w:rsidRPr="00D61E0B">
        <w:rPr>
          <w:rFonts w:eastAsia="SimSun" w:cs="Calibri"/>
          <w:noProof/>
          <w:szCs w:val="22"/>
          <w:lang w:val="es-ES_tradnl" w:eastAsia="zh-CN"/>
        </w:rPr>
        <w:t xml:space="preserve">Tiempo universal coordinado/Horario de verano: </w:t>
      </w:r>
      <w:r w:rsidRPr="00D61E0B">
        <w:rPr>
          <w:rFonts w:eastAsia="SimSun" w:cs="Calibri"/>
          <w:b/>
          <w:bCs/>
          <w:noProof/>
          <w:szCs w:val="22"/>
          <w:lang w:val="es-ES_tradnl" w:eastAsia="zh-CN"/>
        </w:rPr>
        <w:t>UTC+00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eastAsia="SimSun" w:cs="Calibri"/>
          <w:noProof/>
          <w:szCs w:val="22"/>
          <w:lang w:val="es-ES_tradnl" w:eastAsia="zh-CN"/>
        </w:rPr>
      </w:pPr>
      <w:r w:rsidRPr="00D61E0B">
        <w:rPr>
          <w:rFonts w:eastAsia="SimSun" w:cs="Calibri"/>
          <w:noProof/>
          <w:szCs w:val="22"/>
          <w:lang w:val="es-ES_tradnl" w:eastAsia="zh-CN"/>
        </w:rPr>
        <w:t xml:space="preserve">Observaciones: A partir del </w:t>
      </w:r>
      <w:r w:rsidRPr="00D61E0B">
        <w:rPr>
          <w:rFonts w:eastAsia="SimSun" w:cs="Calibri"/>
          <w:b/>
          <w:bCs/>
          <w:noProof/>
          <w:szCs w:val="22"/>
          <w:lang w:val="es-ES_tradnl" w:eastAsia="zh-CN"/>
        </w:rPr>
        <w:t>1 de enero de 2019</w:t>
      </w:r>
      <w:r w:rsidRPr="00D61E0B">
        <w:rPr>
          <w:rFonts w:eastAsia="SimSun" w:cs="Calibri"/>
          <w:noProof/>
          <w:szCs w:val="22"/>
          <w:lang w:val="es-ES_tradnl" w:eastAsia="zh-CN"/>
        </w:rPr>
        <w:t xml:space="preserve">, la hora legal, que actualmente es UTC+01, se fijará a </w:t>
      </w:r>
      <w:r w:rsidRPr="00D61E0B">
        <w:rPr>
          <w:rFonts w:eastAsia="SimSun" w:cs="Calibri"/>
          <w:b/>
          <w:bCs/>
          <w:noProof/>
          <w:szCs w:val="22"/>
          <w:lang w:val="es-ES_tradnl" w:eastAsia="zh-CN"/>
        </w:rPr>
        <w:t>UTC</w:t>
      </w:r>
      <w:r w:rsidRPr="00D61E0B">
        <w:rPr>
          <w:rFonts w:eastAsia="SimSun" w:cs="Calibri"/>
          <w:noProof/>
          <w:szCs w:val="22"/>
          <w:lang w:val="es-ES_tradnl" w:eastAsia="zh-CN"/>
        </w:rPr>
        <w:t xml:space="preserve"> a partir de las 02.00 horas, conforme a lo estipulado en el </w:t>
      </w:r>
      <w:r w:rsidRPr="00D61E0B">
        <w:rPr>
          <w:rFonts w:eastAsia="SimSun" w:cs="Calibri"/>
          <w:b/>
          <w:bCs/>
          <w:noProof/>
          <w:szCs w:val="22"/>
          <w:lang w:val="es-ES_tradnl" w:eastAsia="zh-CN"/>
        </w:rPr>
        <w:t>Decreto Gubernamental</w:t>
      </w:r>
      <w:r w:rsidRPr="00D61E0B">
        <w:rPr>
          <w:rFonts w:eastAsia="SimSun" w:cs="Calibri"/>
          <w:noProof/>
          <w:szCs w:val="22"/>
          <w:lang w:val="es-ES_tradnl" w:eastAsia="zh-CN"/>
        </w:rPr>
        <w:t xml:space="preserve"> </w:t>
      </w:r>
      <w:r w:rsidRPr="00D61E0B">
        <w:rPr>
          <w:rFonts w:eastAsia="SimSun" w:cs="Calibri"/>
          <w:b/>
          <w:bCs/>
          <w:noProof/>
          <w:szCs w:val="22"/>
          <w:lang w:val="es-ES_tradnl" w:eastAsia="zh-CN"/>
        </w:rPr>
        <w:t>34/2018</w:t>
      </w:r>
      <w:r w:rsidRPr="00D61E0B">
        <w:rPr>
          <w:rFonts w:eastAsia="SimSun" w:cs="Calibri"/>
          <w:noProof/>
          <w:szCs w:val="22"/>
          <w:lang w:val="es-ES_tradnl" w:eastAsia="zh-CN"/>
        </w:rPr>
        <w:t xml:space="preserve"> de 11 de diciembre de 2018.</w:t>
      </w:r>
    </w:p>
    <w:p w:rsidR="00D61E0B" w:rsidRPr="00D61E0B" w:rsidRDefault="00D61E0B" w:rsidP="00D61E0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0"/>
        <w:rPr>
          <w:rFonts w:eastAsia="SimSun" w:cs="Calibri"/>
          <w:noProof/>
          <w:szCs w:val="22"/>
          <w:lang w:val="es-ES_tradnl" w:eastAsia="zh-CN"/>
        </w:rPr>
      </w:pPr>
      <w:r w:rsidRPr="00D61E0B">
        <w:rPr>
          <w:rFonts w:eastAsia="SimSun" w:cs="Calibri"/>
          <w:noProof/>
          <w:szCs w:val="22"/>
          <w:lang w:val="es-ES_tradnl" w:eastAsia="zh-CN"/>
        </w:rPr>
        <w:t xml:space="preserve">Contacto: </w:t>
      </w:r>
    </w:p>
    <w:p w:rsidR="00D61E0B" w:rsidRPr="00D61E0B" w:rsidRDefault="00D61E0B" w:rsidP="00D61E0B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lang w:val="es-ES"/>
        </w:rPr>
      </w:pPr>
      <w:r w:rsidRPr="00D61E0B">
        <w:rPr>
          <w:noProof/>
          <w:lang w:val="es-ES_tradnl"/>
        </w:rPr>
        <w:tab/>
      </w:r>
      <w:r w:rsidRPr="00D61E0B">
        <w:rPr>
          <w:noProof/>
          <w:lang w:val="es-ES"/>
        </w:rPr>
        <w:t>Ing. Candido Frota</w:t>
      </w:r>
      <w:r w:rsidRPr="00D61E0B">
        <w:rPr>
          <w:noProof/>
          <w:lang w:val="es-ES"/>
        </w:rPr>
        <w:br/>
        <w:t>Presidente</w:t>
      </w:r>
      <w:r w:rsidRPr="00D61E0B">
        <w:rPr>
          <w:noProof/>
          <w:lang w:val="es-ES"/>
        </w:rPr>
        <w:br/>
        <w:t>Autoridade Geral de Regulação (AGER)</w:t>
      </w:r>
      <w:r w:rsidRPr="00D61E0B">
        <w:rPr>
          <w:noProof/>
          <w:lang w:val="es-ES"/>
        </w:rPr>
        <w:br/>
        <w:t>Avenida 12 de Julho N° 54</w:t>
      </w:r>
      <w:r w:rsidRPr="00D61E0B">
        <w:rPr>
          <w:noProof/>
          <w:lang w:val="es-ES"/>
        </w:rPr>
        <w:br/>
        <w:t>SÃO TOMÉ</w:t>
      </w:r>
      <w:r w:rsidRPr="00D61E0B">
        <w:rPr>
          <w:noProof/>
          <w:lang w:val="es-ES"/>
        </w:rPr>
        <w:br/>
        <w:t xml:space="preserve">Santo Tomé y Príncipe </w:t>
      </w:r>
      <w:r w:rsidRPr="00D61E0B">
        <w:rPr>
          <w:noProof/>
          <w:lang w:val="es-ES"/>
        </w:rPr>
        <w:br/>
        <w:t>Tel.:</w:t>
      </w:r>
      <w:r w:rsidRPr="00D61E0B">
        <w:rPr>
          <w:noProof/>
          <w:lang w:val="es-ES"/>
        </w:rPr>
        <w:tab/>
        <w:t>+239 2224995</w:t>
      </w:r>
      <w:r w:rsidRPr="00D61E0B">
        <w:rPr>
          <w:noProof/>
          <w:lang w:val="es-ES"/>
        </w:rPr>
        <w:br/>
        <w:t>E-mail:</w:t>
      </w:r>
      <w:r w:rsidRPr="00D61E0B">
        <w:rPr>
          <w:noProof/>
          <w:lang w:val="es-ES"/>
        </w:rPr>
        <w:tab/>
      </w:r>
      <w:r w:rsidRPr="00D61E0B">
        <w:rPr>
          <w:lang w:val="es-ES"/>
        </w:rPr>
        <w:t>candidofrota1963@gmail.com</w:t>
      </w:r>
    </w:p>
    <w:p w:rsidR="00DB5521" w:rsidRPr="00D61E0B" w:rsidRDefault="00DB55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0D3B31" w:rsidRPr="00D61E0B" w:rsidRDefault="000D3B31" w:rsidP="000D3B31">
      <w:pPr>
        <w:rPr>
          <w:lang w:val="es-ES_tradnl"/>
        </w:rPr>
      </w:pPr>
    </w:p>
    <w:p w:rsidR="003C36CB" w:rsidRPr="00D61E0B" w:rsidRDefault="003C36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D61E0B">
        <w:rPr>
          <w:lang w:val="es-ES_tradnl"/>
        </w:rPr>
        <w:br w:type="page"/>
      </w:r>
    </w:p>
    <w:p w:rsidR="00DC3C5E" w:rsidRPr="008065E7" w:rsidRDefault="007E5458" w:rsidP="00B44AF3">
      <w:pPr>
        <w:pStyle w:val="Heading2"/>
        <w:rPr>
          <w:lang w:val="es-ES_tradnl"/>
        </w:rPr>
      </w:pPr>
      <w:bookmarkStart w:id="888" w:name="_Toc329611052"/>
      <w:bookmarkStart w:id="889" w:name="_Toc331071427"/>
      <w:bookmarkStart w:id="890" w:name="_Toc332274686"/>
      <w:bookmarkStart w:id="891" w:name="_Toc334778524"/>
      <w:bookmarkStart w:id="892" w:name="_Toc336263091"/>
      <w:bookmarkStart w:id="893" w:name="_Toc337214319"/>
      <w:bookmarkStart w:id="894" w:name="_Toc338334134"/>
      <w:bookmarkStart w:id="895" w:name="_Toc340228265"/>
      <w:bookmarkStart w:id="896" w:name="_Toc341435113"/>
      <w:bookmarkStart w:id="897" w:name="_Toc342912242"/>
      <w:bookmarkStart w:id="898" w:name="_Toc343265202"/>
      <w:bookmarkStart w:id="899" w:name="_Toc345584990"/>
      <w:bookmarkStart w:id="900" w:name="_Toc346877133"/>
      <w:bookmarkStart w:id="901" w:name="_Toc348013791"/>
      <w:bookmarkStart w:id="902" w:name="_Toc349289500"/>
      <w:bookmarkStart w:id="903" w:name="_Toc350779899"/>
      <w:bookmarkStart w:id="904" w:name="_Toc351713782"/>
      <w:bookmarkStart w:id="905" w:name="_Toc353278418"/>
      <w:bookmarkStart w:id="906" w:name="_Toc354393698"/>
      <w:bookmarkStart w:id="907" w:name="_Toc355866596"/>
      <w:bookmarkStart w:id="908" w:name="_Toc357172163"/>
      <w:bookmarkStart w:id="909" w:name="_Toc358380615"/>
      <w:bookmarkStart w:id="910" w:name="_Toc359592140"/>
      <w:bookmarkStart w:id="911" w:name="_Toc361130977"/>
      <w:bookmarkStart w:id="912" w:name="_Toc361990659"/>
      <w:bookmarkStart w:id="913" w:name="_Toc363827525"/>
      <w:bookmarkStart w:id="914" w:name="_Toc364761779"/>
      <w:bookmarkStart w:id="915" w:name="_Toc366497608"/>
      <w:bookmarkStart w:id="916" w:name="_Toc367955924"/>
      <w:bookmarkStart w:id="917" w:name="_Toc369255134"/>
      <w:bookmarkStart w:id="918" w:name="_Toc370388963"/>
      <w:bookmarkStart w:id="919" w:name="_Toc371690055"/>
      <w:bookmarkStart w:id="920" w:name="_Toc373242826"/>
      <w:bookmarkStart w:id="921" w:name="_Toc374090752"/>
      <w:bookmarkStart w:id="922" w:name="_Toc374693375"/>
      <w:bookmarkStart w:id="923" w:name="_Toc377021958"/>
      <w:bookmarkStart w:id="924" w:name="_Toc378602320"/>
      <w:bookmarkStart w:id="925" w:name="_Toc379450038"/>
      <w:bookmarkStart w:id="926" w:name="_Toc380670212"/>
      <w:bookmarkStart w:id="927" w:name="_Toc381884148"/>
      <w:bookmarkStart w:id="928" w:name="_Toc383176335"/>
      <w:bookmarkStart w:id="929" w:name="_Toc384821902"/>
      <w:bookmarkStart w:id="930" w:name="_Toc385938619"/>
      <w:bookmarkStart w:id="931" w:name="_Toc389037529"/>
      <w:bookmarkStart w:id="932" w:name="_Toc390075826"/>
      <w:bookmarkStart w:id="933" w:name="_Toc391387219"/>
      <w:bookmarkStart w:id="934" w:name="_Toc392593330"/>
      <w:bookmarkStart w:id="935" w:name="_Toc393879073"/>
      <w:bookmarkStart w:id="936" w:name="_Toc395100090"/>
      <w:bookmarkStart w:id="937" w:name="_Toc396223679"/>
      <w:bookmarkStart w:id="938" w:name="_Toc397595071"/>
      <w:bookmarkStart w:id="939" w:name="_Toc399248293"/>
      <w:bookmarkStart w:id="940" w:name="_Toc400455638"/>
      <w:bookmarkStart w:id="941" w:name="_Toc401910835"/>
      <w:bookmarkStart w:id="942" w:name="_Toc403048168"/>
      <w:bookmarkStart w:id="943" w:name="_Toc404347571"/>
      <w:bookmarkStart w:id="944" w:name="_Toc405802710"/>
      <w:bookmarkStart w:id="945" w:name="_Toc406576806"/>
      <w:bookmarkStart w:id="946" w:name="_Toc408823971"/>
      <w:bookmarkStart w:id="947" w:name="_Toc410026928"/>
      <w:bookmarkStart w:id="948" w:name="_Toc410913022"/>
      <w:bookmarkStart w:id="949" w:name="_Toc415665869"/>
      <w:bookmarkStart w:id="950" w:name="_Toc417648389"/>
      <w:bookmarkStart w:id="951" w:name="_Toc418252416"/>
      <w:bookmarkStart w:id="952" w:name="_Toc418601864"/>
      <w:bookmarkStart w:id="953" w:name="_Toc421177176"/>
      <w:bookmarkStart w:id="954" w:name="_Toc422476103"/>
      <w:bookmarkStart w:id="955" w:name="_Toc423527149"/>
      <w:bookmarkStart w:id="956" w:name="_Toc424895574"/>
      <w:bookmarkStart w:id="957" w:name="_Toc428367867"/>
      <w:bookmarkStart w:id="958" w:name="_Toc429122167"/>
      <w:bookmarkStart w:id="959" w:name="_Toc430184037"/>
      <w:bookmarkStart w:id="960" w:name="_Toc434309358"/>
      <w:bookmarkStart w:id="961" w:name="_Toc435690637"/>
      <w:bookmarkStart w:id="962" w:name="_Toc437441149"/>
      <w:bookmarkStart w:id="963" w:name="_Toc437956428"/>
      <w:bookmarkStart w:id="964" w:name="_Toc439840804"/>
      <w:bookmarkStart w:id="965" w:name="_Toc442883565"/>
      <w:bookmarkStart w:id="966" w:name="_Toc443382397"/>
      <w:bookmarkStart w:id="967" w:name="_Toc447195434"/>
      <w:bookmarkStart w:id="968" w:name="_Toc451174499"/>
      <w:bookmarkStart w:id="969" w:name="_Toc452126898"/>
      <w:bookmarkStart w:id="970" w:name="_Toc453247193"/>
      <w:bookmarkStart w:id="971" w:name="_Toc455669852"/>
      <w:bookmarkStart w:id="972" w:name="_Toc458781010"/>
      <w:bookmarkStart w:id="973" w:name="_Toc463441565"/>
      <w:bookmarkStart w:id="974" w:name="_Toc463947715"/>
      <w:bookmarkStart w:id="975" w:name="_Toc466370892"/>
      <w:bookmarkStart w:id="976" w:name="_Toc467245950"/>
      <w:bookmarkStart w:id="977" w:name="_Toc468457247"/>
      <w:bookmarkStart w:id="978" w:name="_Toc472590311"/>
      <w:bookmarkStart w:id="979" w:name="_Toc473727739"/>
      <w:bookmarkStart w:id="980" w:name="_Toc474936344"/>
      <w:bookmarkStart w:id="981" w:name="_Toc476142326"/>
      <w:bookmarkStart w:id="982" w:name="_Toc477429099"/>
      <w:bookmarkStart w:id="983" w:name="_Toc478134103"/>
      <w:bookmarkStart w:id="984" w:name="_Toc479850645"/>
      <w:bookmarkStart w:id="985" w:name="_Toc482090363"/>
      <w:bookmarkStart w:id="986" w:name="_Toc484181139"/>
      <w:bookmarkStart w:id="987" w:name="_Toc484787074"/>
      <w:bookmarkStart w:id="988" w:name="_Toc487119324"/>
      <w:bookmarkStart w:id="989" w:name="_Toc489607396"/>
      <w:bookmarkStart w:id="990" w:name="_Toc490829858"/>
      <w:bookmarkStart w:id="991" w:name="_Toc492375237"/>
      <w:bookmarkStart w:id="992" w:name="_Toc493254986"/>
      <w:bookmarkStart w:id="993" w:name="_Toc495992905"/>
      <w:bookmarkStart w:id="994" w:name="_Toc497227741"/>
      <w:bookmarkStart w:id="995" w:name="_Toc497485444"/>
      <w:bookmarkStart w:id="996" w:name="_Toc498613292"/>
      <w:bookmarkStart w:id="997" w:name="_Toc500253796"/>
      <w:bookmarkStart w:id="998" w:name="_Toc501030457"/>
      <w:bookmarkStart w:id="999" w:name="_Toc504138710"/>
      <w:bookmarkStart w:id="1000" w:name="_Toc508619466"/>
      <w:bookmarkStart w:id="1001" w:name="_Toc509410685"/>
      <w:bookmarkStart w:id="1002" w:name="_Toc510706807"/>
      <w:bookmarkStart w:id="1003" w:name="_Toc513019747"/>
      <w:bookmarkStart w:id="1004" w:name="_Toc513558623"/>
      <w:bookmarkStart w:id="1005" w:name="_Toc515519620"/>
      <w:bookmarkStart w:id="1006" w:name="_Toc516232717"/>
      <w:bookmarkStart w:id="1007" w:name="_Toc517356350"/>
      <w:bookmarkStart w:id="1008" w:name="_Toc518308408"/>
      <w:bookmarkStart w:id="1009" w:name="_Toc524958856"/>
      <w:bookmarkStart w:id="1010" w:name="_Toc526347926"/>
      <w:bookmarkStart w:id="1011" w:name="_Toc527712005"/>
      <w:bookmarkStart w:id="1012" w:name="_Toc530993351"/>
      <w:bookmarkStart w:id="1013" w:name="_Toc535587902"/>
      <w:bookmarkStart w:id="1014" w:name="_Toc536454747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r w:rsidRPr="008065E7">
        <w:rPr>
          <w:lang w:val="es-ES_tradnl"/>
        </w:rPr>
        <w:lastRenderedPageBreak/>
        <w:t>R</w:t>
      </w:r>
      <w:r w:rsidR="00DC3C5E" w:rsidRPr="008065E7">
        <w:rPr>
          <w:lang w:val="es-ES_tradnl"/>
        </w:rPr>
        <w:t>estricciones de servicio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:rsidR="00DC3C5E" w:rsidRPr="00EC4918" w:rsidRDefault="00DC3C5E" w:rsidP="00DC3C5E">
      <w:pPr>
        <w:jc w:val="center"/>
        <w:rPr>
          <w:lang w:val="es-ES_tradnl"/>
        </w:rPr>
      </w:pPr>
      <w:r w:rsidRPr="00EC4918">
        <w:rPr>
          <w:lang w:val="es-ES_tradnl"/>
        </w:rPr>
        <w:t xml:space="preserve">Véase URL: </w:t>
      </w:r>
      <w:hyperlink r:id="rId13" w:history="1">
        <w:r w:rsidRPr="00EC4918">
          <w:rPr>
            <w:lang w:val="es-ES_tradnl"/>
          </w:rPr>
          <w:t>www.itu.int/pub/T-SP-SR.1-2012</w:t>
        </w:r>
      </w:hyperlink>
    </w:p>
    <w:p w:rsidR="00DC3C5E" w:rsidRPr="00EC4918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640AD3">
        <w:tc>
          <w:tcPr>
            <w:tcW w:w="2620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640AD3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A439D6" w:rsidRPr="006A45E8" w:rsidTr="00534AAD">
        <w:tc>
          <w:tcPr>
            <w:tcW w:w="2160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A439D6" w:rsidRPr="00FB3FA8" w:rsidRDefault="002312C9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A439D6" w:rsidRPr="00880BB6" w:rsidRDefault="00A439D6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E7FA7" w:rsidRPr="006A45E8" w:rsidTr="00534AAD">
        <w:tc>
          <w:tcPr>
            <w:tcW w:w="2160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3E7FA7" w:rsidRDefault="00C56DD2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E7FA7" w:rsidRDefault="003E7FA7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1015" w:name="_Toc187490333"/>
      <w:bookmarkStart w:id="1016" w:name="_Toc188156120"/>
      <w:bookmarkStart w:id="1017" w:name="_Toc188156997"/>
      <w:bookmarkStart w:id="1018" w:name="_Toc189469683"/>
      <w:bookmarkStart w:id="1019" w:name="_Toc190582482"/>
      <w:bookmarkStart w:id="1020" w:name="_Toc191706650"/>
      <w:bookmarkStart w:id="1021" w:name="_Toc193011917"/>
      <w:bookmarkStart w:id="1022" w:name="_Toc194812579"/>
      <w:bookmarkStart w:id="1023" w:name="_Toc196021178"/>
      <w:bookmarkStart w:id="1024" w:name="_Toc197225817"/>
      <w:bookmarkStart w:id="1025" w:name="_Toc198527969"/>
      <w:bookmarkStart w:id="1026" w:name="_Toc199649492"/>
      <w:bookmarkStart w:id="1027" w:name="_Toc200959398"/>
      <w:bookmarkStart w:id="1028" w:name="_Toc202757061"/>
      <w:bookmarkStart w:id="1029" w:name="_Toc203552872"/>
      <w:bookmarkStart w:id="1030" w:name="_Toc204669191"/>
      <w:bookmarkStart w:id="1031" w:name="_Toc206391073"/>
      <w:bookmarkStart w:id="1032" w:name="_Toc208207544"/>
      <w:bookmarkStart w:id="1033" w:name="_Toc211850033"/>
      <w:bookmarkStart w:id="1034" w:name="_Toc211850503"/>
      <w:bookmarkStart w:id="1035" w:name="_Toc214165434"/>
      <w:bookmarkStart w:id="1036" w:name="_Toc218999658"/>
      <w:bookmarkStart w:id="1037" w:name="_Toc219626318"/>
      <w:bookmarkStart w:id="1038" w:name="_Toc220826254"/>
      <w:bookmarkStart w:id="1039" w:name="_Toc222029767"/>
      <w:bookmarkStart w:id="1040" w:name="_Toc223253033"/>
      <w:bookmarkStart w:id="1041" w:name="_Toc225670367"/>
      <w:bookmarkStart w:id="1042" w:name="_Toc226866138"/>
      <w:bookmarkStart w:id="1043" w:name="_Toc228768531"/>
      <w:bookmarkStart w:id="1044" w:name="_Toc229972277"/>
      <w:bookmarkStart w:id="1045" w:name="_Toc231203584"/>
      <w:bookmarkStart w:id="1046" w:name="_Toc232323932"/>
      <w:bookmarkStart w:id="1047" w:name="_Toc233615139"/>
      <w:bookmarkStart w:id="1048" w:name="_Toc236578792"/>
      <w:bookmarkStart w:id="1049" w:name="_Toc240694044"/>
      <w:bookmarkStart w:id="1050" w:name="_Toc242002348"/>
      <w:bookmarkStart w:id="1051" w:name="_Toc243369565"/>
      <w:bookmarkStart w:id="1052" w:name="_Toc244491424"/>
      <w:bookmarkStart w:id="1053" w:name="_Toc246906799"/>
      <w:bookmarkStart w:id="1054" w:name="_Toc252180834"/>
      <w:bookmarkStart w:id="1055" w:name="_Toc253408643"/>
      <w:bookmarkStart w:id="1056" w:name="_Toc255825145"/>
      <w:bookmarkStart w:id="1057" w:name="_Toc259796994"/>
      <w:bookmarkStart w:id="1058" w:name="_Toc262578259"/>
      <w:bookmarkStart w:id="1059" w:name="_Toc265230239"/>
      <w:bookmarkStart w:id="1060" w:name="_Toc266196265"/>
      <w:bookmarkStart w:id="1061" w:name="_Toc266196878"/>
      <w:bookmarkStart w:id="1062" w:name="_Toc268852828"/>
      <w:bookmarkStart w:id="1063" w:name="_Toc271705043"/>
      <w:bookmarkStart w:id="1064" w:name="_Toc273033505"/>
      <w:bookmarkStart w:id="1065" w:name="_Toc274227234"/>
      <w:bookmarkStart w:id="1066" w:name="_Toc276730728"/>
      <w:bookmarkStart w:id="1067" w:name="_Toc279670865"/>
      <w:bookmarkStart w:id="1068" w:name="_Toc280349902"/>
      <w:bookmarkStart w:id="1069" w:name="_Toc282526536"/>
      <w:bookmarkStart w:id="1070" w:name="_Toc283740120"/>
      <w:bookmarkStart w:id="1071" w:name="_Toc286165570"/>
      <w:bookmarkStart w:id="1072" w:name="_Toc288732157"/>
      <w:bookmarkStart w:id="1073" w:name="_Toc291005967"/>
      <w:bookmarkStart w:id="1074" w:name="_Toc292706429"/>
      <w:bookmarkStart w:id="1075" w:name="_Toc295388416"/>
      <w:bookmarkStart w:id="1076" w:name="_Toc296610528"/>
      <w:bookmarkStart w:id="1077" w:name="_Toc297900005"/>
      <w:bookmarkStart w:id="1078" w:name="_Toc301947228"/>
      <w:bookmarkStart w:id="1079" w:name="_Toc303344675"/>
      <w:bookmarkStart w:id="1080" w:name="_Toc304895959"/>
      <w:bookmarkStart w:id="1081" w:name="_Toc308532565"/>
      <w:bookmarkStart w:id="1082" w:name="_Toc311112770"/>
      <w:bookmarkStart w:id="1083" w:name="_Toc313981360"/>
      <w:bookmarkStart w:id="1084" w:name="_Toc316480922"/>
      <w:bookmarkStart w:id="1085" w:name="_Toc319073156"/>
      <w:bookmarkStart w:id="1086" w:name="_Toc320602835"/>
      <w:bookmarkStart w:id="1087" w:name="_Toc321308891"/>
      <w:bookmarkStart w:id="1088" w:name="_Toc323050841"/>
      <w:bookmarkStart w:id="1089" w:name="_Toc323907427"/>
      <w:bookmarkStart w:id="1090" w:name="_Toc325642251"/>
      <w:bookmarkStart w:id="1091" w:name="_Toc326830169"/>
      <w:bookmarkStart w:id="1092" w:name="_Toc328478693"/>
      <w:bookmarkStart w:id="1093" w:name="_Toc329611053"/>
      <w:bookmarkStart w:id="1094" w:name="_Toc331071428"/>
      <w:bookmarkStart w:id="1095" w:name="_Toc332274687"/>
      <w:bookmarkStart w:id="1096" w:name="_Toc334778525"/>
      <w:bookmarkStart w:id="1097" w:name="_Toc336263092"/>
      <w:bookmarkStart w:id="1098" w:name="_Toc337214320"/>
      <w:bookmarkStart w:id="1099" w:name="_Toc338334135"/>
      <w:bookmarkStart w:id="1100" w:name="_Toc340228266"/>
      <w:bookmarkStart w:id="1101" w:name="_Toc341435114"/>
      <w:bookmarkStart w:id="1102" w:name="_Toc342912243"/>
      <w:bookmarkStart w:id="1103" w:name="_Toc343265203"/>
      <w:bookmarkStart w:id="1104" w:name="_Toc345584991"/>
      <w:bookmarkStart w:id="1105" w:name="_Toc346877134"/>
      <w:bookmarkStart w:id="1106" w:name="_Toc348013792"/>
      <w:bookmarkStart w:id="1107" w:name="_Toc349289501"/>
      <w:bookmarkStart w:id="1108" w:name="_Toc350779900"/>
      <w:bookmarkStart w:id="1109" w:name="_Toc351713783"/>
      <w:bookmarkStart w:id="1110" w:name="_Toc353278419"/>
      <w:bookmarkStart w:id="1111" w:name="_Toc354393699"/>
      <w:bookmarkStart w:id="1112" w:name="_Toc355866597"/>
      <w:bookmarkStart w:id="1113" w:name="_Toc357172164"/>
      <w:bookmarkStart w:id="1114" w:name="_Toc358380616"/>
      <w:bookmarkStart w:id="1115" w:name="_Toc359592141"/>
      <w:bookmarkStart w:id="1116" w:name="_Toc361130978"/>
      <w:bookmarkStart w:id="1117" w:name="_Toc361990660"/>
      <w:bookmarkStart w:id="1118" w:name="_Toc363827526"/>
      <w:bookmarkStart w:id="1119" w:name="_Toc364761780"/>
      <w:bookmarkStart w:id="1120" w:name="_Toc366497609"/>
      <w:bookmarkStart w:id="1121" w:name="_Toc367955925"/>
      <w:bookmarkStart w:id="1122" w:name="_Toc369255135"/>
      <w:bookmarkStart w:id="1123" w:name="_Toc370388966"/>
      <w:bookmarkStart w:id="1124" w:name="_Toc371690056"/>
      <w:bookmarkStart w:id="1125" w:name="_Toc373242827"/>
      <w:bookmarkStart w:id="1126" w:name="_Toc374090753"/>
      <w:bookmarkStart w:id="1127" w:name="_Toc374693376"/>
      <w:bookmarkStart w:id="1128" w:name="_Toc377021959"/>
      <w:bookmarkStart w:id="1129" w:name="_Toc378602321"/>
      <w:bookmarkStart w:id="1130" w:name="_Toc379450039"/>
      <w:bookmarkStart w:id="1131" w:name="_Toc380670213"/>
      <w:bookmarkStart w:id="1132" w:name="_Toc381884149"/>
      <w:bookmarkStart w:id="1133" w:name="_Toc383176336"/>
      <w:bookmarkStart w:id="1134" w:name="_Toc384821903"/>
      <w:bookmarkStart w:id="1135" w:name="_Toc385938620"/>
      <w:bookmarkStart w:id="1136" w:name="_Toc389037530"/>
      <w:bookmarkStart w:id="1137" w:name="_Toc390075827"/>
      <w:bookmarkStart w:id="1138" w:name="_Toc391387220"/>
      <w:bookmarkStart w:id="1139" w:name="_Toc392593331"/>
      <w:bookmarkStart w:id="1140" w:name="_Toc393879074"/>
      <w:bookmarkStart w:id="1141" w:name="_Toc395100091"/>
      <w:bookmarkStart w:id="1142" w:name="_Toc396223680"/>
      <w:bookmarkStart w:id="1143" w:name="_Toc397595072"/>
      <w:bookmarkStart w:id="1144" w:name="_Toc399248294"/>
      <w:bookmarkStart w:id="1145" w:name="_Toc400455639"/>
      <w:bookmarkStart w:id="1146" w:name="_Toc401910836"/>
      <w:bookmarkStart w:id="1147" w:name="_Toc403048169"/>
      <w:bookmarkStart w:id="1148" w:name="_Toc404347572"/>
      <w:bookmarkStart w:id="1149" w:name="_Toc405802711"/>
      <w:bookmarkStart w:id="1150" w:name="_Toc406576807"/>
      <w:bookmarkStart w:id="1151" w:name="_Toc408823972"/>
      <w:bookmarkStart w:id="1152" w:name="_Toc410026929"/>
      <w:bookmarkStart w:id="1153" w:name="_Toc410913023"/>
      <w:bookmarkStart w:id="1154" w:name="_Toc415665870"/>
      <w:bookmarkStart w:id="1155" w:name="_Toc417648390"/>
      <w:bookmarkStart w:id="1156" w:name="_Toc418252417"/>
      <w:bookmarkStart w:id="1157" w:name="_Toc418601865"/>
      <w:bookmarkStart w:id="1158" w:name="_Toc421177177"/>
      <w:bookmarkStart w:id="1159" w:name="_Toc422476104"/>
      <w:bookmarkStart w:id="1160" w:name="_Toc423527150"/>
      <w:bookmarkStart w:id="1161" w:name="_Toc424895575"/>
      <w:bookmarkStart w:id="1162" w:name="_Toc428367868"/>
      <w:bookmarkStart w:id="1163" w:name="_Toc429122168"/>
      <w:bookmarkStart w:id="1164" w:name="_Toc430184038"/>
      <w:bookmarkStart w:id="1165" w:name="_Toc434309359"/>
      <w:bookmarkStart w:id="1166" w:name="_Toc435690638"/>
      <w:bookmarkStart w:id="1167" w:name="_Toc437441150"/>
      <w:bookmarkStart w:id="1168" w:name="_Toc437956429"/>
      <w:bookmarkStart w:id="1169" w:name="_Toc439840805"/>
      <w:bookmarkStart w:id="1170" w:name="_Toc442883566"/>
      <w:bookmarkStart w:id="1171" w:name="_Toc443382398"/>
      <w:bookmarkStart w:id="1172" w:name="_Toc451174500"/>
      <w:bookmarkStart w:id="1173" w:name="_Toc452126899"/>
      <w:bookmarkStart w:id="1174" w:name="_Toc453247194"/>
      <w:bookmarkStart w:id="1175" w:name="_Toc455669853"/>
      <w:bookmarkStart w:id="1176" w:name="_Toc458781011"/>
      <w:bookmarkStart w:id="1177" w:name="_Toc463441566"/>
      <w:bookmarkStart w:id="1178" w:name="_Toc463947716"/>
      <w:bookmarkStart w:id="1179" w:name="_Toc466370893"/>
      <w:bookmarkStart w:id="1180" w:name="_Toc467245951"/>
      <w:bookmarkStart w:id="1181" w:name="_Toc468457248"/>
      <w:bookmarkStart w:id="1182" w:name="_Toc472590312"/>
      <w:bookmarkStart w:id="1183" w:name="_Toc473727740"/>
      <w:bookmarkStart w:id="1184" w:name="_Toc474936345"/>
      <w:bookmarkStart w:id="1185" w:name="_Toc476142327"/>
      <w:bookmarkStart w:id="1186" w:name="_Toc477429100"/>
      <w:bookmarkStart w:id="1187" w:name="_Toc478134104"/>
      <w:bookmarkStart w:id="1188" w:name="_Toc479850646"/>
      <w:bookmarkStart w:id="1189" w:name="_Toc482090364"/>
      <w:bookmarkStart w:id="1190" w:name="_Toc484181140"/>
      <w:bookmarkStart w:id="1191" w:name="_Toc484787075"/>
      <w:bookmarkStart w:id="1192" w:name="_Toc487119325"/>
      <w:bookmarkStart w:id="1193" w:name="_Toc489607397"/>
      <w:bookmarkStart w:id="1194" w:name="_Toc490829859"/>
      <w:bookmarkStart w:id="1195" w:name="_Toc492375238"/>
      <w:bookmarkStart w:id="1196" w:name="_Toc493254987"/>
      <w:bookmarkStart w:id="1197" w:name="_Toc495992906"/>
      <w:bookmarkStart w:id="1198" w:name="_Toc497227742"/>
      <w:bookmarkStart w:id="1199" w:name="_Toc497485445"/>
      <w:bookmarkStart w:id="1200" w:name="_Toc498613293"/>
      <w:bookmarkStart w:id="1201" w:name="_Toc500253797"/>
      <w:bookmarkStart w:id="1202" w:name="_Toc501030458"/>
      <w:bookmarkStart w:id="1203" w:name="_Toc504138711"/>
      <w:bookmarkStart w:id="1204" w:name="_Toc508619467"/>
      <w:bookmarkStart w:id="1205" w:name="_Toc509410686"/>
      <w:bookmarkStart w:id="1206" w:name="_Toc510706808"/>
      <w:bookmarkStart w:id="1207" w:name="_Toc513019748"/>
      <w:bookmarkStart w:id="1208" w:name="_Toc513558624"/>
      <w:bookmarkStart w:id="1209" w:name="_Toc515519621"/>
      <w:bookmarkStart w:id="1210" w:name="_Toc516232718"/>
      <w:bookmarkStart w:id="1211" w:name="_Toc517356351"/>
      <w:bookmarkStart w:id="1212" w:name="_Toc518308409"/>
      <w:bookmarkStart w:id="1213" w:name="_Toc524958857"/>
      <w:bookmarkStart w:id="1214" w:name="_Toc526347927"/>
      <w:bookmarkStart w:id="1215" w:name="_Toc527712006"/>
      <w:bookmarkStart w:id="1216" w:name="_Toc530993352"/>
      <w:bookmarkStart w:id="1217" w:name="_Toc535587903"/>
      <w:bookmarkStart w:id="1218" w:name="_Toc536454748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1219" w:name="_Toc451174501"/>
      <w:bookmarkStart w:id="1220" w:name="_Toc452126900"/>
      <w:bookmarkStart w:id="1221" w:name="_Toc453247195"/>
      <w:bookmarkStart w:id="1222" w:name="_Toc455669854"/>
      <w:bookmarkStart w:id="1223" w:name="_Toc458781012"/>
      <w:bookmarkStart w:id="1224" w:name="_Toc463441567"/>
      <w:bookmarkStart w:id="1225" w:name="_Toc463947717"/>
      <w:bookmarkStart w:id="1226" w:name="_Toc466370894"/>
      <w:bookmarkStart w:id="1227" w:name="_Toc467245952"/>
      <w:bookmarkStart w:id="1228" w:name="_Toc468457249"/>
      <w:bookmarkStart w:id="1229" w:name="_Toc472590313"/>
      <w:bookmarkStart w:id="1230" w:name="_Toc473727741"/>
      <w:bookmarkStart w:id="1231" w:name="_Toc474936346"/>
      <w:bookmarkStart w:id="1232" w:name="_Toc476142328"/>
      <w:bookmarkStart w:id="1233" w:name="_Toc477429101"/>
      <w:bookmarkStart w:id="1234" w:name="_Toc478134105"/>
      <w:bookmarkStart w:id="1235" w:name="_Toc479850647"/>
      <w:bookmarkStart w:id="1236" w:name="_Toc482090365"/>
      <w:bookmarkStart w:id="1237" w:name="_Toc484181141"/>
      <w:bookmarkStart w:id="1238" w:name="_Toc484787076"/>
      <w:bookmarkStart w:id="1239" w:name="_Toc487119326"/>
      <w:bookmarkStart w:id="1240" w:name="_Toc489607398"/>
      <w:bookmarkStart w:id="1241" w:name="_Toc490829860"/>
      <w:bookmarkStart w:id="1242" w:name="_Toc492375239"/>
      <w:bookmarkStart w:id="1243" w:name="_Toc493254988"/>
      <w:bookmarkStart w:id="1244" w:name="_Toc495992907"/>
      <w:bookmarkStart w:id="1245" w:name="_Toc497227743"/>
      <w:bookmarkStart w:id="1246" w:name="_Toc497485446"/>
      <w:bookmarkStart w:id="1247" w:name="_Toc498613294"/>
      <w:bookmarkStart w:id="1248" w:name="_Toc500253798"/>
      <w:bookmarkStart w:id="1249" w:name="_Toc501030459"/>
      <w:bookmarkStart w:id="1250" w:name="_Toc504138712"/>
      <w:bookmarkStart w:id="1251" w:name="_Toc508619468"/>
      <w:bookmarkStart w:id="1252" w:name="_Toc509410687"/>
      <w:bookmarkStart w:id="1253" w:name="_Toc510706809"/>
      <w:bookmarkStart w:id="1254" w:name="_Toc513019749"/>
      <w:bookmarkStart w:id="1255" w:name="_Toc513558625"/>
      <w:bookmarkStart w:id="1256" w:name="_Toc515519622"/>
      <w:bookmarkStart w:id="1257" w:name="_Toc516232719"/>
      <w:bookmarkStart w:id="1258" w:name="_Toc517356352"/>
      <w:bookmarkStart w:id="1259" w:name="_Toc518308410"/>
      <w:bookmarkStart w:id="1260" w:name="_Toc524958858"/>
      <w:bookmarkStart w:id="1261" w:name="_Toc526347928"/>
      <w:bookmarkStart w:id="1262" w:name="_Toc527712007"/>
      <w:bookmarkStart w:id="1263" w:name="_Toc530993353"/>
      <w:bookmarkStart w:id="1264" w:name="_Toc535587904"/>
      <w:bookmarkStart w:id="1265" w:name="_Toc53645474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 w:rsidP="006B4157">
      <w:pPr>
        <w:rPr>
          <w:rFonts w:asciiTheme="minorHAnsi" w:hAnsiTheme="minorHAnsi"/>
          <w:lang w:val="es-ES_tradnl"/>
        </w:rPr>
      </w:pPr>
    </w:p>
    <w:p w:rsidR="00D61E0B" w:rsidRPr="00D61E0B" w:rsidRDefault="00D61E0B" w:rsidP="00D61E0B">
      <w:pPr>
        <w:pStyle w:val="Heading2"/>
        <w:rPr>
          <w:lang w:val="es-ES_tradnl"/>
        </w:rPr>
      </w:pPr>
      <w:bookmarkStart w:id="1266" w:name="_Toc536454750"/>
      <w:r w:rsidRPr="00D61E0B">
        <w:rPr>
          <w:lang w:val="es-ES_tradnl"/>
        </w:rPr>
        <w:t>Nomenclátor de las estaciones de barco y de las asignaciones</w:t>
      </w:r>
      <w:r w:rsidRPr="00D61E0B">
        <w:rPr>
          <w:lang w:val="es-ES_tradnl"/>
        </w:rPr>
        <w:br/>
        <w:t>a identidades del servicio móvil marítimo</w:t>
      </w:r>
      <w:r w:rsidRPr="00D61E0B">
        <w:rPr>
          <w:lang w:val="es-ES_tradnl"/>
        </w:rPr>
        <w:br/>
        <w:t>(Lista V)</w:t>
      </w:r>
      <w:r w:rsidRPr="00D61E0B">
        <w:rPr>
          <w:lang w:val="es-ES_tradnl"/>
        </w:rPr>
        <w:br/>
        <w:t>Edición de 2018</w:t>
      </w:r>
      <w:r w:rsidRPr="00D61E0B">
        <w:rPr>
          <w:lang w:val="es-ES_tradnl"/>
        </w:rPr>
        <w:br/>
      </w:r>
      <w:r w:rsidRPr="00D61E0B">
        <w:rPr>
          <w:lang w:val="es-ES_tradnl"/>
        </w:rPr>
        <w:br/>
        <w:t>Sección VI</w:t>
      </w:r>
      <w:bookmarkEnd w:id="1266"/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12</w:t>
      </w:r>
      <w:r w:rsidRPr="00D61E0B">
        <w:rPr>
          <w:rFonts w:asciiTheme="minorHAnsi" w:hAnsiTheme="minorHAnsi" w:cs="Arial"/>
          <w:sz w:val="24"/>
          <w:szCs w:val="24"/>
          <w:lang w:val="en-US"/>
        </w:rPr>
        <w:tab/>
      </w:r>
      <w:r w:rsidRPr="00D61E0B">
        <w:rPr>
          <w:rFonts w:asciiTheme="minorHAnsi" w:hAnsiTheme="minorHAnsi" w:cs="Arial"/>
          <w:sz w:val="24"/>
          <w:szCs w:val="24"/>
          <w:lang w:val="en-US"/>
        </w:rPr>
        <w:tab/>
      </w:r>
      <w:r w:rsidRPr="00D61E0B">
        <w:rPr>
          <w:rFonts w:asciiTheme="minorHAnsi" w:hAnsiTheme="minorHAnsi" w:cs="Arial"/>
          <w:color w:val="000000"/>
        </w:rPr>
        <w:t>Airbus Defence and Space GmbH, Willy-Messerschmitt-</w:t>
      </w:r>
      <w:proofErr w:type="spellStart"/>
      <w:r w:rsidRPr="00D61E0B">
        <w:rPr>
          <w:rFonts w:asciiTheme="minorHAnsi" w:hAnsiTheme="minorHAnsi" w:cs="Arial"/>
          <w:color w:val="000000"/>
        </w:rPr>
        <w:t>Strasse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1, 82024, </w:t>
      </w:r>
      <w:proofErr w:type="spellStart"/>
      <w:r w:rsidRPr="00D61E0B">
        <w:rPr>
          <w:rFonts w:asciiTheme="minorHAnsi" w:hAnsiTheme="minorHAnsi" w:cs="Arial"/>
          <w:color w:val="000000"/>
        </w:rPr>
        <w:t>Taufkirchen</w:t>
      </w:r>
      <w:proofErr w:type="spellEnd"/>
      <w:r w:rsidRPr="00D61E0B">
        <w:rPr>
          <w:rFonts w:asciiTheme="minorHAnsi" w:hAnsiTheme="minorHAnsi" w:cs="Arial"/>
          <w:color w:val="000000"/>
        </w:rPr>
        <w:t>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sz w:val="24"/>
          <w:szCs w:val="24"/>
          <w:lang w:val="es-ES_tradnl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  <w:lang w:val="es-ES_tradnl"/>
        </w:rPr>
        <w:t xml:space="preserve">E-Mail: </w:t>
      </w:r>
      <w:hyperlink r:id="rId14" w:history="1">
        <w:r w:rsidRPr="00D61E0B">
          <w:rPr>
            <w:rFonts w:asciiTheme="minorHAnsi" w:hAnsiTheme="minorHAnsi" w:cs="Arial"/>
            <w:color w:val="0000FF"/>
            <w:u w:val="single"/>
            <w:lang w:val="es-ES_tradnl"/>
          </w:rPr>
          <w:t>stefan.gramolla@airbus.com</w:t>
        </w:r>
      </w:hyperlink>
      <w:r w:rsidRPr="00D61E0B">
        <w:rPr>
          <w:rFonts w:asciiTheme="minorHAnsi" w:hAnsiTheme="minorHAnsi" w:cs="Arial"/>
          <w:color w:val="000000"/>
          <w:lang w:val="es-ES_tradnl"/>
        </w:rPr>
        <w:t>, Tel: +49 89 31 79 51 82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D61E0B">
        <w:rPr>
          <w:rFonts w:asciiTheme="minorHAnsi" w:hAnsiTheme="minorHAnsi" w:cs="Arial"/>
          <w:sz w:val="24"/>
          <w:szCs w:val="24"/>
          <w:lang w:val="es-ES_tradnl"/>
        </w:rPr>
        <w:tab/>
      </w:r>
      <w:r w:rsidRPr="00D61E0B">
        <w:rPr>
          <w:rFonts w:asciiTheme="minorHAnsi" w:hAnsiTheme="minorHAnsi" w:cs="Arial"/>
          <w:sz w:val="24"/>
          <w:szCs w:val="24"/>
          <w:lang w:val="es-ES_tradnl"/>
        </w:rPr>
        <w:tab/>
      </w:r>
      <w:r w:rsidRPr="00D61E0B">
        <w:rPr>
          <w:rFonts w:asciiTheme="minorHAnsi" w:hAnsiTheme="minorHAnsi" w:cs="Arial"/>
          <w:color w:val="000000"/>
          <w:lang w:val="es-ES_tradnl"/>
        </w:rPr>
        <w:t xml:space="preserve">Fax: +49 89 31 79 64 50, URL: </w:t>
      </w:r>
      <w:hyperlink r:id="rId15" w:history="1">
        <w:r w:rsidRPr="00D61E0B">
          <w:rPr>
            <w:rFonts w:asciiTheme="minorHAnsi" w:hAnsiTheme="minorHAnsi" w:cs="Arial"/>
            <w:color w:val="0000FF"/>
            <w:u w:val="single"/>
            <w:lang w:val="es-ES_tradnl"/>
          </w:rPr>
          <w:t>www.airbus.com</w:t>
        </w:r>
      </w:hyperlink>
      <w:r w:rsidRPr="00D61E0B">
        <w:rPr>
          <w:rFonts w:asciiTheme="minorHAnsi" w:hAnsiTheme="minorHAnsi" w:cs="Arial"/>
          <w:color w:val="000000"/>
          <w:lang w:val="es-ES_tradnl"/>
        </w:rPr>
        <w:t>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D61E0B">
        <w:rPr>
          <w:rFonts w:asciiTheme="minorHAnsi" w:hAnsiTheme="minorHAnsi" w:cs="Arial"/>
          <w:color w:val="000000"/>
          <w:lang w:val="es-ES_tradnl"/>
        </w:rPr>
        <w:tab/>
      </w:r>
      <w:r w:rsidRPr="00D61E0B">
        <w:rPr>
          <w:rFonts w:asciiTheme="minorHAnsi" w:hAnsiTheme="minorHAnsi" w:cs="Arial"/>
          <w:color w:val="000000"/>
          <w:lang w:val="es-ES_tradnl"/>
        </w:rPr>
        <w:tab/>
        <w:t xml:space="preserve">Persona de contacto: Stefan </w:t>
      </w:r>
      <w:proofErr w:type="spellStart"/>
      <w:r w:rsidRPr="00D61E0B">
        <w:rPr>
          <w:rFonts w:asciiTheme="minorHAnsi" w:hAnsiTheme="minorHAnsi" w:cs="Arial"/>
          <w:color w:val="000000"/>
          <w:lang w:val="es-ES_tradnl"/>
        </w:rPr>
        <w:t>Gramolla</w:t>
      </w:r>
      <w:proofErr w:type="spellEnd"/>
      <w:r w:rsidRPr="00D61E0B">
        <w:rPr>
          <w:rFonts w:asciiTheme="minorHAnsi" w:hAnsiTheme="minorHAnsi" w:cs="Arial"/>
          <w:color w:val="000000"/>
          <w:lang w:val="es-ES_tradnl"/>
        </w:rPr>
        <w:t>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15</w:t>
      </w:r>
      <w:r w:rsidRPr="00D61E0B">
        <w:rPr>
          <w:rFonts w:asciiTheme="minorHAnsi" w:hAnsiTheme="minorHAnsi" w:cs="Arial"/>
          <w:sz w:val="24"/>
          <w:szCs w:val="24"/>
          <w:lang w:val="en-US"/>
        </w:rPr>
        <w:tab/>
      </w:r>
      <w:r w:rsidRPr="00D61E0B">
        <w:rPr>
          <w:rFonts w:asciiTheme="minorHAnsi" w:hAnsiTheme="minorHAnsi" w:cs="Arial"/>
          <w:sz w:val="24"/>
          <w:szCs w:val="24"/>
          <w:lang w:val="en-US"/>
        </w:rPr>
        <w:tab/>
      </w:r>
      <w:r w:rsidRPr="00D61E0B">
        <w:rPr>
          <w:rFonts w:asciiTheme="minorHAnsi" w:hAnsiTheme="minorHAnsi" w:cs="Arial"/>
          <w:color w:val="000000"/>
        </w:rPr>
        <w:t xml:space="preserve">GESAT GmbH, </w:t>
      </w:r>
      <w:proofErr w:type="spellStart"/>
      <w:r w:rsidRPr="00D61E0B">
        <w:rPr>
          <w:rFonts w:asciiTheme="minorHAnsi" w:hAnsiTheme="minorHAnsi" w:cs="Arial"/>
          <w:color w:val="000000"/>
        </w:rPr>
        <w:t>Hanauer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Landstrasse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121a, 60314, Frankfurt Germany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sz w:val="24"/>
          <w:szCs w:val="24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 xml:space="preserve">E-Mail: </w:t>
      </w:r>
      <w:hyperlink r:id="rId16" w:history="1">
        <w:r w:rsidRPr="00D61E0B">
          <w:rPr>
            <w:rFonts w:asciiTheme="minorHAnsi" w:hAnsiTheme="minorHAnsi" w:cs="Arial"/>
            <w:color w:val="0000FF"/>
            <w:u w:val="single"/>
          </w:rPr>
          <w:t>einetter@gestat.com</w:t>
        </w:r>
      </w:hyperlink>
      <w:r w:rsidRPr="00D61E0B">
        <w:rPr>
          <w:rFonts w:asciiTheme="minorHAnsi" w:hAnsiTheme="minorHAnsi" w:cs="Arial"/>
          <w:color w:val="000000"/>
        </w:rPr>
        <w:t>, Tel: + 49 69 96 21 80 13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 xml:space="preserve">Fax: +49 69 96 21 80 99, URL: </w:t>
      </w:r>
      <w:hyperlink r:id="rId17" w:history="1">
        <w:r w:rsidRPr="00D61E0B">
          <w:rPr>
            <w:rFonts w:asciiTheme="minorHAnsi" w:hAnsiTheme="minorHAnsi" w:cs="Arial"/>
            <w:color w:val="0000FF"/>
            <w:u w:val="single"/>
          </w:rPr>
          <w:t>www.gesat.com</w:t>
        </w:r>
      </w:hyperlink>
      <w:r w:rsidRPr="00D61E0B">
        <w:rPr>
          <w:rFonts w:asciiTheme="minorHAnsi" w:hAnsiTheme="minorHAnsi" w:cs="Arial"/>
          <w:color w:val="000000"/>
        </w:rPr>
        <w:t>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</w:rPr>
        <w:tab/>
        <w:t xml:space="preserve">Persona de </w:t>
      </w:r>
      <w:proofErr w:type="spellStart"/>
      <w:r w:rsidRPr="00D61E0B">
        <w:rPr>
          <w:rFonts w:asciiTheme="minorHAnsi" w:hAnsiTheme="minorHAnsi" w:cs="Arial"/>
          <w:color w:val="000000"/>
        </w:rPr>
        <w:t>contacto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: Hubert </w:t>
      </w:r>
      <w:proofErr w:type="spellStart"/>
      <w:r w:rsidRPr="00D61E0B">
        <w:rPr>
          <w:rFonts w:asciiTheme="minorHAnsi" w:hAnsiTheme="minorHAnsi" w:cs="Arial"/>
          <w:color w:val="000000"/>
        </w:rPr>
        <w:t>Einetter</w:t>
      </w:r>
      <w:proofErr w:type="spellEnd"/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GR12</w:t>
      </w:r>
      <w:r w:rsidRPr="00D61E0B">
        <w:rPr>
          <w:rFonts w:asciiTheme="minorHAnsi" w:hAnsiTheme="minorHAnsi" w:cs="Arial"/>
          <w:sz w:val="24"/>
          <w:szCs w:val="24"/>
          <w:lang w:val="en-US"/>
        </w:rPr>
        <w:tab/>
      </w:r>
      <w:r w:rsidRPr="00D61E0B">
        <w:rPr>
          <w:rFonts w:asciiTheme="minorHAnsi" w:hAnsiTheme="minorHAnsi" w:cs="Arial"/>
          <w:sz w:val="24"/>
          <w:szCs w:val="24"/>
          <w:lang w:val="en-US"/>
        </w:rPr>
        <w:tab/>
      </w:r>
      <w:r w:rsidRPr="00D61E0B">
        <w:rPr>
          <w:rFonts w:asciiTheme="minorHAnsi" w:hAnsiTheme="minorHAnsi" w:cs="Arial"/>
          <w:color w:val="000000"/>
        </w:rPr>
        <w:t xml:space="preserve">RADIOHELLENIC MANAGEMENT AND EXPLOITATION COMPAGNY Single 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333333"/>
          <w:sz w:val="21"/>
          <w:szCs w:val="21"/>
        </w:rPr>
      </w:pP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  <w:lang w:val="en-US"/>
        </w:rPr>
        <w:t xml:space="preserve">Member P.C </w:t>
      </w:r>
      <w:proofErr w:type="spellStart"/>
      <w:r w:rsidRPr="00D61E0B">
        <w:rPr>
          <w:rFonts w:asciiTheme="minorHAnsi" w:hAnsiTheme="minorHAnsi" w:cs="Arial"/>
          <w:color w:val="000000"/>
          <w:lang w:val="en-US"/>
        </w:rPr>
        <w:t>Posidonos</w:t>
      </w:r>
      <w:proofErr w:type="spellEnd"/>
      <w:r w:rsidRPr="00D61E0B">
        <w:rPr>
          <w:rFonts w:asciiTheme="minorHAnsi" w:hAnsiTheme="minorHAnsi" w:cs="Arial"/>
          <w:color w:val="000000"/>
          <w:lang w:val="en-US"/>
        </w:rPr>
        <w:t xml:space="preserve"> 26, GR 175 61 P </w:t>
      </w:r>
      <w:proofErr w:type="spellStart"/>
      <w:r w:rsidRPr="00D61E0B">
        <w:rPr>
          <w:rFonts w:asciiTheme="minorHAnsi" w:hAnsiTheme="minorHAnsi" w:cs="Arial"/>
          <w:color w:val="000000"/>
          <w:lang w:val="en-US"/>
        </w:rPr>
        <w:t>Faliro</w:t>
      </w:r>
      <w:proofErr w:type="spellEnd"/>
      <w:r w:rsidRPr="00D61E0B">
        <w:rPr>
          <w:rFonts w:asciiTheme="minorHAnsi" w:hAnsiTheme="minorHAnsi" w:cs="Arial"/>
          <w:color w:val="000000"/>
          <w:lang w:val="en-US"/>
        </w:rPr>
        <w:t xml:space="preserve">, </w:t>
      </w:r>
      <w:r w:rsidRPr="00D61E0B">
        <w:rPr>
          <w:rFonts w:asciiTheme="minorHAnsi" w:hAnsiTheme="minorHAnsi" w:cs="Arial"/>
          <w:color w:val="333333"/>
          <w:sz w:val="21"/>
          <w:szCs w:val="21"/>
        </w:rPr>
        <w:t>Athens, Greece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04</w:t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color w:val="000000"/>
        </w:rPr>
        <w:t xml:space="preserve">DH-INTERCOM GmbH &amp; Co. KG, </w:t>
      </w:r>
      <w:proofErr w:type="spellStart"/>
      <w:r w:rsidRPr="00D61E0B">
        <w:rPr>
          <w:rFonts w:asciiTheme="minorHAnsi" w:hAnsiTheme="minorHAnsi" w:cs="Arial"/>
          <w:color w:val="000000"/>
        </w:rPr>
        <w:t>Lauenburger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Landstrasse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11, 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</w:rPr>
        <w:tab/>
        <w:t xml:space="preserve">21039 </w:t>
      </w:r>
      <w:proofErr w:type="spellStart"/>
      <w:r w:rsidRPr="00D61E0B">
        <w:rPr>
          <w:rFonts w:asciiTheme="minorHAnsi" w:hAnsiTheme="minorHAnsi" w:cs="Arial"/>
          <w:color w:val="000000"/>
        </w:rPr>
        <w:t>Boernsen</w:t>
      </w:r>
      <w:proofErr w:type="spellEnd"/>
      <w:r w:rsidRPr="00D61E0B">
        <w:rPr>
          <w:rFonts w:asciiTheme="minorHAnsi" w:hAnsiTheme="minorHAnsi" w:cs="Arial"/>
          <w:color w:val="000000"/>
        </w:rPr>
        <w:t>, Germany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 xml:space="preserve">E-Mail: </w:t>
      </w:r>
      <w:hyperlink r:id="rId18" w:history="1">
        <w:r w:rsidRPr="00D61E0B">
          <w:rPr>
            <w:rFonts w:asciiTheme="minorHAnsi" w:hAnsiTheme="minorHAnsi" w:cs="Arial"/>
            <w:color w:val="0000FF"/>
            <w:u w:val="single"/>
          </w:rPr>
          <w:t>info.de@speedcast.com</w:t>
        </w:r>
      </w:hyperlink>
      <w:r w:rsidRPr="00D61E0B">
        <w:rPr>
          <w:rFonts w:asciiTheme="minorHAnsi" w:hAnsiTheme="minorHAnsi" w:cs="Arial"/>
          <w:color w:val="000000"/>
        </w:rPr>
        <w:t>, Tel: +</w:t>
      </w:r>
      <w:proofErr w:type="gramStart"/>
      <w:r w:rsidRPr="00D61E0B">
        <w:rPr>
          <w:rFonts w:asciiTheme="minorHAnsi" w:hAnsiTheme="minorHAnsi" w:cs="Arial"/>
          <w:color w:val="000000"/>
        </w:rPr>
        <w:t>49  40</w:t>
      </w:r>
      <w:proofErr w:type="gramEnd"/>
      <w:r w:rsidRPr="00D61E0B">
        <w:rPr>
          <w:rFonts w:asciiTheme="minorHAnsi" w:hAnsiTheme="minorHAnsi" w:cs="Arial"/>
          <w:color w:val="000000"/>
        </w:rPr>
        <w:t xml:space="preserve"> 53 797-8290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>URL</w:t>
      </w:r>
      <w:r w:rsidRPr="00D61E0B">
        <w:rPr>
          <w:rFonts w:asciiTheme="minorHAnsi" w:hAnsiTheme="minorHAnsi" w:cs="Arial"/>
          <w:sz w:val="24"/>
          <w:szCs w:val="24"/>
        </w:rPr>
        <w:t xml:space="preserve">: </w:t>
      </w:r>
      <w:hyperlink r:id="rId19" w:history="1">
        <w:r w:rsidRPr="00D61E0B">
          <w:rPr>
            <w:rFonts w:asciiTheme="minorHAnsi" w:hAnsiTheme="minorHAnsi" w:cs="Arial"/>
            <w:color w:val="0000FF"/>
            <w:u w:val="single"/>
          </w:rPr>
          <w:t>www.dh-intercom.de</w:t>
        </w:r>
      </w:hyperlink>
      <w:r w:rsidRPr="00D61E0B">
        <w:rPr>
          <w:rFonts w:asciiTheme="minorHAnsi" w:hAnsiTheme="minorHAnsi" w:cs="Arial"/>
          <w:color w:val="000000"/>
        </w:rPr>
        <w:t>,</w:t>
      </w:r>
    </w:p>
    <w:p w:rsidR="00D61E0B" w:rsidRPr="00627AEC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627AEC">
        <w:rPr>
          <w:rFonts w:asciiTheme="minorHAnsi" w:hAnsiTheme="minorHAnsi" w:cs="Arial"/>
          <w:color w:val="000000"/>
        </w:rPr>
        <w:t xml:space="preserve">Persona de </w:t>
      </w:r>
      <w:proofErr w:type="spellStart"/>
      <w:r w:rsidRPr="00627AEC">
        <w:rPr>
          <w:rFonts w:asciiTheme="minorHAnsi" w:hAnsiTheme="minorHAnsi" w:cs="Arial"/>
          <w:color w:val="000000"/>
        </w:rPr>
        <w:t>contacto</w:t>
      </w:r>
      <w:proofErr w:type="spellEnd"/>
      <w:r w:rsidRPr="00627AEC">
        <w:rPr>
          <w:rFonts w:asciiTheme="minorHAnsi" w:hAnsiTheme="minorHAnsi" w:cs="Arial"/>
          <w:color w:val="000000"/>
        </w:rPr>
        <w:t>: Stefan Alberts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05</w:t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color w:val="000000"/>
        </w:rPr>
        <w:t xml:space="preserve">DH-INTERCOM GmbH &amp; Co. KG, </w:t>
      </w:r>
      <w:proofErr w:type="spellStart"/>
      <w:r w:rsidRPr="00D61E0B">
        <w:rPr>
          <w:rFonts w:asciiTheme="minorHAnsi" w:hAnsiTheme="minorHAnsi" w:cs="Arial"/>
          <w:color w:val="000000"/>
        </w:rPr>
        <w:t>Lauenburger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Landstrasse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11, 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</w:rPr>
        <w:tab/>
        <w:t xml:space="preserve">21039 </w:t>
      </w:r>
      <w:proofErr w:type="spellStart"/>
      <w:r w:rsidRPr="00D61E0B">
        <w:rPr>
          <w:rFonts w:asciiTheme="minorHAnsi" w:hAnsiTheme="minorHAnsi" w:cs="Arial"/>
          <w:color w:val="000000"/>
        </w:rPr>
        <w:t>Boernsen</w:t>
      </w:r>
      <w:proofErr w:type="spellEnd"/>
      <w:r w:rsidRPr="00D61E0B">
        <w:rPr>
          <w:rFonts w:asciiTheme="minorHAnsi" w:hAnsiTheme="minorHAnsi" w:cs="Arial"/>
          <w:color w:val="000000"/>
        </w:rPr>
        <w:t>, Germany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 xml:space="preserve">E-Mail: </w:t>
      </w:r>
      <w:hyperlink r:id="rId20" w:history="1">
        <w:r w:rsidRPr="00D61E0B">
          <w:rPr>
            <w:rFonts w:asciiTheme="minorHAnsi" w:hAnsiTheme="minorHAnsi" w:cs="Arial"/>
            <w:color w:val="0000FF"/>
            <w:u w:val="single"/>
          </w:rPr>
          <w:t>info.de@speedcast.com</w:t>
        </w:r>
      </w:hyperlink>
      <w:r w:rsidRPr="00D61E0B">
        <w:rPr>
          <w:rFonts w:asciiTheme="minorHAnsi" w:hAnsiTheme="minorHAnsi" w:cs="Arial"/>
          <w:color w:val="000000"/>
        </w:rPr>
        <w:t>, Tel: +</w:t>
      </w:r>
      <w:proofErr w:type="gramStart"/>
      <w:r w:rsidRPr="00D61E0B">
        <w:rPr>
          <w:rFonts w:asciiTheme="minorHAnsi" w:hAnsiTheme="minorHAnsi" w:cs="Arial"/>
          <w:color w:val="000000"/>
        </w:rPr>
        <w:t>49  40</w:t>
      </w:r>
      <w:proofErr w:type="gramEnd"/>
      <w:r w:rsidRPr="00D61E0B">
        <w:rPr>
          <w:rFonts w:asciiTheme="minorHAnsi" w:hAnsiTheme="minorHAnsi" w:cs="Arial"/>
          <w:color w:val="000000"/>
        </w:rPr>
        <w:t xml:space="preserve"> 53 797-8290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>URL</w:t>
      </w:r>
      <w:r w:rsidRPr="00D61E0B">
        <w:rPr>
          <w:rFonts w:asciiTheme="minorHAnsi" w:hAnsiTheme="minorHAnsi" w:cs="Arial"/>
          <w:sz w:val="24"/>
          <w:szCs w:val="24"/>
        </w:rPr>
        <w:t xml:space="preserve">: </w:t>
      </w:r>
      <w:hyperlink r:id="rId21" w:history="1">
        <w:r w:rsidRPr="00D61E0B">
          <w:rPr>
            <w:rFonts w:asciiTheme="minorHAnsi" w:hAnsiTheme="minorHAnsi" w:cs="Arial"/>
            <w:color w:val="0000FF"/>
            <w:u w:val="single"/>
          </w:rPr>
          <w:t>www.dh-intercom.de</w:t>
        </w:r>
      </w:hyperlink>
      <w:r w:rsidRPr="00D61E0B">
        <w:rPr>
          <w:rFonts w:asciiTheme="minorHAnsi" w:hAnsiTheme="minorHAnsi" w:cs="Arial"/>
          <w:color w:val="000000"/>
        </w:rPr>
        <w:t>,</w:t>
      </w:r>
    </w:p>
    <w:p w:rsidR="00D61E0B" w:rsidRPr="00627AEC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627AEC">
        <w:rPr>
          <w:rFonts w:asciiTheme="minorHAnsi" w:hAnsiTheme="minorHAnsi" w:cs="Arial"/>
          <w:color w:val="000000"/>
        </w:rPr>
        <w:t xml:space="preserve">Persona de </w:t>
      </w:r>
      <w:proofErr w:type="spellStart"/>
      <w:r w:rsidRPr="00627AEC">
        <w:rPr>
          <w:rFonts w:asciiTheme="minorHAnsi" w:hAnsiTheme="minorHAnsi" w:cs="Arial"/>
          <w:color w:val="000000"/>
        </w:rPr>
        <w:t>contacto</w:t>
      </w:r>
      <w:proofErr w:type="spellEnd"/>
      <w:r w:rsidRPr="00627AEC">
        <w:rPr>
          <w:rFonts w:asciiTheme="minorHAnsi" w:hAnsiTheme="minorHAnsi" w:cs="Arial"/>
          <w:color w:val="000000"/>
        </w:rPr>
        <w:t>: Stefan Alberts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240" w:after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16</w:t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color w:val="000000"/>
        </w:rPr>
        <w:t xml:space="preserve">Pro </w:t>
      </w:r>
      <w:proofErr w:type="spellStart"/>
      <w:r w:rsidRPr="00D61E0B">
        <w:rPr>
          <w:rFonts w:asciiTheme="minorHAnsi" w:hAnsiTheme="minorHAnsi" w:cs="Arial"/>
          <w:color w:val="000000"/>
        </w:rPr>
        <w:t>Nautas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B.V. GmbH, </w:t>
      </w:r>
      <w:proofErr w:type="spellStart"/>
      <w:r w:rsidRPr="00D61E0B">
        <w:rPr>
          <w:rFonts w:asciiTheme="minorHAnsi" w:hAnsiTheme="minorHAnsi" w:cs="Arial"/>
          <w:color w:val="000000"/>
        </w:rPr>
        <w:t>Hafenstrasse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2a, 26789 Leer, Germany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 xml:space="preserve">E-Mail: </w:t>
      </w:r>
      <w:hyperlink r:id="rId22" w:history="1">
        <w:r w:rsidRPr="00D61E0B">
          <w:rPr>
            <w:rFonts w:asciiTheme="minorHAnsi" w:hAnsiTheme="minorHAnsi" w:cs="Arial"/>
            <w:color w:val="0000FF"/>
            <w:u w:val="single"/>
          </w:rPr>
          <w:t>SListewnik@pro-nautas.de</w:t>
        </w:r>
      </w:hyperlink>
      <w:r w:rsidRPr="00D61E0B">
        <w:rPr>
          <w:rFonts w:asciiTheme="minorHAnsi" w:hAnsiTheme="minorHAnsi" w:cs="Arial"/>
          <w:color w:val="000000"/>
        </w:rPr>
        <w:t>, Tel: +49 17 49 09 91 99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>URL</w:t>
      </w:r>
      <w:r w:rsidRPr="00D61E0B">
        <w:rPr>
          <w:rFonts w:asciiTheme="minorHAnsi" w:hAnsiTheme="minorHAnsi" w:cs="Arial"/>
          <w:sz w:val="24"/>
          <w:szCs w:val="24"/>
        </w:rPr>
        <w:tab/>
      </w:r>
      <w:hyperlink r:id="rId23" w:history="1">
        <w:r w:rsidRPr="00D61E0B">
          <w:rPr>
            <w:rFonts w:asciiTheme="minorHAnsi" w:hAnsiTheme="minorHAnsi" w:cs="Arial"/>
            <w:color w:val="0000FF"/>
            <w:u w:val="single"/>
          </w:rPr>
          <w:t>www.pro-nautas.com</w:t>
        </w:r>
      </w:hyperlink>
      <w:r w:rsidRPr="00D61E0B">
        <w:rPr>
          <w:rFonts w:asciiTheme="minorHAnsi" w:hAnsiTheme="minorHAnsi" w:cs="Arial"/>
          <w:color w:val="000000"/>
        </w:rPr>
        <w:t>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</w:rPr>
        <w:tab/>
        <w:t xml:space="preserve">Persona de </w:t>
      </w:r>
      <w:proofErr w:type="spellStart"/>
      <w:r w:rsidRPr="00D61E0B">
        <w:rPr>
          <w:rFonts w:asciiTheme="minorHAnsi" w:hAnsiTheme="minorHAnsi" w:cs="Arial"/>
          <w:color w:val="000000"/>
        </w:rPr>
        <w:t>contacto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: Stephan </w:t>
      </w:r>
      <w:proofErr w:type="spellStart"/>
      <w:r w:rsidRPr="00D61E0B">
        <w:rPr>
          <w:rFonts w:asciiTheme="minorHAnsi" w:hAnsiTheme="minorHAnsi" w:cs="Arial"/>
          <w:color w:val="000000"/>
        </w:rPr>
        <w:t>Listewnik</w:t>
      </w:r>
      <w:proofErr w:type="spellEnd"/>
      <w:r w:rsidRPr="00D61E0B">
        <w:rPr>
          <w:rFonts w:asciiTheme="minorHAnsi" w:hAnsiTheme="minorHAnsi" w:cs="Arial"/>
          <w:color w:val="000000"/>
        </w:rPr>
        <w:t>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09</w:t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proofErr w:type="spellStart"/>
      <w:r w:rsidRPr="00D61E0B">
        <w:rPr>
          <w:rFonts w:asciiTheme="minorHAnsi" w:hAnsiTheme="minorHAnsi" w:cs="Arial"/>
          <w:color w:val="000000"/>
        </w:rPr>
        <w:t>MoBillan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GmbH, P.O. Box 31 01 23, D-53201 Bonn, Germany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</w:rPr>
        <w:t xml:space="preserve">E-Mail: </w:t>
      </w:r>
      <w:hyperlink r:id="rId24" w:history="1">
        <w:r w:rsidRPr="00D61E0B">
          <w:rPr>
            <w:rFonts w:asciiTheme="minorHAnsi" w:hAnsiTheme="minorHAnsi" w:cs="Arial"/>
            <w:color w:val="0000FF"/>
            <w:u w:val="single"/>
          </w:rPr>
          <w:t>info@mobillan.com</w:t>
        </w:r>
      </w:hyperlink>
      <w:r w:rsidRPr="00D61E0B">
        <w:rPr>
          <w:rFonts w:asciiTheme="minorHAnsi" w:hAnsiTheme="minorHAnsi" w:cs="Arial"/>
          <w:color w:val="000000"/>
        </w:rPr>
        <w:t>, Tel: +49 228 422690,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="Arial"/>
          <w:color w:val="000000"/>
          <w:lang w:val="en-US"/>
        </w:rPr>
      </w:pP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sz w:val="24"/>
          <w:szCs w:val="24"/>
        </w:rPr>
        <w:tab/>
      </w:r>
      <w:r w:rsidRPr="00D61E0B">
        <w:rPr>
          <w:rFonts w:asciiTheme="minorHAnsi" w:hAnsiTheme="minorHAnsi" w:cs="Arial"/>
          <w:color w:val="000000"/>
          <w:lang w:val="en-US"/>
        </w:rPr>
        <w:t xml:space="preserve">Fax: +49 228 4226916, URL: </w:t>
      </w:r>
      <w:hyperlink r:id="rId25" w:history="1">
        <w:r w:rsidRPr="00D61E0B">
          <w:rPr>
            <w:rFonts w:asciiTheme="minorHAnsi" w:hAnsiTheme="minorHAnsi" w:cs="Arial"/>
            <w:color w:val="0000FF"/>
            <w:u w:val="single"/>
            <w:lang w:val="en-US"/>
          </w:rPr>
          <w:t>www.mobillan.com</w:t>
        </w:r>
      </w:hyperlink>
      <w:r w:rsidRPr="00D61E0B">
        <w:rPr>
          <w:rFonts w:asciiTheme="minorHAnsi" w:hAnsiTheme="minorHAnsi" w:cs="Arial"/>
          <w:color w:val="000000"/>
          <w:lang w:val="en-US"/>
        </w:rPr>
        <w:t>.</w:t>
      </w:r>
    </w:p>
    <w:p w:rsidR="00D61E0B" w:rsidRPr="00D61E0B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after="0"/>
        <w:ind w:firstLine="567"/>
        <w:rPr>
          <w:rFonts w:asciiTheme="minorHAnsi" w:hAnsiTheme="minorHAnsi" w:cs="Arial"/>
          <w:color w:val="000000"/>
          <w:sz w:val="30"/>
          <w:szCs w:val="30"/>
        </w:rPr>
      </w:pPr>
      <w:r w:rsidRPr="00D61E0B">
        <w:rPr>
          <w:rFonts w:asciiTheme="minorHAnsi" w:hAnsiTheme="minorHAnsi" w:cs="Arial"/>
          <w:b/>
          <w:bCs/>
          <w:color w:val="000000"/>
          <w:lang w:val="en-US"/>
        </w:rPr>
        <w:t>DP10</w:t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D61E0B">
        <w:rPr>
          <w:rFonts w:asciiTheme="minorHAnsi" w:hAnsiTheme="minorHAnsi" w:cs="Arial"/>
          <w:b/>
          <w:bCs/>
          <w:color w:val="000000"/>
          <w:lang w:val="en-US"/>
        </w:rPr>
        <w:tab/>
      </w:r>
      <w:proofErr w:type="spellStart"/>
      <w:r w:rsidRPr="00D61E0B">
        <w:rPr>
          <w:rFonts w:asciiTheme="minorHAnsi" w:hAnsiTheme="minorHAnsi" w:cs="Arial"/>
          <w:color w:val="000000"/>
        </w:rPr>
        <w:t>Satellution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Gesellschaft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für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Satellitenkommunikation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</w:t>
      </w:r>
      <w:proofErr w:type="spellStart"/>
      <w:r w:rsidRPr="00D61E0B">
        <w:rPr>
          <w:rFonts w:asciiTheme="minorHAnsi" w:hAnsiTheme="minorHAnsi" w:cs="Arial"/>
          <w:color w:val="000000"/>
        </w:rPr>
        <w:t>mbH</w:t>
      </w:r>
      <w:proofErr w:type="spellEnd"/>
      <w:r w:rsidRPr="00D61E0B">
        <w:rPr>
          <w:rFonts w:asciiTheme="minorHAnsi" w:hAnsiTheme="minorHAnsi" w:cs="Arial"/>
          <w:color w:val="000000"/>
        </w:rPr>
        <w:t>, Heinrich-</w:t>
      </w:r>
      <w:proofErr w:type="spellStart"/>
      <w:r w:rsidRPr="00D61E0B">
        <w:rPr>
          <w:rFonts w:asciiTheme="minorHAnsi" w:hAnsiTheme="minorHAnsi" w:cs="Arial"/>
          <w:color w:val="000000"/>
        </w:rPr>
        <w:t>Böcking</w:t>
      </w:r>
      <w:proofErr w:type="spellEnd"/>
      <w:r w:rsidRPr="00D61E0B">
        <w:rPr>
          <w:rFonts w:asciiTheme="minorHAnsi" w:hAnsiTheme="minorHAnsi" w:cs="Arial"/>
          <w:color w:val="000000"/>
        </w:rPr>
        <w:t xml:space="preserve"> Str. 7,</w:t>
      </w:r>
    </w:p>
    <w:p w:rsidR="00D61E0B" w:rsidRPr="00C47876" w:rsidRDefault="00D61E0B" w:rsidP="00D61E0B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D61E0B">
        <w:rPr>
          <w:rFonts w:asciiTheme="minorHAnsi" w:hAnsiTheme="minorHAnsi" w:cs="Arial"/>
          <w:color w:val="000000"/>
        </w:rPr>
        <w:tab/>
      </w:r>
      <w:r w:rsidRPr="00D61E0B">
        <w:rPr>
          <w:rFonts w:asciiTheme="minorHAnsi" w:hAnsiTheme="minorHAnsi" w:cs="Arial"/>
          <w:color w:val="000000"/>
        </w:rPr>
        <w:tab/>
      </w:r>
      <w:r w:rsidRPr="00C47876">
        <w:rPr>
          <w:rFonts w:asciiTheme="minorHAnsi" w:hAnsiTheme="minorHAnsi" w:cs="Arial"/>
          <w:color w:val="000000"/>
          <w:lang w:val="es-ES_tradnl"/>
        </w:rPr>
        <w:t xml:space="preserve">D-66121 </w:t>
      </w:r>
      <w:proofErr w:type="spellStart"/>
      <w:r w:rsidRPr="00C47876">
        <w:rPr>
          <w:rFonts w:asciiTheme="minorHAnsi" w:hAnsiTheme="minorHAnsi" w:cs="Arial"/>
          <w:color w:val="000000"/>
          <w:lang w:val="es-ES_tradnl"/>
        </w:rPr>
        <w:t>Saarbrücken</w:t>
      </w:r>
      <w:proofErr w:type="spellEnd"/>
      <w:r w:rsidRPr="00C47876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C47876">
        <w:rPr>
          <w:rFonts w:asciiTheme="minorHAnsi" w:hAnsiTheme="minorHAnsi" w:cs="Arial"/>
          <w:color w:val="000000"/>
          <w:lang w:val="es-ES_tradnl"/>
        </w:rPr>
        <w:t>Germany</w:t>
      </w:r>
      <w:proofErr w:type="spellEnd"/>
      <w:r w:rsidRPr="00C47876">
        <w:rPr>
          <w:rFonts w:asciiTheme="minorHAnsi" w:hAnsiTheme="minorHAnsi" w:cs="Arial"/>
          <w:color w:val="000000"/>
          <w:lang w:val="es-ES_tradnl"/>
        </w:rPr>
        <w:t>.</w:t>
      </w:r>
    </w:p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554EBE" w:rsidRPr="00554EBE" w:rsidRDefault="00554EBE" w:rsidP="00554EBE">
      <w:pPr>
        <w:pStyle w:val="Heading2"/>
        <w:rPr>
          <w:lang w:val="es-ES_tradnl"/>
        </w:rPr>
      </w:pPr>
      <w:bookmarkStart w:id="1267" w:name="_Toc536454751"/>
      <w:r w:rsidRPr="00554EBE">
        <w:rPr>
          <w:lang w:val="es-ES_tradnl"/>
        </w:rPr>
        <w:lastRenderedPageBreak/>
        <w:t xml:space="preserve">Lista de números de identificación de expedidor de la tarjeta </w:t>
      </w:r>
      <w:r w:rsidRPr="00554EBE">
        <w:rPr>
          <w:lang w:val="es-ES_tradnl"/>
        </w:rPr>
        <w:br/>
        <w:t xml:space="preserve">con cargo a cuenta para telecomunicaciones internacionales </w:t>
      </w:r>
      <w:r w:rsidRPr="00554EBE">
        <w:rPr>
          <w:lang w:val="es-ES_tradnl"/>
        </w:rPr>
        <w:br/>
        <w:t>(Según la Recomendación UIT-T E.118 (05/2006))</w:t>
      </w:r>
      <w:r w:rsidRPr="00554EBE">
        <w:rPr>
          <w:lang w:val="es-ES_tradnl"/>
        </w:rPr>
        <w:br/>
        <w:t>(Situación al 1 de diciembre de 2018)</w:t>
      </w:r>
      <w:bookmarkEnd w:id="1267"/>
    </w:p>
    <w:p w:rsidR="00554EBE" w:rsidRDefault="00554EBE" w:rsidP="00554EBE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</w:t>
      </w:r>
      <w:r w:rsidRPr="00CF2826">
        <w:rPr>
          <w:rFonts w:cs="Arial"/>
          <w:lang w:val="es-ES"/>
        </w:rPr>
        <w:t>Anexo al Boletín de Explotación de la UIT N.° 1</w:t>
      </w:r>
      <w:r>
        <w:rPr>
          <w:rFonts w:cs="Arial"/>
          <w:lang w:val="es-ES"/>
        </w:rPr>
        <w:t>161</w:t>
      </w:r>
      <w:r w:rsidRPr="00CF2826">
        <w:rPr>
          <w:rFonts w:cs="Arial"/>
          <w:lang w:val="es-ES"/>
        </w:rPr>
        <w:t xml:space="preserve"> – 1.X</w:t>
      </w:r>
      <w:r>
        <w:rPr>
          <w:rFonts w:cs="Arial"/>
          <w:lang w:val="es-ES"/>
        </w:rPr>
        <w:t>I</w:t>
      </w:r>
      <w:r w:rsidRPr="00CF2826">
        <w:rPr>
          <w:rFonts w:cs="Arial"/>
          <w:lang w:val="es-ES"/>
        </w:rPr>
        <w:t>I.201</w:t>
      </w:r>
      <w:r>
        <w:rPr>
          <w:rFonts w:cs="Arial"/>
          <w:lang w:val="es-ES"/>
        </w:rPr>
        <w:t>8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lang w:val="es-ES"/>
        </w:rPr>
        <w:br/>
        <w:t>(Enmienda N</w:t>
      </w:r>
      <w:r w:rsidRPr="00CF2826">
        <w:rPr>
          <w:rFonts w:cs="Arial"/>
          <w:vertAlign w:val="superscript"/>
          <w:lang w:val="es-ES"/>
        </w:rPr>
        <w:t>o</w:t>
      </w:r>
      <w:r w:rsidRPr="00CF282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2</w:t>
      </w:r>
      <w:r w:rsidRPr="00CF2826">
        <w:rPr>
          <w:rFonts w:cs="Arial"/>
          <w:lang w:val="es-ES"/>
        </w:rPr>
        <w:t>)</w:t>
      </w:r>
      <w:r w:rsidRPr="00CF2826">
        <w:rPr>
          <w:rFonts w:cs="Arial"/>
          <w:b/>
          <w:lang w:val="es-ES"/>
        </w:rPr>
        <w:t xml:space="preserve"> </w:t>
      </w:r>
    </w:p>
    <w:p w:rsidR="00554EBE" w:rsidRPr="000277F0" w:rsidRDefault="00554EBE" w:rsidP="00554EB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311C17">
        <w:rPr>
          <w:b/>
          <w:bCs/>
        </w:rPr>
        <w:t>Hong Kong, China</w:t>
      </w:r>
      <w:r>
        <w:rPr>
          <w:b/>
          <w:bCs/>
        </w:rPr>
        <w:tab/>
        <w:t xml:space="preserve">      </w:t>
      </w:r>
      <w:r>
        <w:rPr>
          <w:rFonts w:cs="Arial"/>
          <w:b/>
          <w:bCs/>
        </w:rPr>
        <w:t>SUP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298"/>
        <w:gridCol w:w="1426"/>
        <w:gridCol w:w="3185"/>
        <w:gridCol w:w="1304"/>
      </w:tblGrid>
      <w:tr w:rsidR="00554EBE" w:rsidRPr="000277F0" w:rsidTr="00554EBE"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0277F0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 xml:space="preserve">Fecha efectiva de </w:t>
            </w:r>
            <w:r w:rsidRPr="00097540">
              <w:rPr>
                <w:rFonts w:cs="Arial"/>
                <w:i/>
                <w:iCs/>
                <w:sz w:val="18"/>
                <w:szCs w:val="18"/>
                <w:lang w:val="es-ES"/>
              </w:rPr>
              <w:t>supresión</w:t>
            </w:r>
          </w:p>
        </w:tc>
      </w:tr>
      <w:tr w:rsidR="00554EBE" w:rsidRPr="00554EBE" w:rsidTr="00554EBE"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311C17">
              <w:rPr>
                <w:b/>
                <w:bCs/>
              </w:rPr>
              <w:t>Hong Kong, China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EF67F8">
              <w:rPr>
                <w:b/>
                <w:bCs/>
              </w:rPr>
              <w:t>Tai Tung Mobile Phone Company Limited</w:t>
            </w:r>
            <w:r>
              <w:rPr>
                <w:b/>
                <w:bCs/>
              </w:rPr>
              <w:br/>
            </w:r>
            <w:r>
              <w:t>Room 405,</w:t>
            </w:r>
            <w:r>
              <w:br/>
            </w:r>
            <w:r w:rsidRPr="00EF67F8">
              <w:t xml:space="preserve">Tung Ning Building, </w:t>
            </w:r>
            <w:r>
              <w:br/>
            </w:r>
            <w:r w:rsidRPr="00EF67F8">
              <w:t>249</w:t>
            </w:r>
            <w:r>
              <w:t>-</w:t>
            </w:r>
            <w:r w:rsidRPr="00EF67F8">
              <w:t xml:space="preserve">253 Des </w:t>
            </w:r>
            <w:proofErr w:type="spellStart"/>
            <w:r w:rsidRPr="00EF67F8">
              <w:t>Voeux</w:t>
            </w:r>
            <w:proofErr w:type="spellEnd"/>
            <w:r w:rsidRPr="00EF67F8">
              <w:t xml:space="preserve"> Road Central</w:t>
            </w:r>
            <w:r>
              <w:br/>
            </w:r>
            <w:r w:rsidRPr="00EF67F8">
              <w:t>Hong Kong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311C17">
              <w:rPr>
                <w:b/>
                <w:bCs/>
              </w:rPr>
              <w:t>89 852 3</w:t>
            </w:r>
            <w:r>
              <w:rPr>
                <w:b/>
                <w:bCs/>
              </w:rPr>
              <w:t>3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554EBE" w:rsidRDefault="00554EBE" w:rsidP="00554EBE">
            <w:pPr>
              <w:widowControl w:val="0"/>
              <w:tabs>
                <w:tab w:val="clear" w:pos="567"/>
                <w:tab w:val="clear" w:pos="1276"/>
                <w:tab w:val="left" w:pos="745"/>
              </w:tabs>
              <w:spacing w:after="0"/>
              <w:jc w:val="left"/>
              <w:rPr>
                <w:lang w:val="en-US"/>
              </w:rPr>
            </w:pPr>
            <w:r w:rsidRPr="00554EBE">
              <w:rPr>
                <w:lang w:val="en-US"/>
              </w:rPr>
              <w:t>Pong Yip Nam</w:t>
            </w:r>
            <w:r w:rsidRPr="00554EBE">
              <w:rPr>
                <w:lang w:val="en-US"/>
              </w:rPr>
              <w:br/>
              <w:t xml:space="preserve">Room 1223A, 12/F </w:t>
            </w:r>
            <w:r w:rsidRPr="00554EBE">
              <w:rPr>
                <w:lang w:val="en-US"/>
              </w:rPr>
              <w:br/>
              <w:t xml:space="preserve">Star House, 3 Salisbury Road, </w:t>
            </w:r>
            <w:r w:rsidRPr="00554EBE">
              <w:rPr>
                <w:lang w:val="en-US"/>
              </w:rPr>
              <w:br/>
            </w:r>
            <w:proofErr w:type="spellStart"/>
            <w:r w:rsidRPr="00554EBE">
              <w:rPr>
                <w:lang w:val="en-US"/>
              </w:rPr>
              <w:t>Tsim</w:t>
            </w:r>
            <w:proofErr w:type="spellEnd"/>
            <w:r w:rsidRPr="00554EBE">
              <w:rPr>
                <w:lang w:val="en-US"/>
              </w:rPr>
              <w:t xml:space="preserve"> Sha </w:t>
            </w:r>
            <w:proofErr w:type="spellStart"/>
            <w:r w:rsidRPr="00554EBE">
              <w:rPr>
                <w:lang w:val="en-US"/>
              </w:rPr>
              <w:t>Tsui</w:t>
            </w:r>
            <w:proofErr w:type="spellEnd"/>
            <w:r w:rsidRPr="00554EBE">
              <w:rPr>
                <w:lang w:val="en-US"/>
              </w:rPr>
              <w:br/>
              <w:t>Kowloon, Hong Kong</w:t>
            </w:r>
            <w:r w:rsidRPr="00554EBE">
              <w:rPr>
                <w:lang w:val="en-US"/>
              </w:rPr>
              <w:br/>
              <w:t xml:space="preserve">Tel: </w:t>
            </w:r>
            <w:r w:rsidRPr="00554EBE">
              <w:rPr>
                <w:lang w:val="en-US"/>
              </w:rPr>
              <w:tab/>
              <w:t>+852 3161 5057</w:t>
            </w:r>
            <w:r>
              <w:rPr>
                <w:lang w:val="en-US"/>
              </w:rPr>
              <w:br/>
            </w:r>
            <w:r w:rsidRPr="00554EBE">
              <w:rPr>
                <w:lang w:val="en-US"/>
              </w:rPr>
              <w:t xml:space="preserve">E-mail: </w:t>
            </w:r>
            <w:r w:rsidRPr="00554EBE">
              <w:rPr>
                <w:lang w:val="en-US"/>
              </w:rPr>
              <w:tab/>
              <w:t>yn.pong@mvne.asia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554EBE" w:rsidRDefault="00554EBE" w:rsidP="00554EBE">
            <w:pPr>
              <w:widowControl w:val="0"/>
              <w:spacing w:after="0"/>
              <w:jc w:val="left"/>
              <w:rPr>
                <w:lang w:val="es-ES_tradnl"/>
              </w:rPr>
            </w:pPr>
            <w:r w:rsidRPr="00554EBE">
              <w:rPr>
                <w:lang w:val="es-ES_tradnl"/>
              </w:rPr>
              <w:t>31.XII.2018</w:t>
            </w:r>
          </w:p>
        </w:tc>
      </w:tr>
    </w:tbl>
    <w:p w:rsidR="00554EBE" w:rsidRPr="00554EBE" w:rsidRDefault="00554EBE" w:rsidP="00554EBE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  <w:lang w:val="es-ES_tradnl"/>
        </w:rPr>
      </w:pPr>
      <w:r w:rsidRPr="00554EBE">
        <w:rPr>
          <w:b/>
          <w:bCs/>
          <w:lang w:val="es-ES_tradnl"/>
        </w:rPr>
        <w:t xml:space="preserve">Hong Kong, China      </w:t>
      </w:r>
      <w:r w:rsidRPr="00554EBE">
        <w:rPr>
          <w:rFonts w:cs="Arial"/>
          <w:b/>
          <w:bCs/>
          <w:lang w:val="es-ES_tradnl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2849"/>
        <w:gridCol w:w="1702"/>
        <w:gridCol w:w="3637"/>
      </w:tblGrid>
      <w:tr w:rsidR="00554EBE" w:rsidRPr="00554EBE" w:rsidTr="00554EB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4EBE" w:rsidRPr="007550A6" w:rsidRDefault="00554EBE" w:rsidP="00363E83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554EBE" w:rsidRPr="00C12C0B" w:rsidTr="00554EBE"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554EBE">
              <w:rPr>
                <w:b/>
                <w:bCs/>
                <w:lang w:val="es-ES_tradnl"/>
              </w:rPr>
              <w:t xml:space="preserve">Hong </w:t>
            </w:r>
            <w:proofErr w:type="spellStart"/>
            <w:r w:rsidRPr="00554EBE">
              <w:rPr>
                <w:b/>
                <w:bCs/>
                <w:lang w:val="es-ES_tradnl"/>
              </w:rPr>
              <w:t>Ko</w:t>
            </w:r>
            <w:proofErr w:type="spellEnd"/>
            <w:r w:rsidRPr="00311C17">
              <w:rPr>
                <w:b/>
                <w:bCs/>
              </w:rPr>
              <w:t>ng, China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73030F">
              <w:rPr>
                <w:b/>
                <w:bCs/>
                <w:color w:val="000000"/>
                <w:lang w:val="en-AU"/>
              </w:rPr>
              <w:t xml:space="preserve">21Vianet </w:t>
            </w:r>
            <w:r w:rsidRPr="00E269AE">
              <w:rPr>
                <w:b/>
                <w:bCs/>
                <w:color w:val="000000"/>
                <w:lang w:val="en-AU"/>
              </w:rPr>
              <w:t xml:space="preserve">Group </w:t>
            </w:r>
            <w:r w:rsidRPr="0073030F">
              <w:rPr>
                <w:b/>
                <w:bCs/>
                <w:color w:val="000000"/>
                <w:lang w:val="en-AU"/>
              </w:rPr>
              <w:t>Limited</w:t>
            </w:r>
            <w:r>
              <w:rPr>
                <w:b/>
                <w:bCs/>
                <w:color w:val="000000"/>
                <w:lang w:val="en-AU"/>
              </w:rPr>
              <w:br/>
            </w:r>
            <w:r>
              <w:t xml:space="preserve">37/F, Tower 1, </w:t>
            </w:r>
            <w:proofErr w:type="spellStart"/>
            <w:r>
              <w:t>MetroP</w:t>
            </w:r>
            <w:r w:rsidRPr="00E00F27">
              <w:t>laza</w:t>
            </w:r>
            <w:proofErr w:type="spellEnd"/>
            <w:r>
              <w:br/>
            </w:r>
            <w:r w:rsidRPr="00E00F27">
              <w:t xml:space="preserve">223 </w:t>
            </w:r>
            <w:proofErr w:type="spellStart"/>
            <w:r w:rsidRPr="00E00F27">
              <w:t>Hing</w:t>
            </w:r>
            <w:proofErr w:type="spellEnd"/>
            <w:r w:rsidRPr="00E00F27">
              <w:t xml:space="preserve"> Fong Road</w:t>
            </w:r>
            <w:r>
              <w:br/>
            </w:r>
            <w:proofErr w:type="spellStart"/>
            <w:r w:rsidRPr="00E00F27">
              <w:t>Kwai</w:t>
            </w:r>
            <w:proofErr w:type="spellEnd"/>
            <w:r w:rsidRPr="00E00F27">
              <w:t xml:space="preserve"> Fong, New Territories</w:t>
            </w:r>
            <w:r>
              <w:br/>
            </w:r>
            <w:r w:rsidRPr="00E00F27">
              <w:t>Hong Kong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852 2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EBE" w:rsidRPr="00311C17" w:rsidRDefault="00554EBE" w:rsidP="00554EBE">
            <w:pPr>
              <w:widowControl w:val="0"/>
              <w:tabs>
                <w:tab w:val="clear" w:pos="567"/>
                <w:tab w:val="left" w:pos="755"/>
              </w:tabs>
              <w:spacing w:after="0"/>
              <w:jc w:val="left"/>
            </w:pPr>
            <w:r>
              <w:t xml:space="preserve">Ms </w:t>
            </w:r>
            <w:r w:rsidRPr="00E00F27">
              <w:t>Karen Hsu</w:t>
            </w:r>
            <w:r>
              <w:br/>
              <w:t xml:space="preserve">37/F, Tower 1, </w:t>
            </w:r>
            <w:proofErr w:type="spellStart"/>
            <w:r>
              <w:t>MetroP</w:t>
            </w:r>
            <w:r w:rsidRPr="00E00F27">
              <w:t>laza</w:t>
            </w:r>
            <w:proofErr w:type="spellEnd"/>
            <w:r w:rsidRPr="00E00F27">
              <w:t xml:space="preserve">, </w:t>
            </w:r>
            <w:r>
              <w:br/>
            </w:r>
            <w:r w:rsidRPr="00E00F27">
              <w:t xml:space="preserve">223 </w:t>
            </w:r>
            <w:proofErr w:type="spellStart"/>
            <w:r w:rsidRPr="00E00F27">
              <w:t>Hing</w:t>
            </w:r>
            <w:proofErr w:type="spellEnd"/>
            <w:r w:rsidRPr="00E00F27">
              <w:t xml:space="preserve"> Fong Road,</w:t>
            </w:r>
            <w:r>
              <w:br/>
            </w:r>
            <w:proofErr w:type="spellStart"/>
            <w:r w:rsidRPr="00E00F27">
              <w:t>Kwai</w:t>
            </w:r>
            <w:proofErr w:type="spellEnd"/>
            <w:r w:rsidRPr="00E00F27">
              <w:t xml:space="preserve"> Fong, New Territories, </w:t>
            </w:r>
            <w:r>
              <w:br/>
            </w:r>
            <w:r w:rsidRPr="00E00F27">
              <w:t>Hong Kong</w:t>
            </w:r>
            <w:r>
              <w:br/>
              <w:t>Tel:</w:t>
            </w:r>
            <w:r>
              <w:tab/>
              <w:t>+852 3568 9956</w:t>
            </w:r>
            <w:r>
              <w:br/>
            </w:r>
            <w:r w:rsidRPr="00E00F27">
              <w:t xml:space="preserve">Fax: </w:t>
            </w:r>
            <w:r>
              <w:tab/>
            </w:r>
            <w:r w:rsidRPr="00E00F27">
              <w:t>+852 3565 4903</w:t>
            </w:r>
            <w:r>
              <w:br/>
            </w:r>
            <w:r w:rsidRPr="00E00F27">
              <w:t xml:space="preserve">E-mail: </w:t>
            </w:r>
            <w:r>
              <w:tab/>
            </w:r>
            <w:r w:rsidRPr="00E00F27">
              <w:t>karen.hsu@21vianet.com</w:t>
            </w:r>
          </w:p>
        </w:tc>
      </w:tr>
    </w:tbl>
    <w:p w:rsidR="00554EBE" w:rsidRPr="00554EBE" w:rsidRDefault="00554EBE" w:rsidP="00554EBE">
      <w:pPr>
        <w:rPr>
          <w:rFonts w:cs="Arial"/>
          <w:b/>
          <w:bCs/>
          <w:lang w:val="en-US"/>
        </w:rPr>
      </w:pPr>
    </w:p>
    <w:p w:rsidR="00BF26E9" w:rsidRPr="00554EBE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n-US"/>
        </w:rPr>
      </w:pPr>
      <w:r w:rsidRPr="00554EBE">
        <w:rPr>
          <w:rFonts w:asciiTheme="minorHAnsi" w:hAnsiTheme="minorHAnsi"/>
          <w:lang w:val="en-US"/>
        </w:rPr>
        <w:br w:type="page"/>
      </w:r>
    </w:p>
    <w:p w:rsidR="00FA4F4E" w:rsidRPr="00FA4F4E" w:rsidRDefault="00FA4F4E" w:rsidP="00FA4F4E">
      <w:pPr>
        <w:pStyle w:val="Heading2"/>
        <w:rPr>
          <w:lang w:val="es-ES_tradnl"/>
        </w:rPr>
      </w:pPr>
      <w:bookmarkStart w:id="1268" w:name="_Toc303344679"/>
      <w:bookmarkStart w:id="1269" w:name="_Toc458411211"/>
      <w:bookmarkStart w:id="1270" w:name="_Toc536454752"/>
      <w:r w:rsidRPr="00FA4F4E">
        <w:rPr>
          <w:lang w:val="es-ES_tradnl"/>
        </w:rPr>
        <w:lastRenderedPageBreak/>
        <w:t>Lista de códigos de operador de la UIT</w:t>
      </w:r>
      <w:r w:rsidRPr="00FA4F4E">
        <w:rPr>
          <w:lang w:val="es-ES_tradnl"/>
        </w:rPr>
        <w:br/>
        <w:t>(Según la Recomendación UIT-T M.1400 (03/2013))</w:t>
      </w:r>
      <w:bookmarkEnd w:id="1268"/>
      <w:r w:rsidRPr="00FA4F4E">
        <w:rPr>
          <w:lang w:val="es-ES_tradnl"/>
        </w:rPr>
        <w:br/>
        <w:t>(Situación al 15 de septiembre de 2014)</w:t>
      </w:r>
      <w:bookmarkEnd w:id="1269"/>
      <w:bookmarkEnd w:id="1270"/>
    </w:p>
    <w:p w:rsidR="00FA4F4E" w:rsidRPr="00FA4F4E" w:rsidRDefault="00FA4F4E" w:rsidP="00FA4F4E">
      <w:pPr>
        <w:spacing w:before="240" w:after="0"/>
        <w:jc w:val="center"/>
        <w:rPr>
          <w:lang w:val="es-ES"/>
        </w:rPr>
      </w:pPr>
      <w:r w:rsidRPr="00FA4F4E">
        <w:rPr>
          <w:lang w:val="es-ES"/>
        </w:rPr>
        <w:t>(</w:t>
      </w:r>
      <w:r w:rsidRPr="00FA4F4E">
        <w:rPr>
          <w:rFonts w:eastAsia="Arial"/>
          <w:lang w:val="es-ES"/>
        </w:rPr>
        <w:t>Anexo al Boletín de Explotación de la UIT N.°</w:t>
      </w:r>
      <w:r w:rsidRPr="00FA4F4E">
        <w:rPr>
          <w:lang w:val="es-ES"/>
        </w:rPr>
        <w:t xml:space="preserve"> 1060 – 15.IX.2014)</w:t>
      </w:r>
      <w:r w:rsidRPr="00FA4F4E">
        <w:rPr>
          <w:lang w:val="es-ES"/>
        </w:rPr>
        <w:br/>
        <w:t>(</w:t>
      </w:r>
      <w:r w:rsidRPr="00FA4F4E">
        <w:rPr>
          <w:rFonts w:eastAsia="Arial"/>
          <w:lang w:val="es-ES"/>
        </w:rPr>
        <w:t xml:space="preserve">Enmienda </w:t>
      </w:r>
      <w:r w:rsidRPr="00FA4F4E">
        <w:rPr>
          <w:rFonts w:eastAsia="Calibri"/>
          <w:lang w:val="es-ES"/>
        </w:rPr>
        <w:t>N.° 71)</w:t>
      </w:r>
    </w:p>
    <w:p w:rsidR="00FA4F4E" w:rsidRPr="00FA4F4E" w:rsidRDefault="00FA4F4E" w:rsidP="00FA4F4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4253"/>
      </w:tblGrid>
      <w:tr w:rsidR="00FA4F4E" w:rsidRPr="00FA4F4E" w:rsidTr="00363E83">
        <w:trPr>
          <w:cantSplit/>
          <w:tblHeader/>
        </w:trPr>
        <w:tc>
          <w:tcPr>
            <w:tcW w:w="3544" w:type="dxa"/>
            <w:hideMark/>
          </w:tcPr>
          <w:p w:rsidR="00FA4F4E" w:rsidRPr="00FA4F4E" w:rsidRDefault="00FA4F4E" w:rsidP="00FA4F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A4F4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126" w:type="dxa"/>
            <w:hideMark/>
          </w:tcPr>
          <w:p w:rsidR="00FA4F4E" w:rsidRPr="00FA4F4E" w:rsidRDefault="00FA4F4E" w:rsidP="00FA4F4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A4F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253" w:type="dxa"/>
            <w:hideMark/>
          </w:tcPr>
          <w:p w:rsidR="00FA4F4E" w:rsidRPr="00FA4F4E" w:rsidRDefault="00FA4F4E" w:rsidP="00FA4F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A4F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FA4F4E" w:rsidRPr="00FA4F4E" w:rsidTr="00363E83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4F4E" w:rsidRPr="00FA4F4E" w:rsidRDefault="00FA4F4E" w:rsidP="00FA4F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A4F4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FA4F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4F4E" w:rsidRPr="00FA4F4E" w:rsidRDefault="00FA4F4E" w:rsidP="00FA4F4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FA4F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F4E" w:rsidRPr="00FA4F4E" w:rsidRDefault="00FA4F4E" w:rsidP="00FA4F4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FA4F4E" w:rsidRPr="00FA4F4E" w:rsidRDefault="00FA4F4E" w:rsidP="00FA4F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FA4F4E" w:rsidRPr="00FA4F4E" w:rsidRDefault="00FA4F4E" w:rsidP="00FA4F4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271" w:name="OLE_LINK14"/>
      <w:bookmarkStart w:id="1272" w:name="OLE_LINK9"/>
      <w:bookmarkStart w:id="1273" w:name="OLE_LINK10"/>
      <w:r w:rsidRPr="00FA4F4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FA4F4E">
        <w:rPr>
          <w:rFonts w:cs="Calibri"/>
          <w:b/>
          <w:i/>
          <w:color w:val="00B050"/>
          <w:lang w:val="es-ES"/>
        </w:rPr>
        <w:tab/>
      </w:r>
      <w:r w:rsidRPr="00FA4F4E">
        <w:rPr>
          <w:rFonts w:cs="Calibri"/>
          <w:b/>
          <w:lang w:val="es-ES"/>
        </w:rPr>
        <w:t>ADD</w:t>
      </w:r>
      <w:bookmarkEnd w:id="1271"/>
    </w:p>
    <w:p w:rsidR="00FA4F4E" w:rsidRPr="00FA4F4E" w:rsidRDefault="00FA4F4E" w:rsidP="00FA4F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FA4F4E" w:rsidRPr="00FA4F4E" w:rsidTr="00363E83">
        <w:trPr>
          <w:trHeight w:val="1014"/>
        </w:trPr>
        <w:tc>
          <w:tcPr>
            <w:tcW w:w="4111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EWR Aktiengesellschaft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Lutherring 5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67547 WORMS</w:t>
            </w:r>
          </w:p>
        </w:tc>
        <w:tc>
          <w:tcPr>
            <w:tcW w:w="1843" w:type="dxa"/>
          </w:tcPr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A4F4E">
              <w:rPr>
                <w:rFonts w:eastAsia="SimSun" w:cstheme="minorBidi"/>
                <w:b/>
                <w:bCs/>
                <w:color w:val="000000"/>
                <w:lang w:val="en-US"/>
              </w:rPr>
              <w:t>EWRAG</w:t>
            </w:r>
          </w:p>
        </w:tc>
        <w:tc>
          <w:tcPr>
            <w:tcW w:w="4252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4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</w:rPr>
              <w:t>Mr Thorsten Volz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Tel.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6241 848 328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Fax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6241 848 500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160"/>
              <w:jc w:val="left"/>
              <w:rPr>
                <w:rFonts w:eastAsia="SimSun" w:cstheme="minorBidi"/>
                <w:color w:val="000000"/>
              </w:rPr>
            </w:pPr>
            <w:r w:rsidRPr="00FA4F4E">
              <w:rPr>
                <w:rFonts w:cstheme="minorBidi"/>
                <w:noProof/>
                <w:lang w:val="de-CH"/>
              </w:rPr>
              <w:t>E-mail 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volz@ewr.de</w:t>
            </w:r>
          </w:p>
        </w:tc>
      </w:tr>
      <w:tr w:rsidR="00FA4F4E" w:rsidRPr="00FA4F4E" w:rsidTr="00363E83">
        <w:trPr>
          <w:trHeight w:val="1014"/>
        </w:trPr>
        <w:tc>
          <w:tcPr>
            <w:tcW w:w="4111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FairNetz GmbH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Hauffstrasse 89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72762 REUTLINGEN</w:t>
            </w:r>
          </w:p>
        </w:tc>
        <w:tc>
          <w:tcPr>
            <w:tcW w:w="1843" w:type="dxa"/>
          </w:tcPr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A4F4E">
              <w:rPr>
                <w:rFonts w:eastAsia="SimSun" w:cstheme="minorBidi"/>
                <w:b/>
                <w:bCs/>
                <w:color w:val="000000"/>
                <w:lang w:val="en-US"/>
              </w:rPr>
              <w:t>FNETRT</w:t>
            </w:r>
          </w:p>
        </w:tc>
        <w:tc>
          <w:tcPr>
            <w:tcW w:w="4252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4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</w:rPr>
              <w:t>Mr Erwin Romeser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Tel.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7121 5823250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Fax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7121 5823114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16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 xml:space="preserve">E-mail: 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proofErr w:type="spellStart"/>
            <w:r w:rsidRPr="00FA4F4E">
              <w:rPr>
                <w:rFonts w:cs="Calibri"/>
              </w:rPr>
              <w:t>erwin</w:t>
            </w:r>
            <w:proofErr w:type="spellEnd"/>
            <w:r w:rsidRPr="00FA4F4E">
              <w:rPr>
                <w:rFonts w:cstheme="minorBidi"/>
                <w:noProof/>
                <w:lang w:val="de-CH"/>
              </w:rPr>
              <w:t>.romeser@fairnetzgmbh.de</w:t>
            </w:r>
          </w:p>
        </w:tc>
      </w:tr>
      <w:tr w:rsidR="00FA4F4E" w:rsidRPr="00FA4F4E" w:rsidTr="00363E83">
        <w:trPr>
          <w:trHeight w:val="1014"/>
        </w:trPr>
        <w:tc>
          <w:tcPr>
            <w:tcW w:w="4111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LWLcom GmbH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Ladestrasse 35a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28197 BREMEN</w:t>
            </w:r>
          </w:p>
        </w:tc>
        <w:tc>
          <w:tcPr>
            <w:tcW w:w="1843" w:type="dxa"/>
          </w:tcPr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A4F4E">
              <w:rPr>
                <w:rFonts w:eastAsia="SimSun" w:cstheme="minorBidi"/>
                <w:b/>
                <w:bCs/>
                <w:color w:val="000000"/>
                <w:lang w:val="en-US"/>
              </w:rPr>
              <w:t>LWLCOM</w:t>
            </w:r>
          </w:p>
        </w:tc>
        <w:tc>
          <w:tcPr>
            <w:tcW w:w="4252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4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</w:rPr>
              <w:t>Mr Simon Frerichs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Tel.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421 9888878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Fax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421 9888899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16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E-mail :</w:t>
            </w:r>
            <w:r w:rsidRPr="00FA4F4E">
              <w:rPr>
                <w:rFonts w:asciiTheme="minorHAnsi" w:hAnsiTheme="minorHAnsi" w:cstheme="minorBidi"/>
                <w:noProof/>
                <w:lang w:val="de-CH"/>
              </w:rPr>
              <w:tab/>
              <w:t>s</w:t>
            </w:r>
            <w:r w:rsidRPr="00FA4F4E">
              <w:rPr>
                <w:rFonts w:asciiTheme="minorHAnsi" w:eastAsiaTheme="minorEastAsia" w:hAnsiTheme="minorHAnsi" w:cs="Arial"/>
                <w:lang w:eastAsia="zh-CN"/>
              </w:rPr>
              <w:t>upport@lwlcom.com</w:t>
            </w:r>
          </w:p>
        </w:tc>
      </w:tr>
      <w:tr w:rsidR="00FA4F4E" w:rsidRPr="00FA4F4E" w:rsidTr="00363E83">
        <w:trPr>
          <w:trHeight w:val="813"/>
        </w:trPr>
        <w:tc>
          <w:tcPr>
            <w:tcW w:w="4111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nvb Nordhorner Versorgungsbetriebe GmbH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Gildkamp 10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48529 NORDHORN</w:t>
            </w:r>
          </w:p>
        </w:tc>
        <w:tc>
          <w:tcPr>
            <w:tcW w:w="1843" w:type="dxa"/>
          </w:tcPr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A4F4E">
              <w:rPr>
                <w:rFonts w:eastAsia="SimSun" w:cstheme="minorBidi"/>
                <w:b/>
                <w:bCs/>
                <w:color w:val="000000"/>
                <w:lang w:val="en-US"/>
              </w:rPr>
              <w:t>130010</w:t>
            </w:r>
          </w:p>
        </w:tc>
        <w:tc>
          <w:tcPr>
            <w:tcW w:w="4252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4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</w:rPr>
              <w:t>Mr Frank Beernink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Tel.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5921 301 254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16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E-mail :</w:t>
            </w:r>
            <w:r w:rsidRPr="00FA4F4E">
              <w:rPr>
                <w:rFonts w:asciiTheme="minorHAnsi" w:hAnsiTheme="minorHAnsi" w:cstheme="minorBidi"/>
                <w:noProof/>
                <w:lang w:val="de-CH"/>
              </w:rPr>
              <w:tab/>
              <w:t>frank.</w:t>
            </w:r>
            <w:proofErr w:type="spellStart"/>
            <w:r w:rsidRPr="00FA4F4E">
              <w:rPr>
                <w:rFonts w:asciiTheme="minorHAnsi" w:eastAsiaTheme="minorEastAsia" w:hAnsiTheme="minorHAnsi" w:cs="Arial"/>
                <w:lang w:eastAsia="zh-CN"/>
              </w:rPr>
              <w:t>beernink</w:t>
            </w:r>
            <w:proofErr w:type="spellEnd"/>
            <w:r w:rsidRPr="00FA4F4E">
              <w:rPr>
                <w:rFonts w:asciiTheme="minorHAnsi" w:hAnsiTheme="minorHAnsi" w:cstheme="minorBidi"/>
                <w:noProof/>
                <w:lang w:val="de-CH"/>
              </w:rPr>
              <w:t>@nvb.de</w:t>
            </w:r>
          </w:p>
        </w:tc>
      </w:tr>
      <w:tr w:rsidR="00FA4F4E" w:rsidRPr="00FA4F4E" w:rsidTr="00363E83">
        <w:trPr>
          <w:trHeight w:val="1014"/>
        </w:trPr>
        <w:tc>
          <w:tcPr>
            <w:tcW w:w="4111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Stadtwerke Rostock AG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Schmarler Damm 5</w:t>
            </w:r>
          </w:p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18069 ROSTOCK</w:t>
            </w:r>
          </w:p>
        </w:tc>
        <w:tc>
          <w:tcPr>
            <w:tcW w:w="1843" w:type="dxa"/>
          </w:tcPr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FA4F4E">
              <w:rPr>
                <w:rFonts w:eastAsia="SimSun" w:cstheme="minorBidi"/>
                <w:b/>
                <w:bCs/>
                <w:color w:val="000000"/>
                <w:lang w:val="en-US"/>
              </w:rPr>
              <w:t>SWRAG</w:t>
            </w:r>
          </w:p>
        </w:tc>
        <w:tc>
          <w:tcPr>
            <w:tcW w:w="4252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41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</w:rPr>
              <w:t>Mr Hubert Enders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FA4F4E">
              <w:rPr>
                <w:rFonts w:cstheme="minorBidi"/>
                <w:noProof/>
                <w:lang w:val="de-CH"/>
              </w:rPr>
              <w:t>Tel.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381 805 1765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Fax:</w:t>
            </w:r>
            <w:r w:rsidRPr="00FA4F4E">
              <w:rPr>
                <w:rFonts w:cstheme="minorBidi"/>
                <w:noProof/>
                <w:lang w:val="de-CH"/>
              </w:rPr>
              <w:tab/>
            </w:r>
            <w:r w:rsidRPr="00FA4F4E">
              <w:rPr>
                <w:rFonts w:cs="Calibri"/>
              </w:rPr>
              <w:t>+49 381 805 2701</w:t>
            </w:r>
          </w:p>
          <w:p w:rsidR="00FA4F4E" w:rsidRPr="00FA4F4E" w:rsidRDefault="00FA4F4E" w:rsidP="00FA4F4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 w:after="0"/>
              <w:jc w:val="left"/>
              <w:rPr>
                <w:rFonts w:cstheme="minorBidi"/>
                <w:noProof/>
              </w:rPr>
            </w:pPr>
            <w:r w:rsidRPr="00FA4F4E">
              <w:rPr>
                <w:rFonts w:cstheme="minorBidi"/>
                <w:noProof/>
                <w:lang w:val="de-CH"/>
              </w:rPr>
              <w:t>E-mail :</w:t>
            </w:r>
            <w:r w:rsidRPr="00FA4F4E">
              <w:rPr>
                <w:rFonts w:asciiTheme="minorHAnsi" w:hAnsiTheme="minorHAnsi" w:cstheme="minorBidi"/>
                <w:noProof/>
                <w:lang w:val="de-CH"/>
              </w:rPr>
              <w:tab/>
              <w:t>provider@</w:t>
            </w:r>
            <w:proofErr w:type="spellStart"/>
            <w:r w:rsidRPr="00FA4F4E">
              <w:rPr>
                <w:rFonts w:asciiTheme="minorHAnsi" w:eastAsiaTheme="minorEastAsia" w:hAnsiTheme="minorHAnsi" w:cs="Arial"/>
                <w:lang w:eastAsia="zh-CN"/>
              </w:rPr>
              <w:t>swrag</w:t>
            </w:r>
            <w:proofErr w:type="spellEnd"/>
            <w:r w:rsidRPr="00FA4F4E">
              <w:rPr>
                <w:rFonts w:asciiTheme="minorHAnsi" w:hAnsiTheme="minorHAnsi" w:cstheme="minorBidi"/>
                <w:noProof/>
                <w:lang w:val="de-CH"/>
              </w:rPr>
              <w:t>.de</w:t>
            </w:r>
          </w:p>
        </w:tc>
      </w:tr>
    </w:tbl>
    <w:p w:rsidR="00FA4F4E" w:rsidRDefault="00FA4F4E" w:rsidP="00FA4F4E">
      <w:pPr>
        <w:rPr>
          <w:lang w:val="es-ES_tradnl"/>
        </w:rPr>
      </w:pPr>
    </w:p>
    <w:p w:rsidR="00FA4F4E" w:rsidRDefault="00FA4F4E" w:rsidP="00FA4F4E">
      <w:pPr>
        <w:rPr>
          <w:lang w:val="es-ES_tradnl"/>
        </w:rPr>
      </w:pPr>
    </w:p>
    <w:p w:rsidR="00FA4F4E" w:rsidRDefault="00FA4F4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FA4F4E" w:rsidRPr="00FA4F4E" w:rsidRDefault="00FA4F4E" w:rsidP="00FA4F4E">
      <w:pPr>
        <w:pStyle w:val="Heading2"/>
        <w:rPr>
          <w:lang w:val="es-ES_tradnl"/>
        </w:rPr>
      </w:pPr>
      <w:bookmarkStart w:id="1274" w:name="_Toc536454753"/>
      <w:r w:rsidRPr="00FA4F4E">
        <w:rPr>
          <w:lang w:val="es-ES_tradnl"/>
        </w:rPr>
        <w:lastRenderedPageBreak/>
        <w:t>Lista de códigos de zona/red de señalización (SANC)</w:t>
      </w:r>
      <w:r w:rsidRPr="00FA4F4E">
        <w:rPr>
          <w:lang w:val="es-ES_tradnl"/>
        </w:rPr>
        <w:br/>
        <w:t>(Complemento de la Recomendación UIT-T Q.708 (03/1999))</w:t>
      </w:r>
      <w:r w:rsidRPr="00FA4F4E">
        <w:rPr>
          <w:lang w:val="es-ES_tradnl"/>
        </w:rPr>
        <w:br/>
        <w:t>(Situación al 1 de junio de 2017)</w:t>
      </w:r>
      <w:bookmarkEnd w:id="1274"/>
    </w:p>
    <w:p w:rsidR="00FA4F4E" w:rsidRPr="00FA4F4E" w:rsidRDefault="00FA4F4E" w:rsidP="00FA4F4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FA4F4E">
        <w:rPr>
          <w:bCs/>
          <w:lang w:val="es-ES_tradnl"/>
        </w:rPr>
        <w:t xml:space="preserve">(Anexo al Boletín de Explotación de la UIT No. 1125 </w:t>
      </w:r>
      <w:r>
        <w:rPr>
          <w:bCs/>
          <w:lang w:val="es-ES_tradnl"/>
        </w:rPr>
        <w:t>–</w:t>
      </w:r>
      <w:r w:rsidRPr="00FA4F4E">
        <w:rPr>
          <w:bCs/>
          <w:lang w:val="es-ES_tradnl"/>
        </w:rPr>
        <w:t xml:space="preserve"> 1.VI.2017)</w:t>
      </w:r>
      <w:r w:rsidRPr="00FA4F4E">
        <w:rPr>
          <w:bCs/>
          <w:lang w:val="es-ES_tradnl"/>
        </w:rPr>
        <w:br/>
        <w:t>(Enmienda No. 5)</w:t>
      </w:r>
    </w:p>
    <w:p w:rsidR="00FA4F4E" w:rsidRPr="00FA4F4E" w:rsidRDefault="00FA4F4E" w:rsidP="00FA4F4E">
      <w:pPr>
        <w:keepNext/>
        <w:spacing w:after="0"/>
        <w:rPr>
          <w:bCs/>
          <w:lang w:val="es-ES_tradnl"/>
        </w:rPr>
      </w:pPr>
    </w:p>
    <w:tbl>
      <w:tblPr>
        <w:tblStyle w:val="TableGrid30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A4F4E" w:rsidRPr="00FA4F4E" w:rsidTr="00363E8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A4F4E">
              <w:rPr>
                <w:b/>
              </w:rPr>
              <w:t>Orden</w:t>
            </w:r>
            <w:proofErr w:type="spellEnd"/>
            <w:r w:rsidRPr="00FA4F4E">
              <w:rPr>
                <w:b/>
              </w:rPr>
              <w:t xml:space="preserve"> </w:t>
            </w:r>
            <w:proofErr w:type="spellStart"/>
            <w:r w:rsidRPr="00FA4F4E">
              <w:rPr>
                <w:b/>
              </w:rPr>
              <w:t>numérico</w:t>
            </w:r>
            <w:proofErr w:type="spellEnd"/>
            <w:r w:rsidRPr="00FA4F4E">
              <w:rPr>
                <w:b/>
              </w:rPr>
              <w:t xml:space="preserve">    ADD</w:t>
            </w:r>
          </w:p>
        </w:tc>
      </w:tr>
      <w:tr w:rsidR="00FA4F4E" w:rsidRPr="00FA4F4E" w:rsidTr="00363E83">
        <w:trPr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Irlanda</w:t>
            </w:r>
            <w:proofErr w:type="spellEnd"/>
          </w:p>
        </w:tc>
      </w:tr>
    </w:tbl>
    <w:p w:rsidR="00FA4F4E" w:rsidRPr="00FA4F4E" w:rsidRDefault="00FA4F4E" w:rsidP="00FA4F4E">
      <w:pPr>
        <w:keepNext/>
        <w:spacing w:after="0"/>
      </w:pPr>
    </w:p>
    <w:tbl>
      <w:tblPr>
        <w:tblStyle w:val="TableGrid30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A4F4E" w:rsidRPr="00FA4F4E" w:rsidTr="00363E8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A4F4E">
              <w:rPr>
                <w:b/>
              </w:rPr>
              <w:t>Orden</w:t>
            </w:r>
            <w:proofErr w:type="spellEnd"/>
            <w:r w:rsidRPr="00FA4F4E">
              <w:rPr>
                <w:b/>
              </w:rPr>
              <w:t xml:space="preserve"> </w:t>
            </w:r>
            <w:proofErr w:type="spellStart"/>
            <w:r w:rsidRPr="00FA4F4E">
              <w:rPr>
                <w:b/>
              </w:rPr>
              <w:t>alfabético</w:t>
            </w:r>
            <w:proofErr w:type="spellEnd"/>
            <w:r w:rsidRPr="00FA4F4E">
              <w:rPr>
                <w:b/>
              </w:rPr>
              <w:t xml:space="preserve">    ADD</w:t>
            </w:r>
          </w:p>
        </w:tc>
      </w:tr>
      <w:tr w:rsidR="00FA4F4E" w:rsidRPr="00FA4F4E" w:rsidTr="00363E83">
        <w:trPr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5-214</w:t>
            </w:r>
          </w:p>
        </w:tc>
        <w:tc>
          <w:tcPr>
            <w:tcW w:w="7470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Irlanda</w:t>
            </w:r>
            <w:proofErr w:type="spellEnd"/>
          </w:p>
        </w:tc>
      </w:tr>
    </w:tbl>
    <w:p w:rsidR="00FA4F4E" w:rsidRPr="00FA4F4E" w:rsidRDefault="00FA4F4E" w:rsidP="00FA4F4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A4F4E">
        <w:rPr>
          <w:position w:val="6"/>
          <w:sz w:val="16"/>
          <w:szCs w:val="16"/>
          <w:lang w:val="fr-FR"/>
        </w:rPr>
        <w:t>____________</w:t>
      </w:r>
    </w:p>
    <w:p w:rsidR="00FA4F4E" w:rsidRPr="00FA4F4E" w:rsidRDefault="00FA4F4E" w:rsidP="00FA4F4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FA4F4E">
        <w:rPr>
          <w:sz w:val="16"/>
          <w:szCs w:val="16"/>
        </w:rPr>
        <w:t>SANC:</w:t>
      </w:r>
      <w:r w:rsidRPr="00FA4F4E">
        <w:rPr>
          <w:sz w:val="16"/>
          <w:szCs w:val="16"/>
        </w:rPr>
        <w:tab/>
        <w:t>Signalling Area/Network Code.</w:t>
      </w:r>
    </w:p>
    <w:p w:rsidR="00FA4F4E" w:rsidRPr="00FA4F4E" w:rsidRDefault="00FA4F4E" w:rsidP="00FA4F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A4F4E">
        <w:rPr>
          <w:sz w:val="16"/>
          <w:szCs w:val="16"/>
        </w:rPr>
        <w:tab/>
      </w:r>
      <w:r w:rsidRPr="00FA4F4E">
        <w:rPr>
          <w:sz w:val="16"/>
          <w:szCs w:val="16"/>
          <w:lang w:val="fr-FR"/>
        </w:rPr>
        <w:t>Code de zone/réseau sémaphore (CZRS).</w:t>
      </w:r>
    </w:p>
    <w:p w:rsidR="00FA4F4E" w:rsidRPr="00FA4F4E" w:rsidRDefault="00FA4F4E" w:rsidP="00FA4F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FA4F4E">
        <w:rPr>
          <w:sz w:val="16"/>
          <w:szCs w:val="16"/>
          <w:lang w:val="fr-FR"/>
        </w:rPr>
        <w:tab/>
      </w:r>
      <w:r w:rsidRPr="00FA4F4E">
        <w:rPr>
          <w:sz w:val="16"/>
          <w:szCs w:val="16"/>
          <w:lang w:val="es-ES"/>
        </w:rPr>
        <w:t>Código de zona/red de señalización (CZRS).</w:t>
      </w:r>
    </w:p>
    <w:p w:rsidR="00FA4F4E" w:rsidRPr="00FA4F4E" w:rsidRDefault="00FA4F4E" w:rsidP="00FA4F4E">
      <w:pPr>
        <w:spacing w:after="0"/>
        <w:rPr>
          <w:lang w:val="es-ES"/>
        </w:rPr>
      </w:pPr>
    </w:p>
    <w:p w:rsidR="00FA4F4E" w:rsidRPr="00FA4F4E" w:rsidRDefault="00FA4F4E" w:rsidP="00FA4F4E">
      <w:pPr>
        <w:rPr>
          <w:rFonts w:cs="Calibri"/>
          <w:color w:val="000000"/>
          <w:szCs w:val="22"/>
          <w:lang w:val="es-ES"/>
        </w:rPr>
      </w:pPr>
    </w:p>
    <w:p w:rsidR="00FA4F4E" w:rsidRPr="00FA4F4E" w:rsidRDefault="00FA4F4E" w:rsidP="00FA4F4E">
      <w:pPr>
        <w:pStyle w:val="Heading2"/>
        <w:rPr>
          <w:lang w:val="es-ES_tradnl"/>
        </w:rPr>
      </w:pPr>
      <w:bookmarkStart w:id="1275" w:name="_Toc536454754"/>
      <w:bookmarkEnd w:id="1272"/>
      <w:bookmarkEnd w:id="1273"/>
      <w:r w:rsidRPr="00FA4F4E">
        <w:rPr>
          <w:lang w:val="es-ES_tradnl"/>
        </w:rPr>
        <w:t>Lista de códigos de puntos de señalización internacional (ISPC)</w:t>
      </w:r>
      <w:r w:rsidRPr="00FA4F4E">
        <w:rPr>
          <w:lang w:val="es-ES_tradnl"/>
        </w:rPr>
        <w:br/>
        <w:t>(Según la Recomendación UIT-T Q.708 (03/1999))</w:t>
      </w:r>
      <w:r w:rsidRPr="00FA4F4E">
        <w:rPr>
          <w:lang w:val="es-ES_tradnl"/>
        </w:rPr>
        <w:br/>
        <w:t>(Situación al 1 de octubre de 2016)</w:t>
      </w:r>
      <w:bookmarkEnd w:id="1275"/>
    </w:p>
    <w:p w:rsidR="00FA4F4E" w:rsidRPr="00FA4F4E" w:rsidRDefault="00FA4F4E" w:rsidP="00FA4F4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FA4F4E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FA4F4E">
        <w:rPr>
          <w:bCs/>
          <w:lang w:val="es-ES_tradnl"/>
        </w:rPr>
        <w:t xml:space="preserve"> 1.X.2016)</w:t>
      </w:r>
      <w:r w:rsidRPr="00FA4F4E">
        <w:rPr>
          <w:bCs/>
          <w:lang w:val="es-ES_tradnl"/>
        </w:rPr>
        <w:br/>
        <w:t>(Enmienda No. 48)</w:t>
      </w:r>
    </w:p>
    <w:p w:rsidR="00FA4F4E" w:rsidRPr="00FA4F4E" w:rsidRDefault="00FA4F4E" w:rsidP="00FA4F4E">
      <w:pPr>
        <w:keepNext/>
        <w:spacing w:after="0"/>
        <w:rPr>
          <w:lang w:val="es-ES_tradnl"/>
        </w:rPr>
      </w:pPr>
    </w:p>
    <w:tbl>
      <w:tblPr>
        <w:tblStyle w:val="TableGrid30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468"/>
      </w:tblGrid>
      <w:tr w:rsidR="00FA4F4E" w:rsidRPr="00627AEC" w:rsidTr="00363E83">
        <w:trPr>
          <w:cantSplit/>
          <w:trHeight w:val="227"/>
        </w:trPr>
        <w:tc>
          <w:tcPr>
            <w:tcW w:w="1818" w:type="dxa"/>
            <w:gridSpan w:val="2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FA4F4E">
              <w:rPr>
                <w:i/>
                <w:sz w:val="18"/>
                <w:lang w:val="fr-FR"/>
              </w:rPr>
              <w:t>País</w:t>
            </w:r>
            <w:proofErr w:type="spellEnd"/>
            <w:r w:rsidRPr="00FA4F4E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FA4F4E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A4F4E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468" w:type="dxa"/>
            <w:vMerge w:val="restart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FA4F4E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FA4F4E" w:rsidRPr="00FA4F4E" w:rsidTr="00363E83">
        <w:trPr>
          <w:cantSplit/>
          <w:trHeight w:val="227"/>
        </w:trPr>
        <w:tc>
          <w:tcPr>
            <w:tcW w:w="909" w:type="dxa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A4F4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A4F4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FA4F4E" w:rsidRPr="00FA4F4E" w:rsidTr="00363E8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A4F4E">
              <w:rPr>
                <w:b/>
              </w:rPr>
              <w:t>Azerbaiyán</w:t>
            </w:r>
            <w:proofErr w:type="spellEnd"/>
            <w:r w:rsidRPr="00FA4F4E">
              <w:rPr>
                <w:b/>
              </w:rPr>
              <w:t xml:space="preserve">    LIR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0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2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BAKU_INT_N7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1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3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BAKU_INT_N7_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2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4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BAKU_INT_N7_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3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5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Nakhchivan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Toll</w:t>
            </w:r>
            <w:proofErr w:type="spellEnd"/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A4F4E">
              <w:rPr>
                <w:bCs/>
                <w:sz w:val="18"/>
                <w:szCs w:val="22"/>
              </w:rPr>
              <w:t xml:space="preserve">Ministry of Communications and New Technologies of the </w:t>
            </w:r>
            <w:proofErr w:type="spellStart"/>
            <w:r w:rsidRPr="00FA4F4E">
              <w:rPr>
                <w:bCs/>
                <w:sz w:val="18"/>
                <w:szCs w:val="22"/>
              </w:rPr>
              <w:t>Nakhchivan</w:t>
            </w:r>
            <w:proofErr w:type="spellEnd"/>
            <w:r w:rsidRPr="00FA4F4E">
              <w:rPr>
                <w:bCs/>
                <w:sz w:val="18"/>
                <w:szCs w:val="22"/>
              </w:rPr>
              <w:t xml:space="preserve"> Autonomous Republic of Azerbaijan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4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6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MSOFTX3000_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Telec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5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7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GWMSG-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6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8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GWMSG-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0-7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59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MSOFTX3000_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Telec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0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0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STP BTC_1E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fon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1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1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STPCS3_2E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fon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2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2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STP BHQ_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Bakcell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3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3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STP BHQ_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Bakcell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4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4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Class-4 IGW Network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InTelec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MM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5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5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BAKU_INT_N7_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telekom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MM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6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6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STP-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4-071-7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8767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STP-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zercell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Telecom LLC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A4F4E">
              <w:rPr>
                <w:b/>
              </w:rPr>
              <w:lastRenderedPageBreak/>
              <w:t>Irlanda</w:t>
            </w:r>
            <w:proofErr w:type="spellEnd"/>
            <w:r w:rsidRPr="00FA4F4E">
              <w:rPr>
                <w:b/>
              </w:rPr>
              <w:t xml:space="preserve">    AD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5-216-4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1972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TB0M558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5-216-5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1973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TB01M558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5-216-6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1974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TB0MGW0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5-216-7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1975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TB0MGW0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FA4F4E">
              <w:rPr>
                <w:b/>
              </w:rPr>
              <w:t>Irlanda</w:t>
            </w:r>
            <w:proofErr w:type="spellEnd"/>
            <w:r w:rsidRPr="00FA4F4E">
              <w:rPr>
                <w:b/>
              </w:rPr>
              <w:t xml:space="preserve">    LIR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Carphon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Warehouse</w:t>
            </w:r>
            <w:proofErr w:type="spellEnd"/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Carphon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Warehouse</w:t>
            </w:r>
            <w:proofErr w:type="spellEnd"/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Carphon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Warehouse</w:t>
            </w:r>
            <w:proofErr w:type="spellEnd"/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246-6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4262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W30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Thre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Ireland (Hutchison) Limite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A4F4E">
              <w:rPr>
                <w:b/>
              </w:rPr>
              <w:t>Panamá    SUP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7-029-0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4568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ISC4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FA4F4E">
              <w:rPr>
                <w:bCs/>
                <w:sz w:val="18"/>
                <w:szCs w:val="22"/>
              </w:rPr>
              <w:t>Cable and Wireless Panama S.A.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A4F4E">
              <w:rPr>
                <w:b/>
              </w:rPr>
              <w:t>Zimbabwe    SUP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097-6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3070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ptics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Trading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Aptics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Trading (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)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ltd</w:t>
            </w:r>
            <w:proofErr w:type="spellEnd"/>
          </w:p>
        </w:tc>
      </w:tr>
    </w:tbl>
    <w:p w:rsidR="00FA4F4E" w:rsidRPr="00FA4F4E" w:rsidRDefault="00FA4F4E" w:rsidP="00FA4F4E">
      <w:pPr>
        <w:spacing w:after="0"/>
      </w:pPr>
    </w:p>
    <w:tbl>
      <w:tblPr>
        <w:tblStyle w:val="TableGrid30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468"/>
      </w:tblGrid>
      <w:tr w:rsidR="00FA4F4E" w:rsidRPr="00FA4F4E" w:rsidTr="00363E83">
        <w:trPr>
          <w:cantSplit/>
          <w:trHeight w:val="240"/>
        </w:trPr>
        <w:tc>
          <w:tcPr>
            <w:tcW w:w="9747" w:type="dxa"/>
            <w:gridSpan w:val="4"/>
            <w:shd w:val="clear" w:color="auto" w:fill="auto"/>
          </w:tcPr>
          <w:p w:rsidR="00FA4F4E" w:rsidRPr="00FA4F4E" w:rsidRDefault="00FA4F4E" w:rsidP="00FA4F4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FA4F4E">
              <w:rPr>
                <w:b/>
              </w:rPr>
              <w:t>Zimbabwe    LIR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095-1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3049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Pockets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Hill STP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095-2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3050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Willowval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STP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095-3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3051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HRE-ZTE-MSC1-2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NetOn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(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Pv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>) Ltd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096-5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3061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Pockets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Hill GMSC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  <w:tr w:rsidR="00FA4F4E" w:rsidRPr="00FA4F4E" w:rsidTr="00363E8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6-097-0</w:t>
            </w:r>
          </w:p>
        </w:tc>
        <w:tc>
          <w:tcPr>
            <w:tcW w:w="909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A4F4E">
              <w:rPr>
                <w:bCs/>
                <w:sz w:val="18"/>
                <w:szCs w:val="22"/>
                <w:lang w:val="fr-FR"/>
              </w:rPr>
              <w:t>13064</w:t>
            </w:r>
          </w:p>
        </w:tc>
        <w:tc>
          <w:tcPr>
            <w:tcW w:w="3461" w:type="dxa"/>
            <w:shd w:val="clear" w:color="auto" w:fill="auto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Willowvale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GMSC</w:t>
            </w:r>
          </w:p>
        </w:tc>
        <w:tc>
          <w:tcPr>
            <w:tcW w:w="4468" w:type="dxa"/>
          </w:tcPr>
          <w:p w:rsidR="00FA4F4E" w:rsidRPr="00FA4F4E" w:rsidRDefault="00FA4F4E" w:rsidP="00FA4F4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FA4F4E">
              <w:rPr>
                <w:bCs/>
                <w:sz w:val="18"/>
                <w:szCs w:val="22"/>
                <w:lang w:val="fr-FR"/>
              </w:rPr>
              <w:t>Econet</w:t>
            </w:r>
            <w:proofErr w:type="spellEnd"/>
            <w:r w:rsidRPr="00FA4F4E">
              <w:rPr>
                <w:bCs/>
                <w:sz w:val="18"/>
                <w:szCs w:val="22"/>
                <w:lang w:val="fr-FR"/>
              </w:rPr>
              <w:t xml:space="preserve"> Wireless</w:t>
            </w:r>
          </w:p>
        </w:tc>
      </w:tr>
    </w:tbl>
    <w:p w:rsidR="00FA4F4E" w:rsidRPr="00FA4F4E" w:rsidRDefault="00FA4F4E" w:rsidP="00FA4F4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A4F4E">
        <w:rPr>
          <w:position w:val="6"/>
          <w:sz w:val="16"/>
          <w:szCs w:val="16"/>
          <w:lang w:val="fr-FR"/>
        </w:rPr>
        <w:t>____________</w:t>
      </w:r>
    </w:p>
    <w:p w:rsidR="00FA4F4E" w:rsidRPr="00FA4F4E" w:rsidRDefault="00FA4F4E" w:rsidP="00FA4F4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FA4F4E">
        <w:rPr>
          <w:sz w:val="16"/>
          <w:szCs w:val="16"/>
          <w:lang w:val="fr-FR"/>
        </w:rPr>
        <w:t>ISPC:</w:t>
      </w:r>
      <w:proofErr w:type="gramEnd"/>
      <w:r w:rsidRPr="00FA4F4E">
        <w:rPr>
          <w:sz w:val="16"/>
          <w:szCs w:val="16"/>
          <w:lang w:val="fr-FR"/>
        </w:rPr>
        <w:tab/>
        <w:t xml:space="preserve">International </w:t>
      </w:r>
      <w:proofErr w:type="spellStart"/>
      <w:r w:rsidRPr="00FA4F4E">
        <w:rPr>
          <w:sz w:val="16"/>
          <w:szCs w:val="16"/>
          <w:lang w:val="fr-FR"/>
        </w:rPr>
        <w:t>Signalling</w:t>
      </w:r>
      <w:proofErr w:type="spellEnd"/>
      <w:r w:rsidRPr="00FA4F4E">
        <w:rPr>
          <w:sz w:val="16"/>
          <w:szCs w:val="16"/>
          <w:lang w:val="fr-FR"/>
        </w:rPr>
        <w:t xml:space="preserve"> Point Codes.</w:t>
      </w:r>
    </w:p>
    <w:p w:rsidR="00FA4F4E" w:rsidRPr="00FA4F4E" w:rsidRDefault="00FA4F4E" w:rsidP="00FA4F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A4F4E">
        <w:rPr>
          <w:sz w:val="16"/>
          <w:szCs w:val="16"/>
          <w:lang w:val="fr-FR"/>
        </w:rPr>
        <w:tab/>
        <w:t>Codes de points sémaphores internationaux (CPSI).</w:t>
      </w:r>
    </w:p>
    <w:p w:rsidR="00FA4F4E" w:rsidRPr="00FA4F4E" w:rsidRDefault="00FA4F4E" w:rsidP="00FA4F4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FA4F4E">
        <w:rPr>
          <w:sz w:val="16"/>
          <w:szCs w:val="16"/>
          <w:lang w:val="fr-FR"/>
        </w:rPr>
        <w:tab/>
      </w:r>
      <w:r w:rsidRPr="00FA4F4E">
        <w:rPr>
          <w:sz w:val="16"/>
          <w:szCs w:val="16"/>
          <w:lang w:val="es-ES"/>
        </w:rPr>
        <w:t>Códigos de puntos de señalización internacional (CPSI).</w:t>
      </w:r>
    </w:p>
    <w:p w:rsidR="00BF26E9" w:rsidRDefault="00BF26E9" w:rsidP="00FA4F4E">
      <w:pPr>
        <w:rPr>
          <w:rFonts w:asciiTheme="minorHAnsi" w:hAnsiTheme="minorHAnsi"/>
          <w:lang w:val="es-ES"/>
        </w:rPr>
      </w:pPr>
    </w:p>
    <w:p w:rsidR="00FA4F4E" w:rsidRPr="001E09D8" w:rsidRDefault="00FA4F4E" w:rsidP="00FA4F4E">
      <w:pPr>
        <w:rPr>
          <w:rFonts w:asciiTheme="minorHAnsi" w:hAnsiTheme="minorHAnsi"/>
          <w:lang w:val="es-ES"/>
        </w:rPr>
      </w:pPr>
    </w:p>
    <w:sectPr w:rsidR="00FA4F4E" w:rsidRPr="001E09D8" w:rsidSect="00337A25"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0B" w:rsidRDefault="00D61E0B">
      <w:r>
        <w:separator/>
      </w:r>
    </w:p>
  </w:endnote>
  <w:endnote w:type="continuationSeparator" w:id="0">
    <w:p w:rsidR="00D61E0B" w:rsidRDefault="00D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61E0B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1E0B" w:rsidRDefault="00D61E0B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1E0B" w:rsidRPr="007F091C" w:rsidRDefault="00D61E0B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E0B" w:rsidRDefault="00D61E0B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1E0B" w:rsidRPr="00627AEC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61E0B" w:rsidRPr="007F091C" w:rsidRDefault="00D61E0B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7D2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7D2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1E0B" w:rsidRPr="00D76B19" w:rsidRDefault="00D61E0B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61E0B" w:rsidRPr="00C323FC" w:rsidRDefault="00D61E0B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61E0B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61E0B" w:rsidRPr="00D76B19" w:rsidRDefault="00D61E0B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61E0B" w:rsidRPr="007F091C" w:rsidRDefault="00D61E0B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7D2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37D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1E0B" w:rsidRPr="008149B6" w:rsidRDefault="00D61E0B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1E0B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61E0B" w:rsidRPr="00D76B19" w:rsidRDefault="00D61E0B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61E0B" w:rsidRPr="007F091C" w:rsidRDefault="00D61E0B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37D2">
            <w:rPr>
              <w:noProof/>
              <w:color w:val="FFFFFF"/>
              <w:lang w:val="es-ES_tradnl"/>
            </w:rPr>
            <w:t>11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1E0B" w:rsidRPr="00C51231" w:rsidRDefault="00D61E0B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0B" w:rsidRDefault="00D61E0B">
      <w:r>
        <w:separator/>
      </w:r>
    </w:p>
  </w:footnote>
  <w:footnote w:type="continuationSeparator" w:id="0">
    <w:p w:rsidR="00D61E0B" w:rsidRDefault="00D61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0B" w:rsidRDefault="00D61E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F1B1776"/>
    <w:multiLevelType w:val="hybridMultilevel"/>
    <w:tmpl w:val="6B2E5748"/>
    <w:lvl w:ilvl="0" w:tplc="E990BBA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17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5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7"/>
  </w:num>
  <w:num w:numId="25">
    <w:abstractNumId w:val="36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2"/>
  </w:num>
  <w:num w:numId="29">
    <w:abstractNumId w:val="25"/>
  </w:num>
  <w:num w:numId="30">
    <w:abstractNumId w:val="33"/>
  </w:num>
  <w:num w:numId="31">
    <w:abstractNumId w:val="20"/>
  </w:num>
  <w:num w:numId="32">
    <w:abstractNumId w:val="30"/>
  </w:num>
  <w:num w:numId="33">
    <w:abstractNumId w:val="37"/>
  </w:num>
  <w:num w:numId="34">
    <w:abstractNumId w:val="24"/>
  </w:num>
  <w:num w:numId="35">
    <w:abstractNumId w:val="19"/>
  </w:num>
  <w:num w:numId="36">
    <w:abstractNumId w:val="29"/>
  </w:num>
  <w:num w:numId="37">
    <w:abstractNumId w:val="16"/>
  </w:num>
  <w:num w:numId="38">
    <w:abstractNumId w:val="34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21"/>
  </w:num>
  <w:num w:numId="41">
    <w:abstractNumId w:val="18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3">
    <w:abstractNumId w:val="28"/>
  </w:num>
  <w:num w:numId="44">
    <w:abstractNumId w:val="15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15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351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6FCD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2A29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964"/>
    <w:rsid w:val="005F2443"/>
    <w:rsid w:val="005F3969"/>
    <w:rsid w:val="005F3ADB"/>
    <w:rsid w:val="005F3FB1"/>
    <w:rsid w:val="005F4341"/>
    <w:rsid w:val="005F44F8"/>
    <w:rsid w:val="005F4602"/>
    <w:rsid w:val="005F49CD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87D1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798"/>
    <w:rsid w:val="00BE3C0B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5009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1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uiPriority w:val="99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uiPriority w:val="99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uiPriority w:val="99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uiPriority w:val="99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3227BE"/>
    <w:rPr>
      <w:b w:val="0"/>
    </w:rPr>
  </w:style>
  <w:style w:type="paragraph" w:customStyle="1" w:styleId="ASN1">
    <w:name w:val="ASN.1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uiPriority w:val="99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3227BE"/>
  </w:style>
  <w:style w:type="paragraph" w:customStyle="1" w:styleId="heading">
    <w:name w:val="heading"/>
    <w:basedOn w:val="ITULOGO"/>
    <w:uiPriority w:val="99"/>
    <w:rsid w:val="003227BE"/>
  </w:style>
  <w:style w:type="paragraph" w:customStyle="1" w:styleId="ITULOGO">
    <w:name w:val="ITULOGO"/>
    <w:basedOn w:val="Heading1"/>
    <w:uiPriority w:val="99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uiPriority w:val="99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3227BE"/>
    <w:rPr>
      <w:rFonts w:ascii="Helvetica" w:hAnsi="Helvetica"/>
    </w:rPr>
  </w:style>
  <w:style w:type="paragraph" w:customStyle="1" w:styleId="SP">
    <w:name w:val="SP"/>
    <w:basedOn w:val="Data"/>
    <w:uiPriority w:val="99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3227BE"/>
  </w:style>
  <w:style w:type="paragraph" w:customStyle="1" w:styleId="Figure">
    <w:name w:val="Figure"/>
    <w:basedOn w:val="Normal"/>
    <w:next w:val="FigureNotitle"/>
    <w:uiPriority w:val="99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3227BE"/>
    <w:rPr>
      <w:b/>
    </w:rPr>
  </w:style>
  <w:style w:type="paragraph" w:customStyle="1" w:styleId="SB2">
    <w:name w:val="SB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uiPriority w:val="99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3227BE"/>
  </w:style>
  <w:style w:type="paragraph" w:customStyle="1" w:styleId="Notes">
    <w:name w:val="Notes"/>
    <w:basedOn w:val="Normal"/>
    <w:uiPriority w:val="99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06702E"/>
  </w:style>
  <w:style w:type="paragraph" w:customStyle="1" w:styleId="Office">
    <w:name w:val="Offic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uiPriority w:val="99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uiPriority w:val="99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uiPriority w:val="99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uiPriority w:val="99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uiPriority w:val="99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uiPriority w:val="99"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uiPriority w:val="99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uiPriority w:val="99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uiPriority w:val="99"/>
    <w:rsid w:val="00DF677B"/>
  </w:style>
  <w:style w:type="paragraph" w:customStyle="1" w:styleId="RecNo">
    <w:name w:val="Rec_No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uiPriority w:val="99"/>
    <w:rsid w:val="00DF677B"/>
  </w:style>
  <w:style w:type="paragraph" w:customStyle="1" w:styleId="Questiontitle">
    <w:name w:val="Question_title"/>
    <w:basedOn w:val="Rectitle0"/>
    <w:next w:val="Questionref"/>
    <w:uiPriority w:val="99"/>
    <w:rsid w:val="00DF677B"/>
  </w:style>
  <w:style w:type="paragraph" w:customStyle="1" w:styleId="Questionref">
    <w:name w:val="Question_ref"/>
    <w:basedOn w:val="Recref"/>
    <w:next w:val="Question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uiPriority w:val="99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uiPriority w:val="99"/>
    <w:rsid w:val="00DF677B"/>
  </w:style>
  <w:style w:type="paragraph" w:customStyle="1" w:styleId="RepNo">
    <w:name w:val="Rep_No"/>
    <w:basedOn w:val="RecNo"/>
    <w:next w:val="Reptitle"/>
    <w:uiPriority w:val="99"/>
    <w:rsid w:val="00DF677B"/>
  </w:style>
  <w:style w:type="paragraph" w:customStyle="1" w:styleId="Reptitle">
    <w:name w:val="Rep_title"/>
    <w:basedOn w:val="Rectitle0"/>
    <w:next w:val="Repref"/>
    <w:uiPriority w:val="99"/>
    <w:rsid w:val="00DF677B"/>
  </w:style>
  <w:style w:type="paragraph" w:customStyle="1" w:styleId="Repref">
    <w:name w:val="Rep_ref"/>
    <w:basedOn w:val="Recref"/>
    <w:next w:val="Rep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uiPriority w:val="99"/>
    <w:rsid w:val="00DF677B"/>
  </w:style>
  <w:style w:type="paragraph" w:customStyle="1" w:styleId="Resdate">
    <w:name w:val="Res_date"/>
    <w:basedOn w:val="Recdate"/>
    <w:next w:val="Normalaftertitle"/>
    <w:uiPriority w:val="99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uiPriority w:val="99"/>
    <w:rsid w:val="00DF677B"/>
  </w:style>
  <w:style w:type="paragraph" w:customStyle="1" w:styleId="Restitle">
    <w:name w:val="Res_title"/>
    <w:basedOn w:val="Rectitle0"/>
    <w:next w:val="Resref"/>
    <w:uiPriority w:val="99"/>
    <w:rsid w:val="00DF677B"/>
  </w:style>
  <w:style w:type="paragraph" w:customStyle="1" w:styleId="Resref">
    <w:name w:val="Res_ref"/>
    <w:basedOn w:val="Recref"/>
    <w:next w:val="Resdate"/>
    <w:uiPriority w:val="99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uiPriority w:val="99"/>
    <w:rsid w:val="00DF677B"/>
  </w:style>
  <w:style w:type="paragraph" w:customStyle="1" w:styleId="Section1">
    <w:name w:val="Section_1"/>
    <w:basedOn w:val="Normal"/>
    <w:next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uiPriority w:val="99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uiPriority w:val="99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DF677B"/>
  </w:style>
  <w:style w:type="paragraph" w:customStyle="1" w:styleId="Title3">
    <w:name w:val="Title 3"/>
    <w:basedOn w:val="Title2"/>
    <w:next w:val="Title4"/>
    <w:uiPriority w:val="99"/>
    <w:rsid w:val="00DF677B"/>
    <w:rPr>
      <w:caps w:val="0"/>
    </w:rPr>
  </w:style>
  <w:style w:type="paragraph" w:customStyle="1" w:styleId="toc00">
    <w:name w:val="toc 0"/>
    <w:basedOn w:val="Normal"/>
    <w:next w:val="TOC1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uiPriority w:val="99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uiPriority w:val="99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uiPriority w:val="99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uiPriority w:val="99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uiPriority w:val="99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uiPriority w:val="99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uiPriority w:val="99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1A3799"/>
  </w:style>
  <w:style w:type="paragraph" w:customStyle="1" w:styleId="AppendixTitle">
    <w:name w:val="Appendix_Title"/>
    <w:basedOn w:val="Normal"/>
    <w:next w:val="Normalaftertitle0"/>
    <w:uiPriority w:val="99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uiPriority w:val="99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uiPriority w:val="99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uiPriority w:val="99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uiPriority w:val="99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uiPriority w:val="99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uiPriority w:val="99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855F79"/>
    <w:pPr>
      <w:jc w:val="left"/>
    </w:pPr>
  </w:style>
  <w:style w:type="paragraph" w:customStyle="1" w:styleId="Title5">
    <w:name w:val="Title5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uiPriority w:val="99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uiPriority w:val="99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uiPriority w:val="99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hyperlink" Target="mailto:info.de@speedcast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h-intercom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gesat.com" TargetMode="External"/><Relationship Id="rId25" Type="http://schemas.openxmlformats.org/officeDocument/2006/relationships/hyperlink" Target="http://www.mobilla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inetter@gestat.com" TargetMode="External"/><Relationship Id="rId20" Type="http://schemas.openxmlformats.org/officeDocument/2006/relationships/hyperlink" Target="mailto:info.de@speedcast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mailto:info@mobill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bus.com" TargetMode="External"/><Relationship Id="rId23" Type="http://schemas.openxmlformats.org/officeDocument/2006/relationships/hyperlink" Target="http://www.pro-nautas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dh-intercom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tefan.gramolla@airbus.com" TargetMode="External"/><Relationship Id="rId22" Type="http://schemas.openxmlformats.org/officeDocument/2006/relationships/hyperlink" Target="mailto:SListewnik@pro-nautas.de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D96C-24C7-46D1-842E-5D943CD6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8</TotalTime>
  <Pages>12</Pages>
  <Words>2638</Words>
  <Characters>17286</Characters>
  <Application>Microsoft Office Word</Application>
  <DocSecurity>0</DocSecurity>
  <Lines>14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88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508</cp:revision>
  <cp:lastPrinted>2019-01-29T10:52:00Z</cp:lastPrinted>
  <dcterms:created xsi:type="dcterms:W3CDTF">2016-07-27T14:10:00Z</dcterms:created>
  <dcterms:modified xsi:type="dcterms:W3CDTF">2019-01-29T10:54:00Z</dcterms:modified>
</cp:coreProperties>
</file>